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9313" w14:textId="330501E1" w:rsidR="00DA3421" w:rsidRPr="00B0383C" w:rsidRDefault="00DA3421" w:rsidP="003C26D0">
      <w:pPr>
        <w:ind w:left="779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0383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B0383C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="00C039E7" w:rsidRPr="00B0383C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0383C">
        <w:rPr>
          <w:rFonts w:ascii="Times New Roman" w:eastAsia="Times New Roman" w:hAnsi="Times New Roman" w:cs="Times New Roman"/>
          <w:sz w:val="18"/>
          <w:szCs w:val="18"/>
          <w:lang w:eastAsia="ru-RU"/>
        </w:rPr>
        <w:t>от 10.12.2020 № 856</w:t>
      </w:r>
    </w:p>
    <w:p w14:paraId="426F6744" w14:textId="4EF2F41D" w:rsidR="00DA3421" w:rsidRPr="00B0383C" w:rsidRDefault="00DA3421" w:rsidP="003C26D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D4DAE77" w14:textId="294884DB" w:rsidR="00DA3421" w:rsidRPr="00B0383C" w:rsidRDefault="00DA3421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B0383C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5E1D8685" w14:textId="77777777" w:rsidR="00C039E7" w:rsidRPr="00B0383C" w:rsidRDefault="00C039E7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DA94E37" w14:textId="605330D2" w:rsidR="00DA3421" w:rsidRPr="00B0383C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0383C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B0383C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__</w:t>
      </w:r>
    </w:p>
    <w:p w14:paraId="7284C62C" w14:textId="6AB376AD" w:rsidR="00DA3421" w:rsidRPr="00B0383C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565F5B6" w14:textId="79B85DAF" w:rsidR="00127219" w:rsidRPr="00B0383C" w:rsidRDefault="00DA3421" w:rsidP="004249E3">
      <w:pPr>
        <w:pStyle w:val="a4"/>
        <w:numPr>
          <w:ilvl w:val="0"/>
          <w:numId w:val="1"/>
        </w:numPr>
        <w:spacing w:after="0" w:line="240" w:lineRule="auto"/>
        <w:ind w:hanging="29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0383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ЛИЦЕ, ПОДЛЕЖАЩЕМ ПОСТАНОВКЕ НА УЧЕТ ПО МЕСТУ ПРЕБЫВАНИЯ</w:t>
      </w:r>
    </w:p>
    <w:p w14:paraId="0E3322AB" w14:textId="59C51B62" w:rsidR="0074305B" w:rsidRPr="00B0383C" w:rsidRDefault="0074305B" w:rsidP="00424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5732C" w:rsidRPr="00B0383C" w14:paraId="47AF71D2" w14:textId="77777777" w:rsidTr="00B0383C">
        <w:trPr>
          <w:trHeight w:hRule="exact" w:val="340"/>
          <w:tblCellSpacing w:w="37" w:type="dxa"/>
        </w:trPr>
        <w:tc>
          <w:tcPr>
            <w:tcW w:w="963" w:type="dxa"/>
            <w:shd w:val="clear" w:color="auto" w:fill="auto"/>
          </w:tcPr>
          <w:p w14:paraId="18B60847" w14:textId="77777777" w:rsidR="0045732C" w:rsidRPr="00B0383C" w:rsidRDefault="0045732C" w:rsidP="001E7EB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4A83" w14:textId="14057A95" w:rsidR="0045732C" w:rsidRPr="00B0383C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3857" w14:textId="51E0C8D9" w:rsidR="0045732C" w:rsidRPr="00B0383C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36A6" w14:textId="2A742E67" w:rsidR="0045732C" w:rsidRPr="00B0383C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5E5E" w14:textId="1752EC72" w:rsidR="0045732C" w:rsidRPr="00B0383C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EA62" w14:textId="32BA7B7C" w:rsidR="0045732C" w:rsidRPr="00B0383C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67D9" w14:textId="75E4E099" w:rsidR="0045732C" w:rsidRPr="00B0383C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DD26" w14:textId="50D31514" w:rsidR="0045732C" w:rsidRPr="00B0383C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FB88" w14:textId="3613EAE5" w:rsidR="0045732C" w:rsidRPr="00B0383C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6CA5" w14:textId="0B687E96" w:rsidR="0045732C" w:rsidRPr="00B0383C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  <w:r w:rsidR="00B22752"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C06D" w14:textId="46EE4960" w:rsidR="0045732C" w:rsidRPr="00B0383C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7D7" w14:textId="13F423EB" w:rsidR="0045732C" w:rsidRPr="00B0383C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8D51" w14:textId="3F33B892" w:rsidR="0045732C" w:rsidRPr="00B0383C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50F0" w14:textId="71FB36B2" w:rsidR="0045732C" w:rsidRPr="00B0383C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F268" w14:textId="60A7C193" w:rsidR="0045732C" w:rsidRPr="00B0383C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7D49" w14:textId="6358DE15" w:rsidR="0045732C" w:rsidRPr="00B0383C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3CE0" w14:textId="0E2D1E36" w:rsidR="0045732C" w:rsidRPr="00B0383C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31AB" w14:textId="0AC25B65" w:rsidR="0045732C" w:rsidRPr="00B0383C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5439" w14:textId="2D690CE9" w:rsidR="0045732C" w:rsidRPr="00B0383C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E626" w14:textId="5AA6A3C0" w:rsidR="0045732C" w:rsidRPr="00B0383C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18AC" w14:textId="56415308" w:rsidR="0045732C" w:rsidRPr="00B0383C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424A" w14:textId="445F353B" w:rsidR="0045732C" w:rsidRPr="00B0383C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1FD9" w14:textId="07D7075A" w:rsidR="0045732C" w:rsidRPr="00B0383C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9131" w14:textId="7CA3FDDB" w:rsidR="0045732C" w:rsidRPr="00B0383C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B19C" w14:textId="2B2BC3A3" w:rsidR="0045732C" w:rsidRPr="00B0383C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78FA" w14:textId="1F59C799" w:rsidR="0045732C" w:rsidRPr="00B0383C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D75A" w14:textId="044EB38C" w:rsidR="0045732C" w:rsidRPr="00B0383C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6AF2" w14:textId="284CF16F" w:rsidR="0045732C" w:rsidRPr="00B0383C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9D4CB8" w:rsidRPr="00B0383C" w14:paraId="34F6F47A" w14:textId="77777777" w:rsidTr="00B0383C">
        <w:trPr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30AE7010" w14:textId="77777777" w:rsidR="009D4CB8" w:rsidRPr="00B0383C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E96F" w14:textId="393C6891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1613" w14:textId="3A706868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AD11" w14:textId="24869A3A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6108" w14:textId="16E89371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5369" w14:textId="3A60C2B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C55F" w14:textId="739EFA7F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D2CF" w14:textId="61FDDC9C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E6F" w14:textId="5C7FE943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2CFE" w14:textId="4169FBF5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EFDA" w14:textId="3669FAC6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6765" w14:textId="42423EDB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686E" w14:textId="7225C47E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1C86" w14:textId="6A85CEBD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3559" w14:textId="3562876C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43C5" w14:textId="2197B581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8507" w14:textId="24852AF1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3AAE" w14:textId="0EE3D3C2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F696" w14:textId="000F5E1D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9602" w14:textId="7FDEFEDA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A970" w14:textId="4C713F36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F7F1" w14:textId="2FD073F6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B29D" w14:textId="170289E8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179C" w14:textId="306816CD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AF10" w14:textId="352E6322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C829" w14:textId="75F6E644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B473" w14:textId="62FA6C52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544D" w14:textId="5EE12679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9D4CB8" w:rsidRPr="00B0383C" w14:paraId="4A74326C" w14:textId="77777777" w:rsidTr="00B0383C">
        <w:trPr>
          <w:trHeight w:hRule="exact" w:val="306"/>
          <w:tblCellSpacing w:w="37" w:type="dxa"/>
        </w:trPr>
        <w:tc>
          <w:tcPr>
            <w:tcW w:w="1920" w:type="dxa"/>
            <w:gridSpan w:val="4"/>
            <w:shd w:val="clear" w:color="auto" w:fill="auto"/>
          </w:tcPr>
          <w:p w14:paraId="010DB262" w14:textId="77777777" w:rsidR="009D4CB8" w:rsidRPr="00B0383C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06B6" w14:textId="7AF0424C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34EE" w14:textId="3884D5F6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785D" w14:textId="38310E11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889EF" w14:textId="7FFCBE9F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834B" w14:textId="47DD9BFE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BC8C" w14:textId="3985F60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1AB5" w14:textId="166C3F91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4F0B" w14:textId="1A12AF36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4929" w14:textId="605BC553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A6F2" w14:textId="18F62598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9843" w14:textId="2919B912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100B" w14:textId="051D3CC6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3755" w14:textId="1E9380B5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A0B4" w14:textId="4DC0BB78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F7A7" w14:textId="65DA764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8879" w14:textId="3C72956B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C7CBF" w14:textId="76DF7226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8FB8" w14:textId="109C58F6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41B6" w14:textId="78728AB0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C1F9" w14:textId="67623CFB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6C03" w14:textId="7203DD22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80E8" w14:textId="5E4626A5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51F9" w14:textId="372F0B86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8384" w14:textId="1CDBC01B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9D4CB8" w:rsidRPr="00B0383C" w14:paraId="5216DA8E" w14:textId="77777777" w:rsidTr="00B0383C">
        <w:trPr>
          <w:gridAfter w:val="24"/>
          <w:wAfter w:w="7554" w:type="dxa"/>
          <w:trHeight w:hRule="exact" w:val="306"/>
          <w:tblCellSpacing w:w="37" w:type="dxa"/>
        </w:trPr>
        <w:tc>
          <w:tcPr>
            <w:tcW w:w="1920" w:type="dxa"/>
            <w:gridSpan w:val="4"/>
            <w:shd w:val="clear" w:color="auto" w:fill="auto"/>
          </w:tcPr>
          <w:p w14:paraId="66BF4069" w14:textId="77777777" w:rsidR="009D4CB8" w:rsidRPr="00B0383C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при их наличии)</w:t>
            </w:r>
          </w:p>
        </w:tc>
      </w:tr>
      <w:tr w:rsidR="009D4CB8" w:rsidRPr="00B0383C" w14:paraId="538CD8B4" w14:textId="77777777" w:rsidTr="00B0383C">
        <w:trPr>
          <w:trHeight w:hRule="exact" w:val="306"/>
          <w:tblCellSpacing w:w="37" w:type="dxa"/>
        </w:trPr>
        <w:tc>
          <w:tcPr>
            <w:tcW w:w="1601" w:type="dxa"/>
            <w:gridSpan w:val="3"/>
            <w:shd w:val="clear" w:color="auto" w:fill="auto"/>
          </w:tcPr>
          <w:p w14:paraId="51CB4E54" w14:textId="77777777" w:rsidR="009D4CB8" w:rsidRPr="00B0383C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D70F" w14:textId="663CBFF6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65E4" w14:textId="7E6D64A1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B704" w14:textId="19F6A043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F077" w14:textId="2AAD7C2D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E12A" w14:textId="70C1A26E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0397" w14:textId="2FADFCC3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9119" w14:textId="1D4F7B91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2C5E" w14:textId="0DFBDAD8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0C82" w14:textId="3E80ED29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A288" w14:textId="574CC099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03F0" w14:textId="3D8BF62E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E16F" w14:textId="10ADE2C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3198" w14:textId="60F18C45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7EFF" w14:textId="4BFDD816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A9E4" w14:textId="133464B0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84F1" w14:textId="24A98D13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E7CB" w14:textId="6D36ED0E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3335" w14:textId="4C21211D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57A4" w14:textId="59513A19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EAD1" w14:textId="4451BD90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55A0" w14:textId="131D7F2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C525" w14:textId="3CF0F049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1D77" w14:textId="42C187FE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5658" w14:textId="10D2EC3A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0280A" w14:textId="2367EC13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9D4CB8" w:rsidRPr="00B0383C" w14:paraId="220084AC" w14:textId="77777777" w:rsidTr="00B0383C">
        <w:trPr>
          <w:gridAfter w:val="25"/>
          <w:wAfter w:w="7873" w:type="dxa"/>
          <w:trHeight w:hRule="exact" w:val="306"/>
          <w:tblCellSpacing w:w="37" w:type="dxa"/>
        </w:trPr>
        <w:tc>
          <w:tcPr>
            <w:tcW w:w="1601" w:type="dxa"/>
            <w:gridSpan w:val="3"/>
            <w:shd w:val="clear" w:color="auto" w:fill="auto"/>
          </w:tcPr>
          <w:p w14:paraId="5D625FC2" w14:textId="77777777" w:rsidR="009D4CB8" w:rsidRPr="00B0383C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9D4CB8" w:rsidRPr="00B0383C" w14:paraId="7EB760EC" w14:textId="77777777" w:rsidTr="00B0383C">
        <w:trPr>
          <w:gridAfter w:val="2"/>
          <w:wAfter w:w="554" w:type="dxa"/>
          <w:trHeight w:hRule="exact" w:val="306"/>
          <w:tblCellSpacing w:w="37" w:type="dxa"/>
        </w:trPr>
        <w:tc>
          <w:tcPr>
            <w:tcW w:w="1601" w:type="dxa"/>
            <w:gridSpan w:val="3"/>
            <w:shd w:val="clear" w:color="auto" w:fill="auto"/>
          </w:tcPr>
          <w:p w14:paraId="2307E312" w14:textId="0DB5A496" w:rsidR="009D4CB8" w:rsidRPr="00B0383C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6C6053CB" w14:textId="32E1180F" w:rsidR="009D4CB8" w:rsidRPr="00B0383C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71AE" w14:textId="57CF9E37" w:rsidR="009D4CB8" w:rsidRPr="00B0383C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0AFD" w14:textId="7CB80D8D" w:rsidR="009D4CB8" w:rsidRPr="00B0383C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4FF4F55F" w14:textId="571CCE6E" w:rsidR="009D4CB8" w:rsidRPr="00B0383C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13AF" w14:textId="672FC032" w:rsidR="009D4CB8" w:rsidRPr="00B0383C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CFB4" w14:textId="45902729" w:rsidR="009D4CB8" w:rsidRPr="00B0383C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7F4CA66B" w14:textId="1188EF9D" w:rsidR="009D4CB8" w:rsidRPr="00B0383C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5C18" w14:textId="5D27DD75" w:rsidR="009D4CB8" w:rsidRPr="00B0383C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DD10" w14:textId="3726C034" w:rsidR="009D4CB8" w:rsidRPr="00B0383C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6835" w14:textId="10EEA726" w:rsidR="009D4CB8" w:rsidRPr="00B0383C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9857" w14:textId="361C07CD" w:rsidR="009D4CB8" w:rsidRPr="00B0383C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auto"/>
          </w:tcPr>
          <w:p w14:paraId="2A26F11F" w14:textId="70F963CB" w:rsidR="009D4CB8" w:rsidRPr="00B0383C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0DAD" w14:textId="242701B8" w:rsidR="009D4CB8" w:rsidRPr="00B0383C" w:rsidRDefault="004B1705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7D435C5D" w14:textId="6873E654" w:rsidR="009D4CB8" w:rsidRPr="00B0383C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50AD" w14:textId="1241E4D6" w:rsidR="009D4CB8" w:rsidRPr="00B0383C" w:rsidRDefault="004B1705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601300" w:rsidRPr="00B0383C" w14:paraId="1F82AE05" w14:textId="77777777" w:rsidTr="00B0383C">
        <w:trPr>
          <w:trHeight w:hRule="exact" w:val="306"/>
          <w:tblCellSpacing w:w="37" w:type="dxa"/>
        </w:trPr>
        <w:tc>
          <w:tcPr>
            <w:tcW w:w="1920" w:type="dxa"/>
            <w:gridSpan w:val="4"/>
            <w:vMerge w:val="restart"/>
            <w:shd w:val="clear" w:color="auto" w:fill="auto"/>
          </w:tcPr>
          <w:p w14:paraId="7BB11307" w14:textId="77777777" w:rsidR="00601300" w:rsidRPr="00B0383C" w:rsidRDefault="00601300" w:rsidP="00601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59ACA241" w14:textId="653DBDF3" w:rsidR="00601300" w:rsidRPr="00B0383C" w:rsidRDefault="00601300" w:rsidP="00601300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6F47" w14:textId="1C15F373" w:rsidR="00601300" w:rsidRPr="00B0383C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E491" w14:textId="77EA6C90" w:rsidR="00601300" w:rsidRPr="00B0383C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4620" w14:textId="645C5651" w:rsidR="00601300" w:rsidRPr="00B0383C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FCFC" w14:textId="4F28BE29" w:rsidR="00601300" w:rsidRPr="00B0383C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34B4" w14:textId="429B9439" w:rsidR="00601300" w:rsidRPr="00B0383C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991B" w14:textId="34C841E9" w:rsidR="00601300" w:rsidRPr="00B0383C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9817" w14:textId="58068388" w:rsidR="00601300" w:rsidRPr="00B0383C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B127" w14:textId="101FFC9C" w:rsidR="00601300" w:rsidRPr="00B0383C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F651" w14:textId="1C574317" w:rsidR="00601300" w:rsidRPr="00B0383C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5067" w14:textId="0356FCF4" w:rsidR="00601300" w:rsidRPr="00B0383C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4420" w14:textId="2974E8E8" w:rsidR="00601300" w:rsidRPr="00B0383C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6F1F" w14:textId="7D0A114A" w:rsidR="00601300" w:rsidRPr="00B0383C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B687" w14:textId="4FBA7CCE" w:rsidR="00601300" w:rsidRPr="00B0383C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30B6" w14:textId="4515F293" w:rsidR="00601300" w:rsidRPr="00B0383C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7D86" w14:textId="26AA9D10" w:rsidR="00601300" w:rsidRPr="00B0383C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5B7D" w14:textId="27AE82EE" w:rsidR="00601300" w:rsidRPr="00B0383C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B423" w14:textId="265D9A8D" w:rsidR="00601300" w:rsidRPr="00B0383C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6181" w14:textId="1D9501A1" w:rsidR="00601300" w:rsidRPr="00B0383C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73F1" w14:textId="6E4B0F9A" w:rsidR="00601300" w:rsidRPr="00B0383C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DBD5" w14:textId="02283C98" w:rsidR="00601300" w:rsidRPr="00B0383C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812C" w14:textId="6768710C" w:rsidR="00601300" w:rsidRPr="00B0383C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6C7F" w14:textId="3CC54028" w:rsidR="00601300" w:rsidRPr="00B0383C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131D" w14:textId="55C6734D" w:rsidR="00601300" w:rsidRPr="00B0383C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043E" w14:textId="3C31AB0F" w:rsidR="00601300" w:rsidRPr="00B0383C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601300" w:rsidRPr="00B0383C" w14:paraId="77233691" w14:textId="77777777" w:rsidTr="00B0383C">
        <w:trPr>
          <w:trHeight w:hRule="exact" w:val="306"/>
          <w:tblCellSpacing w:w="37" w:type="dxa"/>
        </w:trPr>
        <w:tc>
          <w:tcPr>
            <w:tcW w:w="1920" w:type="dxa"/>
            <w:gridSpan w:val="4"/>
            <w:vMerge/>
            <w:shd w:val="clear" w:color="auto" w:fill="auto"/>
          </w:tcPr>
          <w:p w14:paraId="3F6BC239" w14:textId="1F1ECD27" w:rsidR="00601300" w:rsidRPr="00B0383C" w:rsidRDefault="00601300" w:rsidP="00601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D5A2" w14:textId="6186BAC7" w:rsidR="00601300" w:rsidRPr="00B0383C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61EC" w14:textId="1F28F08B" w:rsidR="00601300" w:rsidRPr="00B0383C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F6BCF" w14:textId="3325C174" w:rsidR="00601300" w:rsidRPr="00B0383C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AC34" w14:textId="7911725B" w:rsidR="00601300" w:rsidRPr="00B0383C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3615" w14:textId="62321EC8" w:rsidR="00601300" w:rsidRPr="00B0383C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B2BF" w14:textId="544AA46A" w:rsidR="00601300" w:rsidRPr="00B0383C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319D" w14:textId="5FC20540" w:rsidR="00601300" w:rsidRPr="00B0383C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20FD" w14:textId="7162C2BD" w:rsidR="00601300" w:rsidRPr="00B0383C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524A" w14:textId="453B98D5" w:rsidR="00601300" w:rsidRPr="00B0383C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CC8E" w14:textId="64200D6D" w:rsidR="00601300" w:rsidRPr="00B0383C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3E1A" w14:textId="45A28945" w:rsidR="00601300" w:rsidRPr="00B0383C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2F1A" w14:textId="47590D20" w:rsidR="00601300" w:rsidRPr="00B0383C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F97A" w14:textId="0487188C" w:rsidR="00601300" w:rsidRPr="00B0383C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68B4" w14:textId="26F9D9AD" w:rsidR="00601300" w:rsidRPr="00B0383C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A1BF" w14:textId="2F664798" w:rsidR="00601300" w:rsidRPr="00B0383C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0CDB" w14:textId="7268DB16" w:rsidR="00601300" w:rsidRPr="00B0383C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F9AF" w14:textId="7BEF50FE" w:rsidR="00601300" w:rsidRPr="00B0383C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9D66" w14:textId="3FCAC594" w:rsidR="00601300" w:rsidRPr="00B0383C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F7F9" w14:textId="701CD200" w:rsidR="00601300" w:rsidRPr="00B0383C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BB7D" w14:textId="58CBDAD0" w:rsidR="00601300" w:rsidRPr="00B0383C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6E73" w14:textId="601D647F" w:rsidR="00601300" w:rsidRPr="00B0383C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E28E" w14:textId="76E96B6E" w:rsidR="00601300" w:rsidRPr="00B0383C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44F2" w14:textId="5927E697" w:rsidR="00601300" w:rsidRPr="00B0383C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A5D9" w14:textId="4C704D81" w:rsidR="00601300" w:rsidRPr="00B0383C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9D4CB8" w:rsidRPr="00B0383C" w14:paraId="58521A5F" w14:textId="77777777" w:rsidTr="00B0383C">
        <w:trPr>
          <w:trHeight w:hRule="exact" w:val="306"/>
          <w:tblCellSpacing w:w="37" w:type="dxa"/>
        </w:trPr>
        <w:tc>
          <w:tcPr>
            <w:tcW w:w="1920" w:type="dxa"/>
            <w:gridSpan w:val="4"/>
            <w:vMerge/>
            <w:shd w:val="clear" w:color="auto" w:fill="auto"/>
          </w:tcPr>
          <w:p w14:paraId="0A663EC7" w14:textId="474A23AC" w:rsidR="009D4CB8" w:rsidRPr="00B0383C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1AE8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FC1E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C976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A769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1E12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517D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DDAF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6209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B67A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63E7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58E0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7FEA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F51F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7A2F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2156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A5EC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4C17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E3D9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DF57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C878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A8D1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3244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3A77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19FF4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D4CB8" w:rsidRPr="00B0383C" w14:paraId="4389E90F" w14:textId="77777777" w:rsidTr="00B0383C">
        <w:trPr>
          <w:gridAfter w:val="2"/>
          <w:wAfter w:w="554" w:type="dxa"/>
          <w:trHeight w:val="306"/>
          <w:tblCellSpacing w:w="37" w:type="dxa"/>
        </w:trPr>
        <w:tc>
          <w:tcPr>
            <w:tcW w:w="8920" w:type="dxa"/>
            <w:gridSpan w:val="26"/>
            <w:shd w:val="clear" w:color="auto" w:fill="auto"/>
            <w:vAlign w:val="bottom"/>
          </w:tcPr>
          <w:p w14:paraId="55323608" w14:textId="06B8D3FE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85706B" w:rsidRPr="00B0383C" w14:paraId="587714C4" w14:textId="77777777" w:rsidTr="00B0383C">
        <w:trPr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0F8E105F" w14:textId="66780B5D" w:rsidR="0085706B" w:rsidRPr="00B0383C" w:rsidRDefault="0085706B" w:rsidP="0085706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C3E2" w14:textId="52C09E91" w:rsidR="0085706B" w:rsidRPr="00B0383C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97DB" w14:textId="42900C33" w:rsidR="0085706B" w:rsidRPr="00B0383C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95D5" w14:textId="2B30CD1B" w:rsidR="0085706B" w:rsidRPr="00B0383C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EE2A" w14:textId="0A3950B7" w:rsidR="0085706B" w:rsidRPr="00B0383C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764F" w14:textId="53DA3008" w:rsidR="0085706B" w:rsidRPr="00B0383C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7F40" w14:textId="74717B8B" w:rsidR="0085706B" w:rsidRPr="00B0383C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B030" w14:textId="409D7F21" w:rsidR="0085706B" w:rsidRPr="00B0383C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F7AE" w14:textId="77777777" w:rsidR="0085706B" w:rsidRPr="00B0383C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AAAD" w14:textId="77777777" w:rsidR="0085706B" w:rsidRPr="00B0383C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67DE" w14:textId="77777777" w:rsidR="0085706B" w:rsidRPr="00B0383C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4D8EA2F3" w14:textId="477CFF97" w:rsidR="0085706B" w:rsidRPr="00B0383C" w:rsidRDefault="0085706B" w:rsidP="0085706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2E39" w14:textId="0196E3BF" w:rsidR="0085706B" w:rsidRPr="00B0383C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3AC3" w14:textId="035C3B57" w:rsidR="0085706B" w:rsidRPr="00B0383C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4700" w14:textId="1CAA00B8" w:rsidR="0085706B" w:rsidRPr="00B0383C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7DA7" w14:textId="11E9D99F" w:rsidR="0085706B" w:rsidRPr="00B0383C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auto"/>
          </w:tcPr>
          <w:p w14:paraId="3014416B" w14:textId="21662E8E" w:rsidR="0085706B" w:rsidRPr="00B0383C" w:rsidRDefault="0085706B" w:rsidP="0085706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5FDE" w14:textId="78C5A665" w:rsidR="0085706B" w:rsidRPr="00B0383C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91C0" w14:textId="3B3C26D6" w:rsidR="0085706B" w:rsidRPr="00B0383C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653D" w14:textId="699B7AEE" w:rsidR="0085706B" w:rsidRPr="00B0383C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C3FA" w14:textId="6A01F34E" w:rsidR="0085706B" w:rsidRPr="00B0383C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4076" w14:textId="1492ED0B" w:rsidR="0085706B" w:rsidRPr="00B0383C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C543" w14:textId="04A6B4B6" w:rsidR="0085706B" w:rsidRPr="00B0383C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5F5F" w14:textId="6AF69DF4" w:rsidR="0085706B" w:rsidRPr="00B0383C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BD04" w14:textId="0410D393" w:rsidR="0085706B" w:rsidRPr="00B0383C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25E2" w14:textId="25D28407" w:rsidR="0085706B" w:rsidRPr="00B0383C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P9}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2A5D" w14:textId="16AB2E90" w:rsidR="0085706B" w:rsidRPr="00B0383C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B0383C" w:rsidRPr="00B0383C" w14:paraId="09D99A4B" w14:textId="77777777" w:rsidTr="00B0383C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199D2405" w14:textId="77777777" w:rsidR="009D4CB8" w:rsidRPr="00B0383C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3C7B9561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6C1E819A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2C6CD5BE" w14:textId="13702826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66509BCF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3D764079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7C94277D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ABBD5D4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730703C0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6F27BF81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62EAA149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E3A5D3C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6605356E" w14:textId="7E855A75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70DFAE66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0327F68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C4E9877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E3BE559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4ADA522F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B0383C" w:rsidRPr="00B0383C" w14:paraId="03F13C72" w14:textId="77777777" w:rsidTr="00B0383C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02D1267E" w14:textId="33FD450E" w:rsidR="009D4CB8" w:rsidRPr="00B0383C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6C78" w14:textId="07A29C83" w:rsidR="009D4CB8" w:rsidRPr="00B0383C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F005" w14:textId="5A29C94D" w:rsidR="009D4CB8" w:rsidRPr="00B0383C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5A4C2D16" w14:textId="06485B69" w:rsidR="009D4CB8" w:rsidRPr="00B0383C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8CC5" w14:textId="7EA0DCF5" w:rsidR="009D4CB8" w:rsidRPr="00B0383C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2B00" w14:textId="4151946A" w:rsidR="009D4CB8" w:rsidRPr="00B0383C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0959637A" w14:textId="54692992" w:rsidR="009D4CB8" w:rsidRPr="00B0383C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083A" w14:textId="484A6A83" w:rsidR="009D4CB8" w:rsidRPr="00B0383C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68CB" w14:textId="574D08DA" w:rsidR="009D4CB8" w:rsidRPr="00B0383C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17C7" w14:textId="61C32F8D" w:rsidR="009D4CB8" w:rsidRPr="00B0383C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F393" w14:textId="7EC53728" w:rsidR="009D4CB8" w:rsidRPr="00B0383C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6064B1C" w14:textId="72874C16" w:rsidR="009D4CB8" w:rsidRPr="00B0383C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2A58" w14:textId="4E705CD7" w:rsidR="009D4CB8" w:rsidRPr="00B0383C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3C26" w14:textId="6FD79A45" w:rsidR="009D4CB8" w:rsidRPr="00B0383C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6EB57240" w14:textId="180454BF" w:rsidR="009D4CB8" w:rsidRPr="00B0383C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F444" w14:textId="4C6CD082" w:rsidR="009D4CB8" w:rsidRPr="00B0383C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A7A6" w14:textId="08EF6D58" w:rsidR="009D4CB8" w:rsidRPr="00B0383C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55C2913" w14:textId="2FF0547C" w:rsidR="009D4CB8" w:rsidRPr="00B0383C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69AA" w14:textId="2901E87A" w:rsidR="009D4CB8" w:rsidRPr="00B0383C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553C" w14:textId="7B764E80" w:rsidR="009D4CB8" w:rsidRPr="00B0383C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944D" w14:textId="30DCF794" w:rsidR="009D4CB8" w:rsidRPr="00B0383C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F59D" w14:textId="1F8716DF" w:rsidR="009D4CB8" w:rsidRPr="00B0383C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9D4CB8" w:rsidRPr="00B0383C" w14:paraId="4D169368" w14:textId="77777777" w:rsidTr="00B0383C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40F024F9" w14:textId="65A708B0" w:rsidR="009D4CB8" w:rsidRPr="00B0383C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57C73B13" w14:textId="77777777" w:rsidR="009D4CB8" w:rsidRPr="00B0383C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13220D8" w14:textId="77777777" w:rsidR="009D4CB8" w:rsidRPr="00B0383C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4B22C93F" w14:textId="77777777" w:rsidR="009D4CB8" w:rsidRPr="00B0383C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108F5A5E" w14:textId="77777777" w:rsidR="009D4CB8" w:rsidRPr="00B0383C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68A91E0" w14:textId="77777777" w:rsidR="009D4CB8" w:rsidRPr="00B0383C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D0B3462" w14:textId="77777777" w:rsidR="009D4CB8" w:rsidRPr="00B0383C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1E59706" w14:textId="77777777" w:rsidR="009D4CB8" w:rsidRPr="00B0383C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FDFB219" w14:textId="77777777" w:rsidR="009D4CB8" w:rsidRPr="00B0383C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3C038A9" w14:textId="77777777" w:rsidR="009D4CB8" w:rsidRPr="00B0383C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04A5B21" w14:textId="77777777" w:rsidR="009D4CB8" w:rsidRPr="00B0383C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F96A926" w14:textId="77777777" w:rsidR="009D4CB8" w:rsidRPr="00B0383C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7850F955" w14:textId="44352415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0383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9D4CB8" w:rsidRPr="00B0383C" w14:paraId="773D3B21" w14:textId="77777777" w:rsidTr="00B0383C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238" w:type="dxa"/>
            <w:gridSpan w:val="27"/>
            <w:shd w:val="clear" w:color="auto" w:fill="auto"/>
          </w:tcPr>
          <w:p w14:paraId="3F8C211D" w14:textId="37579257" w:rsidR="009D4CB8" w:rsidRPr="00B0383C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и реквизиты документа, подтверждающего право на пребывание (проживание) в Российской Федерации:</w:t>
            </w:r>
          </w:p>
        </w:tc>
      </w:tr>
      <w:tr w:rsidR="009D4CB8" w:rsidRPr="00B0383C" w14:paraId="709E08F4" w14:textId="77777777" w:rsidTr="00B0383C">
        <w:trPr>
          <w:gridAfter w:val="7"/>
          <w:wAfter w:w="2144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031254E8" w14:textId="32862A4E" w:rsidR="009D4CB8" w:rsidRPr="00B0383C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з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FBC1" w14:textId="1074AF95" w:rsidR="009D4CB8" w:rsidRPr="00B0383C" w:rsidRDefault="002076F1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V</w:t>
            </w:r>
            <w:proofErr w:type="spellEnd"/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1840" w:type="dxa"/>
            <w:gridSpan w:val="6"/>
            <w:shd w:val="clear" w:color="auto" w:fill="auto"/>
          </w:tcPr>
          <w:p w14:paraId="167D5BD8" w14:textId="39DA19A3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ид</w:t>
            </w:r>
            <w:proofErr w:type="spellEnd"/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жительство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3180" w14:textId="731392BB" w:rsidR="009D4CB8" w:rsidRPr="00B0383C" w:rsidRDefault="002076F1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J</w:t>
            </w:r>
            <w:proofErr w:type="spellEnd"/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3424" w:type="dxa"/>
            <w:gridSpan w:val="11"/>
            <w:shd w:val="clear" w:color="auto" w:fill="auto"/>
          </w:tcPr>
          <w:p w14:paraId="5CA9DF71" w14:textId="39826D21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Разрешение</w:t>
            </w:r>
            <w:proofErr w:type="spellEnd"/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ременное</w:t>
            </w:r>
            <w:proofErr w:type="spellEnd"/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оживание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E0F1" w14:textId="278B7190" w:rsidR="009D4CB8" w:rsidRPr="00B0383C" w:rsidRDefault="002076F1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P</w:t>
            </w:r>
            <w:proofErr w:type="spellEnd"/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B0383C" w:rsidRPr="00B0383C" w14:paraId="70FBE6A3" w14:textId="77777777" w:rsidTr="00B0383C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79CA71DF" w14:textId="089159D4" w:rsidR="00382A3B" w:rsidRPr="00B0383C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7451" w14:textId="03C50821" w:rsidR="00382A3B" w:rsidRPr="00B0383C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2E74" w14:textId="70D5201A" w:rsidR="00382A3B" w:rsidRPr="00B0383C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E89D" w14:textId="40B8F470" w:rsidR="00382A3B" w:rsidRPr="00B0383C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AC05" w14:textId="415E3C78" w:rsidR="00382A3B" w:rsidRPr="00B0383C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245" w:type="dxa"/>
            <w:shd w:val="clear" w:color="auto" w:fill="auto"/>
          </w:tcPr>
          <w:p w14:paraId="0CC4259E" w14:textId="4B2FD595" w:rsidR="00382A3B" w:rsidRPr="00B0383C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E428" w14:textId="24D313BC" w:rsidR="00382A3B" w:rsidRPr="00B0383C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B07E" w14:textId="79F1DCA7" w:rsidR="00382A3B" w:rsidRPr="00B0383C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A312" w14:textId="0F2B8713" w:rsidR="00382A3B" w:rsidRPr="00B0383C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C673" w14:textId="052A415A" w:rsidR="00382A3B" w:rsidRPr="00B0383C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0C9B" w14:textId="1559C8BD" w:rsidR="00382A3B" w:rsidRPr="00B0383C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868D" w14:textId="5439E3EE" w:rsidR="00382A3B" w:rsidRPr="00B0383C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ACD0" w14:textId="6A0CEE22" w:rsidR="00382A3B" w:rsidRPr="00B0383C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55606" w14:textId="017DD6A2" w:rsidR="00382A3B" w:rsidRPr="00B0383C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C8F8" w14:textId="321318D1" w:rsidR="00382A3B" w:rsidRPr="00B0383C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V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B30D" w14:textId="5B3F1D03" w:rsidR="00382A3B" w:rsidRPr="00B0383C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D535" w14:textId="48101F76" w:rsidR="00382A3B" w:rsidRPr="00B0383C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4A24" w14:textId="1987B59A" w:rsidR="00382A3B" w:rsidRPr="00B0383C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1287" w14:textId="0F781607" w:rsidR="00382A3B" w:rsidRPr="00B0383C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C1E0" w14:textId="32D40351" w:rsidR="00382A3B" w:rsidRPr="00B0383C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7988" w14:textId="4FF9B954" w:rsidR="00382A3B" w:rsidRPr="00B0383C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4" w:type="dxa"/>
            <w:shd w:val="clear" w:color="auto" w:fill="auto"/>
          </w:tcPr>
          <w:p w14:paraId="30B91100" w14:textId="77777777" w:rsidR="00382A3B" w:rsidRPr="00B0383C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46CE087D" w14:textId="77777777" w:rsidR="00382A3B" w:rsidRPr="00B0383C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92874EE" w14:textId="77777777" w:rsidR="00382A3B" w:rsidRPr="00B0383C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01AC047" w14:textId="77777777" w:rsidR="00382A3B" w:rsidRPr="00B0383C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D4F3A43" w14:textId="77777777" w:rsidR="00382A3B" w:rsidRPr="00B0383C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37AE758" w14:textId="77777777" w:rsidR="00382A3B" w:rsidRPr="00B0383C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B0383C" w:rsidRPr="00B0383C" w14:paraId="7E9B40CE" w14:textId="77777777" w:rsidTr="00B0383C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06E7A934" w14:textId="77777777" w:rsidR="009D4CB8" w:rsidRPr="00B0383C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052E013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66AE484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4DCD447E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56C961E3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06BD196F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1F85743E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DC93BD9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0C09DF0F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71BEF326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582FB8E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CF94F13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135B799A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3754B96D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485A5214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4C0BAE0B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720C199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EAFF01C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B0383C" w:rsidRPr="00B0383C" w14:paraId="3E0EF9BA" w14:textId="77777777" w:rsidTr="00B0383C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2512087D" w14:textId="77777777" w:rsidR="009D4CB8" w:rsidRPr="00B0383C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5B62" w14:textId="48D14435" w:rsidR="009D4CB8" w:rsidRPr="00B0383C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8C62" w14:textId="3304812A" w:rsidR="009D4CB8" w:rsidRPr="00B0383C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40D82D8B" w14:textId="77777777" w:rsidR="009D4CB8" w:rsidRPr="00B0383C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1233" w14:textId="50C93439" w:rsidR="009D4CB8" w:rsidRPr="00B0383C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0D2A" w14:textId="0B85859A" w:rsidR="009D4CB8" w:rsidRPr="00B0383C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7568C78A" w14:textId="77777777" w:rsidR="009D4CB8" w:rsidRPr="00B0383C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FDAE" w14:textId="07D3B909" w:rsidR="009D4CB8" w:rsidRPr="00B0383C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E27C" w14:textId="79F8E8DD" w:rsidR="009D4CB8" w:rsidRPr="00B0383C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ACED" w14:textId="3E6FDDB1" w:rsidR="009D4CB8" w:rsidRPr="00B0383C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6DFEE" w14:textId="5D3A8821" w:rsidR="009D4CB8" w:rsidRPr="00B0383C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43999383" w14:textId="77777777" w:rsidR="009D4CB8" w:rsidRPr="00B0383C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F1B6" w14:textId="5E6F46E0" w:rsidR="009D4CB8" w:rsidRPr="00B0383C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CD3F" w14:textId="6FA3342A" w:rsidR="009D4CB8" w:rsidRPr="00B0383C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307BED16" w14:textId="77777777" w:rsidR="009D4CB8" w:rsidRPr="00B0383C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40EF" w14:textId="626851CB" w:rsidR="009D4CB8" w:rsidRPr="00B0383C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BF6E" w14:textId="1B33B7A2" w:rsidR="009D4CB8" w:rsidRPr="00B0383C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A2B80E" w14:textId="77777777" w:rsidR="009D4CB8" w:rsidRPr="00B0383C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A371" w14:textId="65E7E6FE" w:rsidR="009D4CB8" w:rsidRPr="00B0383C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DBEE" w14:textId="3913A439" w:rsidR="009D4CB8" w:rsidRPr="00B0383C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DD94" w14:textId="40CEA849" w:rsidR="009D4CB8" w:rsidRPr="00B0383C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3F60" w14:textId="06974C70" w:rsidR="009D4CB8" w:rsidRPr="00B0383C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</w:tr>
      <w:tr w:rsidR="009D4CB8" w:rsidRPr="00B0383C" w14:paraId="4309A695" w14:textId="77777777" w:rsidTr="00B0383C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4BAD7E09" w14:textId="77777777" w:rsidR="009D4CB8" w:rsidRPr="00B0383C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59C8EE8B" w14:textId="77777777" w:rsidR="009D4CB8" w:rsidRPr="00B0383C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C742B15" w14:textId="77777777" w:rsidR="009D4CB8" w:rsidRPr="00B0383C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FA57D46" w14:textId="77777777" w:rsidR="009D4CB8" w:rsidRPr="00B0383C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AC3CC8E" w14:textId="77777777" w:rsidR="009D4CB8" w:rsidRPr="00B0383C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748B5387" w14:textId="77777777" w:rsidR="009D4CB8" w:rsidRPr="00B0383C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20104A1F" w14:textId="77777777" w:rsidR="009D4CB8" w:rsidRPr="00B0383C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2BF84647" w14:textId="77777777" w:rsidR="009D4CB8" w:rsidRPr="00B0383C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EACE26A" w14:textId="77777777" w:rsidR="009D4CB8" w:rsidRPr="00B0383C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976E76D" w14:textId="77777777" w:rsidR="009D4CB8" w:rsidRPr="00B0383C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1994897" w14:textId="77777777" w:rsidR="009D4CB8" w:rsidRPr="00B0383C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082BCC5" w14:textId="77777777" w:rsidR="009D4CB8" w:rsidRPr="00B0383C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4290AB55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0383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9D4CB8" w:rsidRPr="00B0383C" w14:paraId="2B673617" w14:textId="77777777" w:rsidTr="00B0383C">
        <w:trPr>
          <w:trHeight w:hRule="exact" w:val="306"/>
          <w:tblCellSpacing w:w="37" w:type="dxa"/>
        </w:trPr>
        <w:tc>
          <w:tcPr>
            <w:tcW w:w="2239" w:type="dxa"/>
            <w:gridSpan w:val="5"/>
            <w:shd w:val="clear" w:color="auto" w:fill="auto"/>
          </w:tcPr>
          <w:p w14:paraId="5BE6CE4A" w14:textId="7EBE8DA4" w:rsidR="009D4CB8" w:rsidRPr="00B0383C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Цель </w:t>
            </w:r>
            <w:proofErr w:type="gramStart"/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ъезда:   </w:t>
            </w:r>
            <w:proofErr w:type="gramEnd"/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 служебна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DC87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gridSpan w:val="3"/>
            <w:shd w:val="clear" w:color="auto" w:fill="auto"/>
          </w:tcPr>
          <w:p w14:paraId="0A3FD039" w14:textId="2471FC0C" w:rsidR="009D4CB8" w:rsidRPr="00B0383C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уризм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CB1C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6E792234" w14:textId="296B5B41" w:rsidR="009D4CB8" w:rsidRPr="00B0383C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лова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0E04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639DE44" w14:textId="71E4654F" w:rsidR="009D4CB8" w:rsidRPr="00B0383C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учеба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A082" w14:textId="1F45904F" w:rsidR="009D4CB8" w:rsidRPr="00B0383C" w:rsidRDefault="00CB4417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U</w:t>
            </w:r>
            <w:proofErr w:type="spellEnd"/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221E4469" w14:textId="5D16B18B" w:rsidR="009D4CB8" w:rsidRPr="00B0383C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работа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3AEB" w14:textId="79AFEA61" w:rsidR="009D4CB8" w:rsidRPr="00B0383C" w:rsidRDefault="00CB4417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R</w:t>
            </w:r>
            <w:proofErr w:type="spellEnd"/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12C674A4" w14:textId="3B6D3AD6" w:rsidR="009D4CB8" w:rsidRPr="00B0383C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частная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6A27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3B118071" w14:textId="2923EE8B" w:rsidR="009D4CB8" w:rsidRPr="00B0383C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ранзит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3EB4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B0383C" w14:paraId="7F744027" w14:textId="77777777" w:rsidTr="00B0383C">
        <w:trPr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3192DAC3" w14:textId="49C2F8A2" w:rsidR="009D4CB8" w:rsidRPr="00B0383C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202" w:type="dxa"/>
            <w:gridSpan w:val="4"/>
            <w:shd w:val="clear" w:color="auto" w:fill="auto"/>
          </w:tcPr>
          <w:p w14:paraId="6F525181" w14:textId="6B8E6980" w:rsidR="009D4CB8" w:rsidRPr="00B0383C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гуманитарная</w:t>
            </w:r>
            <w:proofErr w:type="spellEnd"/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A691" w14:textId="5B55E196" w:rsidR="009D4CB8" w:rsidRPr="00B0383C" w:rsidRDefault="00104A2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G</w:t>
            </w:r>
            <w:proofErr w:type="spellEnd"/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75A5AB58" w14:textId="086470C3" w:rsidR="009D4CB8" w:rsidRPr="00B0383C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а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5384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AAFD53C" w14:textId="77777777" w:rsidR="009D4CB8" w:rsidRPr="00B0383C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941006" w14:textId="77777777" w:rsidR="009D4CB8" w:rsidRPr="00B0383C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52" w:type="dxa"/>
            <w:gridSpan w:val="7"/>
            <w:shd w:val="clear" w:color="auto" w:fill="auto"/>
          </w:tcPr>
          <w:p w14:paraId="71296D58" w14:textId="199AD903" w:rsidR="009D4CB8" w:rsidRPr="00B0383C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4B4B7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B21D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D004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D5E3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344A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D805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0931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5A51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B424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F6CF8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104A20" w:rsidRPr="00B0383C" w14:paraId="2368E313" w14:textId="77777777" w:rsidTr="00B0383C">
        <w:trPr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2F0E8303" w14:textId="0C67B3DA" w:rsidR="00104A20" w:rsidRPr="00B0383C" w:rsidRDefault="00104A20" w:rsidP="00104A2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фесс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CE6C" w14:textId="1CD092E7" w:rsidR="00104A20" w:rsidRPr="00B0383C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F840" w14:textId="0DE44094" w:rsidR="00104A20" w:rsidRPr="00B0383C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8220" w14:textId="5025331E" w:rsidR="00104A20" w:rsidRPr="00B0383C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B50E" w14:textId="74090B57" w:rsidR="00104A20" w:rsidRPr="00B0383C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B31A" w14:textId="4A448C28" w:rsidR="00104A20" w:rsidRPr="00B0383C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BE32" w14:textId="1B489CA9" w:rsidR="00104A20" w:rsidRPr="00B0383C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3E29" w14:textId="0C079909" w:rsidR="00104A20" w:rsidRPr="00B0383C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74FF" w14:textId="3A5C8988" w:rsidR="00104A20" w:rsidRPr="00B0383C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4D20" w14:textId="4107936D" w:rsidR="00104A20" w:rsidRPr="00B0383C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urp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B371" w14:textId="1F951C8E" w:rsidR="00104A20" w:rsidRPr="00B0383C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E8B2" w14:textId="4C8A0762" w:rsidR="00104A20" w:rsidRPr="00B0383C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A4D8" w14:textId="4266AB94" w:rsidR="00104A20" w:rsidRPr="00B0383C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C470" w14:textId="2BEE4F10" w:rsidR="00104A20" w:rsidRPr="00B0383C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FD74" w14:textId="78114144" w:rsidR="00104A20" w:rsidRPr="00B0383C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17A4" w14:textId="664203A5" w:rsidR="00104A20" w:rsidRPr="00B0383C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D9DF" w14:textId="0D92C648" w:rsidR="00104A20" w:rsidRPr="00B0383C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446A" w14:textId="77777777" w:rsidR="00104A20" w:rsidRPr="00B0383C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487C" w14:textId="77777777" w:rsidR="00104A20" w:rsidRPr="00B0383C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9CCF" w14:textId="77777777" w:rsidR="00104A20" w:rsidRPr="00B0383C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69EC" w14:textId="77777777" w:rsidR="00104A20" w:rsidRPr="00B0383C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4977" w14:textId="77777777" w:rsidR="00104A20" w:rsidRPr="00B0383C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460E" w14:textId="77777777" w:rsidR="00104A20" w:rsidRPr="00B0383C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492D" w14:textId="77777777" w:rsidR="00104A20" w:rsidRPr="00B0383C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FEC5" w14:textId="77777777" w:rsidR="00104A20" w:rsidRPr="00B0383C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809E" w14:textId="77777777" w:rsidR="00104A20" w:rsidRPr="00B0383C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F7F4" w14:textId="77777777" w:rsidR="00104A20" w:rsidRPr="00B0383C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1B37" w14:textId="77777777" w:rsidR="00104A20" w:rsidRPr="00B0383C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B0383C" w14:paraId="11BC2AA4" w14:textId="77777777" w:rsidTr="00B0383C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4338AFBE" w14:textId="77777777" w:rsidR="009D4CB8" w:rsidRPr="00B0383C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70BAD287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A2B8253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0233789B" w14:textId="247523D4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ъезда:</w:t>
            </w:r>
          </w:p>
        </w:tc>
        <w:tc>
          <w:tcPr>
            <w:tcW w:w="245" w:type="dxa"/>
            <w:shd w:val="clear" w:color="auto" w:fill="auto"/>
          </w:tcPr>
          <w:p w14:paraId="0BA68C9B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F6CD5EE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D57B7BC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9307F4E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24908098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6A215F8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331A143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42045CD5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3C6A3AE2" w14:textId="056C4BEC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пребывания до:</w:t>
            </w:r>
          </w:p>
        </w:tc>
        <w:tc>
          <w:tcPr>
            <w:tcW w:w="244" w:type="dxa"/>
            <w:shd w:val="clear" w:color="auto" w:fill="auto"/>
          </w:tcPr>
          <w:p w14:paraId="5261D255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DCEE5BE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5505BDA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6E08C05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F685CC7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B0383C" w:rsidRPr="00B0383C" w14:paraId="22DEA26B" w14:textId="77777777" w:rsidTr="00B0383C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7ABCA23A" w14:textId="77777777" w:rsidR="009D4CB8" w:rsidRPr="00B0383C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844E" w14:textId="53BDF0E1" w:rsidR="009D4CB8" w:rsidRPr="00B0383C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7A48" w14:textId="1AD07D1C" w:rsidR="009D4CB8" w:rsidRPr="00B0383C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79A7DCBE" w14:textId="77777777" w:rsidR="009D4CB8" w:rsidRPr="00B0383C" w:rsidRDefault="009D4CB8" w:rsidP="009D4CB8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54E4" w14:textId="5D7EA0F5" w:rsidR="009D4CB8" w:rsidRPr="00B0383C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9003" w14:textId="5252C0D9" w:rsidR="009D4CB8" w:rsidRPr="00B0383C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4C5E8D1E" w14:textId="77777777" w:rsidR="009D4CB8" w:rsidRPr="00B0383C" w:rsidRDefault="009D4CB8" w:rsidP="009D4CB8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A36B" w14:textId="3EEC16F4" w:rsidR="009D4CB8" w:rsidRPr="00B0383C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32CF" w14:textId="2E340846" w:rsidR="009D4CB8" w:rsidRPr="00B0383C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42178" w14:textId="389147D7" w:rsidR="009D4CB8" w:rsidRPr="00B0383C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AC37" w14:textId="7187C8C0" w:rsidR="009D4CB8" w:rsidRPr="00B0383C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77AFBFF3" w14:textId="77777777" w:rsidR="009D4CB8" w:rsidRPr="00B0383C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C4CA" w14:textId="3E60EF75" w:rsidR="009D4CB8" w:rsidRPr="00B0383C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4870" w14:textId="1415E978" w:rsidR="009D4CB8" w:rsidRPr="00B0383C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CC49601" w14:textId="77777777" w:rsidR="009D4CB8" w:rsidRPr="00B0383C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695F" w14:textId="318B55AA" w:rsidR="009D4CB8" w:rsidRPr="00B0383C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4683" w14:textId="46E7170D" w:rsidR="009D4CB8" w:rsidRPr="00B0383C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D8C0A19" w14:textId="77777777" w:rsidR="009D4CB8" w:rsidRPr="00B0383C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3A52" w14:textId="58B0B4DB" w:rsidR="009D4CB8" w:rsidRPr="00B0383C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4271" w14:textId="52311EBE" w:rsidR="009D4CB8" w:rsidRPr="00B0383C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BD0C" w14:textId="35D50B54" w:rsidR="009D4CB8" w:rsidRPr="00B0383C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4096" w14:textId="7B985453" w:rsidR="009D4CB8" w:rsidRPr="00B0383C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  <w:tr w:rsidR="00196BF9" w:rsidRPr="00B0383C" w14:paraId="29D51EB0" w14:textId="77777777" w:rsidTr="00B0383C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2239" w:type="dxa"/>
            <w:gridSpan w:val="5"/>
            <w:shd w:val="clear" w:color="auto" w:fill="auto"/>
          </w:tcPr>
          <w:p w14:paraId="4F0EA1B4" w14:textId="138CC81C" w:rsidR="00196BF9" w:rsidRPr="00B0383C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грационная карта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628BBE55" w14:textId="03281E49" w:rsidR="00196BF9" w:rsidRPr="00B0383C" w:rsidRDefault="00196BF9" w:rsidP="00196BF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B9A4" w14:textId="08C8108E" w:rsidR="00196BF9" w:rsidRPr="00B0383C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9E99" w14:textId="546C2814" w:rsidR="00196BF9" w:rsidRPr="00B0383C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1B24" w14:textId="2673CBF3" w:rsidR="00196BF9" w:rsidRPr="00B0383C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F977" w14:textId="59273E46" w:rsidR="00196BF9" w:rsidRPr="00B0383C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4" w:type="dxa"/>
            <w:shd w:val="clear" w:color="auto" w:fill="auto"/>
          </w:tcPr>
          <w:p w14:paraId="7C480558" w14:textId="351E899F" w:rsidR="00196BF9" w:rsidRPr="00B0383C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0D3B" w14:textId="1184D9EF" w:rsidR="00196BF9" w:rsidRPr="00B0383C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91D5" w14:textId="6A60E153" w:rsidR="00196BF9" w:rsidRPr="00B0383C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8CE4" w14:textId="2442B7F3" w:rsidR="00196BF9" w:rsidRPr="00B0383C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F1FA" w14:textId="0B86765D" w:rsidR="00196BF9" w:rsidRPr="00B0383C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D3EA" w14:textId="42FD20A4" w:rsidR="00196BF9" w:rsidRPr="00B0383C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BEE0" w14:textId="61219DF2" w:rsidR="00196BF9" w:rsidRPr="00B0383C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95C8" w14:textId="7DE4688C" w:rsidR="00196BF9" w:rsidRPr="00B0383C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DD8A" w14:textId="14849A97" w:rsidR="00196BF9" w:rsidRPr="00B0383C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E6B3" w14:textId="213DEE20" w:rsidR="00196BF9" w:rsidRPr="00B0383C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M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4CB4" w14:textId="700B7C0D" w:rsidR="00196BF9" w:rsidRPr="00B0383C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498A" w14:textId="1D405143" w:rsidR="00196BF9" w:rsidRPr="00B0383C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4" w:type="dxa"/>
            <w:shd w:val="clear" w:color="auto" w:fill="auto"/>
          </w:tcPr>
          <w:p w14:paraId="51DB1D28" w14:textId="77777777" w:rsidR="00196BF9" w:rsidRPr="00B0383C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DFA6245" w14:textId="77777777" w:rsidR="00196BF9" w:rsidRPr="00B0383C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998C9A1" w14:textId="77777777" w:rsidR="00196BF9" w:rsidRPr="00B0383C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57C1A27" w14:textId="77777777" w:rsidR="00196BF9" w:rsidRPr="00B0383C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B0383C" w14:paraId="1249A182" w14:textId="77777777" w:rsidTr="00B0383C">
        <w:trPr>
          <w:trHeight w:hRule="exact" w:val="323"/>
          <w:tblCellSpacing w:w="37" w:type="dxa"/>
        </w:trPr>
        <w:tc>
          <w:tcPr>
            <w:tcW w:w="1601" w:type="dxa"/>
            <w:gridSpan w:val="3"/>
            <w:vMerge w:val="restart"/>
            <w:shd w:val="clear" w:color="auto" w:fill="auto"/>
          </w:tcPr>
          <w:p w14:paraId="3EC2965A" w14:textId="3FCCA859" w:rsidR="009D4CB8" w:rsidRPr="00B0383C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CE9D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47A9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E414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AA41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7B65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AAE3B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CD6D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786B9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1C8D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5A04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0A9E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22DF6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F2B0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05E2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6E92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484BF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6595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E8EF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F091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B90D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0169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033E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74327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2302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D686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B0383C" w14:paraId="312A47A6" w14:textId="77777777" w:rsidTr="00B0383C">
        <w:trPr>
          <w:trHeight w:hRule="exact" w:val="306"/>
          <w:tblCellSpacing w:w="37" w:type="dxa"/>
        </w:trPr>
        <w:tc>
          <w:tcPr>
            <w:tcW w:w="1601" w:type="dxa"/>
            <w:gridSpan w:val="3"/>
            <w:vMerge/>
            <w:shd w:val="clear" w:color="auto" w:fill="auto"/>
          </w:tcPr>
          <w:p w14:paraId="49327464" w14:textId="3B60721B" w:rsidR="009D4CB8" w:rsidRPr="00B0383C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7FF0A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ECE3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9A87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13A0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87CA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1FBC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307C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DFF0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BA53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EE93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50F3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4210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13BD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0EC9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E652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3C58F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DCC2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E833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D1C1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C22B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9235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8EA00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C776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BBF4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616D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B0383C" w14:paraId="16AC1898" w14:textId="77777777" w:rsidTr="00B0383C">
        <w:trPr>
          <w:trHeight w:hRule="exact" w:val="306"/>
          <w:tblCellSpacing w:w="37" w:type="dxa"/>
        </w:trPr>
        <w:tc>
          <w:tcPr>
            <w:tcW w:w="1601" w:type="dxa"/>
            <w:gridSpan w:val="3"/>
            <w:vMerge/>
            <w:shd w:val="clear" w:color="auto" w:fill="auto"/>
          </w:tcPr>
          <w:p w14:paraId="3DAB063B" w14:textId="6A2EEBDA" w:rsidR="009D4CB8" w:rsidRPr="00B0383C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D3F5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45A1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1357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F95A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B834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79D0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C8A5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868F7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8B7E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750B7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64B5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40A2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4844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2222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4C7E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44F5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33E9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415F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972E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85FF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49A6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B401D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9E70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D295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51D3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B0383C" w14:paraId="6FC321ED" w14:textId="77777777" w:rsidTr="00B0383C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1601" w:type="dxa"/>
            <w:gridSpan w:val="3"/>
            <w:vMerge/>
            <w:shd w:val="clear" w:color="auto" w:fill="auto"/>
          </w:tcPr>
          <w:p w14:paraId="59413B3D" w14:textId="32690781" w:rsidR="009D4CB8" w:rsidRPr="00B0383C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368A6E6D" w14:textId="77777777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244" w:type="dxa"/>
            <w:gridSpan w:val="23"/>
            <w:shd w:val="clear" w:color="auto" w:fill="auto"/>
            <w:vAlign w:val="bottom"/>
          </w:tcPr>
          <w:p w14:paraId="0DE07D63" w14:textId="728711DE" w:rsidR="009D4CB8" w:rsidRPr="00B0383C" w:rsidRDefault="009D4CB8" w:rsidP="009D4CB8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при заполнении указываются фамилия, имя, отчество (при их наличии), дата рождения)</w:t>
            </w:r>
          </w:p>
        </w:tc>
      </w:tr>
    </w:tbl>
    <w:p w14:paraId="684BDEEE" w14:textId="1DCA77C7" w:rsidR="00937352" w:rsidRPr="00B0383C" w:rsidRDefault="00937352" w:rsidP="003C26D0">
      <w:pPr>
        <w:rPr>
          <w:rFonts w:ascii="Times New Roman" w:hAnsi="Times New Roman" w:cs="Times New Roman"/>
        </w:rPr>
      </w:pPr>
    </w:p>
    <w:p w14:paraId="7B61CBC8" w14:textId="77777777" w:rsidR="00937352" w:rsidRPr="00B0383C" w:rsidRDefault="00937352">
      <w:pPr>
        <w:rPr>
          <w:rFonts w:ascii="Times New Roman" w:hAnsi="Times New Roman" w:cs="Times New Roman"/>
        </w:rPr>
      </w:pPr>
      <w:r w:rsidRPr="00B0383C">
        <w:rPr>
          <w:rFonts w:ascii="Times New Roman" w:hAnsi="Times New Roman" w:cs="Times New Roman"/>
        </w:rPr>
        <w:br w:type="page"/>
      </w:r>
    </w:p>
    <w:p w14:paraId="70847D24" w14:textId="5157CA7C" w:rsidR="00937352" w:rsidRPr="00B0383C" w:rsidRDefault="00937352" w:rsidP="002019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383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p w14:paraId="17CE496D" w14:textId="77777777" w:rsidR="00937352" w:rsidRPr="00B0383C" w:rsidRDefault="00937352" w:rsidP="009373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005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</w:tblGrid>
      <w:tr w:rsidR="00291917" w:rsidRPr="00B0383C" w14:paraId="1AD61841" w14:textId="77777777" w:rsidTr="00B0383C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  <w:shd w:val="clear" w:color="auto" w:fill="auto"/>
          </w:tcPr>
          <w:p w14:paraId="3A2FFF1A" w14:textId="363078C6" w:rsidR="00291917" w:rsidRPr="00B0383C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дрес прежнего места пребывания </w:t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в Российской </w:t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Федераци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A6C2C" w14:textId="02818891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4CB1F" w14:textId="2304935B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136C2" w14:textId="696F789C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3E89CA" w14:textId="78BFD226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8F801" w14:textId="4EBF0EF1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8F0E50" w14:textId="1693A839" w:rsidR="00291917" w:rsidRPr="00B0383C" w:rsidRDefault="00291917" w:rsidP="0029191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24E5A3" w14:textId="30632ED0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A5822" w14:textId="0A70FE52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63F9DA" w14:textId="47D6E64F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G9}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74F072" w14:textId="453557A7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90D7E" w14:textId="372B0851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C790EF" w14:textId="326521AD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100BD3" w14:textId="1034AD57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A25FD1" w14:textId="786C5431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42974F" w14:textId="26A1C5FF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AAA82" w14:textId="4B928441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B3AF5A" w14:textId="4D990C04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5B010F" w14:textId="1076952F" w:rsidR="00291917" w:rsidRPr="00B0383C" w:rsidRDefault="00BB6F1B" w:rsidP="00BB6F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4495D5" w14:textId="4FB4864E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34F01C" w14:textId="0E194F99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EC32F2" w14:textId="345B8251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6B4068" w14:textId="65B3C2B0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2D576" w14:textId="3F8C634A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13D71F" w14:textId="45606C6A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30B67F" w14:textId="76FF2C9B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B0383C" w14:paraId="6DEC6E76" w14:textId="77777777" w:rsidTr="00B0383C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  <w:shd w:val="clear" w:color="auto" w:fill="auto"/>
          </w:tcPr>
          <w:p w14:paraId="50CF37CF" w14:textId="77777777" w:rsidR="00291917" w:rsidRPr="00B0383C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CD924" w14:textId="37AB8E46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4304DB" w14:textId="39A81A5E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1E2A0A" w14:textId="38DDA182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3F8B71" w14:textId="23DA3B04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D51E4E" w14:textId="358FB8F5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F86F47" w14:textId="444465EC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1D894" w14:textId="172C200B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6E5AD2" w14:textId="368E2018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9ECE7B" w14:textId="03A9505A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U9}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41442" w14:textId="644405D9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69FE11" w14:textId="65049041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44C711" w14:textId="6F56B422" w:rsidR="00291917" w:rsidRPr="00B0383C" w:rsidRDefault="00291917" w:rsidP="0029191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959870" w14:textId="5795C3DA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05E28B" w14:textId="11E4F449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D0D0E0" w14:textId="1708061F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4CEFD9" w14:textId="7F6ED042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EA0E2C" w14:textId="675A889C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2E7DEF" w14:textId="4E5F165F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A20C65" w14:textId="1EF6340D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25EFA" w14:textId="7DF3DEB8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C25FF4" w14:textId="35A33D56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E80A40" w14:textId="3C40D6D8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DE27B1" w14:textId="07C9DE36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A5A79C" w14:textId="1F2BECBC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1C04AF" w14:textId="365F3936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B0383C" w14:paraId="66DFD278" w14:textId="77777777" w:rsidTr="00B0383C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  <w:shd w:val="clear" w:color="auto" w:fill="auto"/>
          </w:tcPr>
          <w:p w14:paraId="734A952D" w14:textId="77777777" w:rsidR="00291917" w:rsidRPr="00B0383C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9D6A3" w14:textId="552B3CF3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BE549" w14:textId="5E46B2CA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57F298" w14:textId="650BE3F7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02793A" w14:textId="5DC36DA8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16EE7" w14:textId="587DE0A5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385CAC" w14:textId="1608C39F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481AA2" w14:textId="28B27400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32A51F" w14:textId="163F393F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F5823B" w14:textId="69477EA9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D9}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207D3" w14:textId="1711C7BA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42DCD3" w14:textId="38C292E3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1E8D2F" w14:textId="1598FEE3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1AECC2" w14:textId="5948A68F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F9C084" w14:textId="27FFC72C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5B7379" w14:textId="07346532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42728" w14:textId="5735E4A5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69DBE5" w14:textId="47C2F185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5D275" w14:textId="1078E99A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07AC7F" w14:textId="5B914C41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713D62" w14:textId="7C0F46DE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4CA9BF" w14:textId="5274D2E6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18F9BA" w14:textId="1E7EEE71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11949" w14:textId="665E664D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A3A849" w14:textId="7325B40C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7BDD25" w14:textId="7E228CAD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B0383C" w14:paraId="44736A49" w14:textId="77777777" w:rsidTr="00B0383C">
        <w:trPr>
          <w:trHeight w:hRule="exact" w:val="340"/>
          <w:tblCellSpacing w:w="37" w:type="dxa"/>
        </w:trPr>
        <w:tc>
          <w:tcPr>
            <w:tcW w:w="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8D4BDE" w14:textId="77777777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bookmarkStart w:id="0" w:name="_Hlk80711187"/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A48114" w14:textId="77777777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F8B8A7" w14:textId="77777777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D0B715" w14:textId="77777777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C875B" w14:textId="77777777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B18905" w14:textId="77777777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E27249" w14:textId="38D80588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4742D1" w14:textId="3D9F19E7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DB4623" w14:textId="0623F822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E6A15" w14:textId="7EFDF7F5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D87867" w14:textId="5AB9F0E1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8FD9EB" w14:textId="06D73FD8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7BF53" w14:textId="71B37AE9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639A68" w14:textId="303C19C8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277E04" w14:textId="4A18DAD3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A516C" w14:textId="3C165C02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B25A47" w14:textId="3E612DB2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3E188D" w14:textId="0948E0F4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40D35C" w14:textId="0AB90761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F926E5" w14:textId="0D7F2612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55FB0E" w14:textId="4E8609B6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F5F2D" w14:textId="65CCF7E7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8D1616" w14:textId="2B4BEE46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52734" w14:textId="0CB5CBED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0DCE3C" w14:textId="368FAE77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AD8D31" w14:textId="40D49ACF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E6FE3" w14:textId="3122D6BD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E71E33" w14:textId="4BEAB965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7E4FFC" w14:textId="775CD9C5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CF5F00" w14:textId="61E449E4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7C3E6C" w14:textId="77777777" w:rsidR="00291917" w:rsidRPr="00B0383C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bookmarkEnd w:id="0"/>
      <w:tr w:rsidR="00872A2C" w:rsidRPr="00B0383C" w14:paraId="6E46917D" w14:textId="77777777" w:rsidTr="00B0383C">
        <w:trPr>
          <w:trHeight w:hRule="exact" w:val="295"/>
          <w:tblCellSpacing w:w="37" w:type="dxa"/>
        </w:trPr>
        <w:tc>
          <w:tcPr>
            <w:tcW w:w="213" w:type="dxa"/>
            <w:shd w:val="clear" w:color="auto" w:fill="auto"/>
          </w:tcPr>
          <w:p w14:paraId="2BDC8BB3" w14:textId="77777777" w:rsidR="00872A2C" w:rsidRPr="00B0383C" w:rsidRDefault="00872A2C" w:rsidP="00872A2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064AE084" w14:textId="6A933170" w:rsidR="00872A2C" w:rsidRPr="00B0383C" w:rsidRDefault="00872A2C" w:rsidP="00872A2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заполняется в случае прибытия в новое место пребывания в период последнего въезда в Российскую Федерацию)</w:t>
            </w:r>
          </w:p>
          <w:p w14:paraId="40B1563F" w14:textId="77777777" w:rsidR="00872A2C" w:rsidRPr="00B0383C" w:rsidRDefault="00872A2C" w:rsidP="00872A2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72A2C" w:rsidRPr="00B0383C" w14:paraId="15E4EBE9" w14:textId="77777777" w:rsidTr="00B0383C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54634FC2" w14:textId="77777777" w:rsidR="00872A2C" w:rsidRPr="00B0383C" w:rsidRDefault="00872A2C" w:rsidP="00872A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60BA8574" w14:textId="46E82F17" w:rsidR="00872A2C" w:rsidRPr="00B0383C" w:rsidRDefault="00872A2C" w:rsidP="00872A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СВЕДЕНИЯ О МЕСТЕ ПРЕБЫВАНИЯ</w:t>
            </w:r>
          </w:p>
          <w:p w14:paraId="29289B92" w14:textId="77777777" w:rsidR="00872A2C" w:rsidRPr="00B0383C" w:rsidRDefault="00872A2C" w:rsidP="00872A2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B0383C" w14:paraId="45FBBEBC" w14:textId="77777777" w:rsidTr="00B0383C">
        <w:trPr>
          <w:trHeight w:hRule="exact" w:val="340"/>
          <w:tblCellSpacing w:w="37" w:type="dxa"/>
        </w:trPr>
        <w:tc>
          <w:tcPr>
            <w:tcW w:w="1510" w:type="dxa"/>
            <w:gridSpan w:val="5"/>
            <w:vMerge w:val="restart"/>
            <w:shd w:val="clear" w:color="auto" w:fill="auto"/>
          </w:tcPr>
          <w:p w14:paraId="0A4FBF65" w14:textId="77777777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306E38B8" w14:textId="77777777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0F82B912" w14:textId="77777777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502B34B" w14:textId="77777777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8A708DB" w14:textId="73A51038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0B72A8" w14:textId="501EFE35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A5A3D" w14:textId="540032DD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A4D3BD" w14:textId="35F6482B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5BE3FB" w14:textId="34738DF3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60AB8" w14:textId="7C43A0AE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161C52" w14:textId="22C0E230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4949B6" w14:textId="33CF45B5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9D8F60" w14:textId="13873AD6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9241EC" w14:textId="1394CE7D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O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F7D1B9" w14:textId="0F9CD5D6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5A1FE" w14:textId="16B01BDF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44372" w14:textId="4DCD7778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EC52C4" w14:textId="1841CDD4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3007D7" w14:textId="27FA765C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A98664" w14:textId="3C7BD2E1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958884" w14:textId="76CD715A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6FFA8" w14:textId="24E58ED2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A2EFCC" w14:textId="701CC62B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60F4C" w14:textId="7027455C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159432" w14:textId="711EABE1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E34E35" w14:textId="66CBA668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3C0D76" w14:textId="068E33F4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D4946" w14:textId="4E878A03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50E15E" w14:textId="087922B4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28BF3" w14:textId="0E7BD4AB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F909E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B0383C" w14:paraId="062067C7" w14:textId="77777777" w:rsidTr="00B0383C">
        <w:trPr>
          <w:trHeight w:hRule="exact" w:val="340"/>
          <w:tblCellSpacing w:w="37" w:type="dxa"/>
        </w:trPr>
        <w:tc>
          <w:tcPr>
            <w:tcW w:w="1510" w:type="dxa"/>
            <w:gridSpan w:val="5"/>
            <w:vMerge/>
            <w:shd w:val="clear" w:color="auto" w:fill="auto"/>
          </w:tcPr>
          <w:p w14:paraId="67698E12" w14:textId="77777777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7C3628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3692C4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95B2B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1B6506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F804D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EA041B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C5C7F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65420F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A4360F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BA939F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BE211E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094B19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92D7B2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69AACC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A1380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AE29A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4E1F8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B40443" w14:textId="454A9DCF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1461C5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79DD5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6EB0FE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8FE73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967D7D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58D39D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BB1884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A82858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B0383C" w14:paraId="0A28A990" w14:textId="77777777" w:rsidTr="00B0383C">
        <w:trPr>
          <w:trHeight w:hRule="exact" w:val="162"/>
          <w:tblCellSpacing w:w="37" w:type="dxa"/>
        </w:trPr>
        <w:tc>
          <w:tcPr>
            <w:tcW w:w="1510" w:type="dxa"/>
            <w:gridSpan w:val="5"/>
            <w:vMerge/>
            <w:shd w:val="clear" w:color="auto" w:fill="auto"/>
          </w:tcPr>
          <w:p w14:paraId="2A8EA885" w14:textId="77777777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DE3CC2F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71D070E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FA49813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86AF1A2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9C4C0CC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C252FFF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9AF13F7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C9DCBC4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C9EDA4C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5296303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FC835EC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EC94B52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B5B3F30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693E955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36B3401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2B6C0D6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13C9D95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810AD9A" w14:textId="1CADC3C8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2E0E14F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83070FB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56B52DA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1567732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D2798B2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319D535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115255A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4346B208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B0383C" w14:paraId="1D4080A9" w14:textId="77777777" w:rsidTr="00B0383C">
        <w:trPr>
          <w:trHeight w:hRule="exact" w:val="340"/>
          <w:tblCellSpacing w:w="37" w:type="dxa"/>
        </w:trPr>
        <w:tc>
          <w:tcPr>
            <w:tcW w:w="1510" w:type="dxa"/>
            <w:gridSpan w:val="5"/>
            <w:shd w:val="clear" w:color="auto" w:fill="auto"/>
          </w:tcPr>
          <w:p w14:paraId="29752833" w14:textId="5D74D356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93F4B0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EB457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F9547B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2ADB95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6C85B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B1341D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28E2FA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84B44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C3D42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16C061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DF13F1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CE210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94DAA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354208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30D7E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99536B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D9FF9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21600" w14:textId="1D763360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2C795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9F60D8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52FD6A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06ECC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377728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E2F47F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AAA77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A7AA9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B0383C" w14:paraId="428063AE" w14:textId="77777777" w:rsidTr="00B0383C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  <w:shd w:val="clear" w:color="auto" w:fill="auto"/>
          </w:tcPr>
          <w:p w14:paraId="208E3EE3" w14:textId="047B0D89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F3DA5" w14:textId="7073C963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C98BE" w14:textId="540269C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3C7489" w14:textId="6466ECCE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4F787F" w14:textId="5F49812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CE79FA" w14:textId="0CC97F4C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2A3D7E" w14:textId="13E77308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85E42B" w14:textId="4BAA68C2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8EED7B" w14:textId="7035879A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979CD" w14:textId="20CBCE4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027986" w14:textId="2AF850BD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FCF188" w14:textId="23F894BD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ABECD" w14:textId="07E5E0F9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06BADA" w14:textId="0AE045CF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3B2B1E" w14:textId="32ECBCF5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1E349" w14:textId="6E093645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8704B7" w14:textId="1A98E715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A922A4" w14:textId="21BA8F8A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2AD1E" w14:textId="013F39C0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832EF" w14:textId="14019D33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26EF44" w14:textId="53059AA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B5C184" w14:textId="645768C1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DDF8A" w14:textId="3DE7357C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056AE8" w14:textId="0CBB7D5A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E2FB7B" w14:textId="0272FF5E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6762C" w14:textId="2B62B3EA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B0383C" w14:paraId="6F6C87C1" w14:textId="77777777" w:rsidTr="00B0383C">
        <w:trPr>
          <w:trHeight w:hRule="exact" w:val="137"/>
          <w:tblCellSpacing w:w="37" w:type="dxa"/>
        </w:trPr>
        <w:tc>
          <w:tcPr>
            <w:tcW w:w="1835" w:type="dxa"/>
            <w:gridSpan w:val="6"/>
            <w:vMerge/>
            <w:shd w:val="clear" w:color="auto" w:fill="auto"/>
          </w:tcPr>
          <w:p w14:paraId="5574EA40" w14:textId="77777777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14B7797" w14:textId="77777777" w:rsidR="00C8371A" w:rsidRPr="00B0383C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7378345" w14:textId="77777777" w:rsidR="00C8371A" w:rsidRPr="00B0383C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7B3B660" w14:textId="77777777" w:rsidR="00C8371A" w:rsidRPr="00B0383C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4684AAF" w14:textId="77777777" w:rsidR="00C8371A" w:rsidRPr="00B0383C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005CBD4" w14:textId="77777777" w:rsidR="00C8371A" w:rsidRPr="00B0383C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9695CF4" w14:textId="77777777" w:rsidR="00C8371A" w:rsidRPr="00B0383C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A1FEDC9" w14:textId="77777777" w:rsidR="00C8371A" w:rsidRPr="00B0383C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5F1F624" w14:textId="77777777" w:rsidR="00C8371A" w:rsidRPr="00B0383C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E7C6672" w14:textId="77777777" w:rsidR="00C8371A" w:rsidRPr="00B0383C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572F30F" w14:textId="77777777" w:rsidR="00C8371A" w:rsidRPr="00B0383C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5E389DF" w14:textId="77777777" w:rsidR="00C8371A" w:rsidRPr="00B0383C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52D20EE" w14:textId="77777777" w:rsidR="00C8371A" w:rsidRPr="00B0383C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F551A08" w14:textId="77777777" w:rsidR="00C8371A" w:rsidRPr="00B0383C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ED4A15C" w14:textId="77777777" w:rsidR="00C8371A" w:rsidRPr="00B0383C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E3F3B63" w14:textId="77777777" w:rsidR="00C8371A" w:rsidRPr="00B0383C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58E6D17" w14:textId="77777777" w:rsidR="00C8371A" w:rsidRPr="00B0383C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AD60D46" w14:textId="1ACC9575" w:rsidR="00C8371A" w:rsidRPr="00B0383C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0C7F4C6" w14:textId="77777777" w:rsidR="00C8371A" w:rsidRPr="00B0383C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2060834" w14:textId="77777777" w:rsidR="00C8371A" w:rsidRPr="00B0383C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C75762E" w14:textId="77777777" w:rsidR="00C8371A" w:rsidRPr="00B0383C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1437A89" w14:textId="77777777" w:rsidR="00C8371A" w:rsidRPr="00B0383C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4C0999D" w14:textId="77777777" w:rsidR="00C8371A" w:rsidRPr="00B0383C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BD1C638" w14:textId="77777777" w:rsidR="00C8371A" w:rsidRPr="00B0383C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9AE364C" w14:textId="77777777" w:rsidR="00C8371A" w:rsidRPr="00B0383C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5B65E770" w14:textId="77777777" w:rsidR="00C8371A" w:rsidRPr="00B0383C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B0383C" w14:paraId="459C997D" w14:textId="77777777" w:rsidTr="00B0383C">
        <w:trPr>
          <w:trHeight w:hRule="exact" w:val="340"/>
          <w:tblCellSpacing w:w="37" w:type="dxa"/>
        </w:trPr>
        <w:tc>
          <w:tcPr>
            <w:tcW w:w="1510" w:type="dxa"/>
            <w:gridSpan w:val="5"/>
            <w:shd w:val="clear" w:color="auto" w:fill="auto"/>
          </w:tcPr>
          <w:p w14:paraId="25F9252D" w14:textId="1179331C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3F4BB" w14:textId="3E734B7F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0A26B" w14:textId="4ECC9493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83BFB5" w14:textId="7A9B6FB5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E5E9D" w14:textId="4076541E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60A166" w14:textId="27C877F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1CA358" w14:textId="646EB754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31FEB" w14:textId="5B48B07F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C2FA5" w14:textId="58ECC172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1CAC67" w14:textId="03C234EA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EAEA0" w14:textId="34C373F3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4E2DB4" w14:textId="50FE3FFE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C3CB6" w14:textId="5C0F196F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F208A7" w14:textId="6B2D16A8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42D626" w14:textId="7C2C8FC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1E1D5C" w14:textId="6C3DF5E0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593D0C" w14:textId="6931340F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8CB70" w14:textId="6A5D2BD9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7BB0B" w14:textId="17FCDB5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1F6BFD" w14:textId="2E91A916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9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7E9E53" w14:textId="03CDE008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8CD90D" w14:textId="1E9F3A62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6FAE26" w14:textId="3C7CD873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78CD41" w14:textId="6776262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673491" w14:textId="6F928CAE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8858E" w14:textId="1ECEDDE1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085B1F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63012" w:rsidRPr="00B0383C" w14:paraId="5F1228B8" w14:textId="77777777" w:rsidTr="00B0383C">
        <w:trPr>
          <w:trHeight w:hRule="exact" w:val="340"/>
          <w:tblCellSpacing w:w="37" w:type="dxa"/>
        </w:trPr>
        <w:tc>
          <w:tcPr>
            <w:tcW w:w="21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5E4A6" w14:textId="67D402ED" w:rsidR="00363012" w:rsidRPr="00B0383C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18440" w14:textId="33E7A863" w:rsidR="00363012" w:rsidRPr="00B0383C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0B842E" w14:textId="09C72226" w:rsidR="00363012" w:rsidRPr="00B0383C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DADF5B" w14:textId="486E05C2" w:rsidR="00363012" w:rsidRPr="00B0383C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B78FA2" w14:textId="051D4B3D" w:rsidR="00363012" w:rsidRPr="00B0383C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E1124" w14:textId="6EE83A33" w:rsidR="00363012" w:rsidRPr="00B0383C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B4835F" w14:textId="19E4E5D2" w:rsidR="00363012" w:rsidRPr="00B0383C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09F91" w14:textId="7531F36F" w:rsidR="00363012" w:rsidRPr="00B0383C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963F2B" w14:textId="0920195E" w:rsidR="00363012" w:rsidRPr="00B0383C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99" w:type="dxa"/>
            <w:gridSpan w:val="3"/>
            <w:shd w:val="clear" w:color="auto" w:fill="auto"/>
          </w:tcPr>
          <w:p w14:paraId="3F663F48" w14:textId="5E6B80B2" w:rsidR="00363012" w:rsidRPr="00B0383C" w:rsidRDefault="00363012" w:rsidP="0036301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96728A" w14:textId="45788721" w:rsidR="00363012" w:rsidRPr="00B0383C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4F99E" w14:textId="2910B30D" w:rsidR="00363012" w:rsidRPr="00B0383C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D8E1F0" w14:textId="33458E1D" w:rsidR="00363012" w:rsidRPr="00B0383C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EC14F3" w14:textId="6627D607" w:rsidR="00363012" w:rsidRPr="00B0383C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608F3A" w14:textId="57EF724B" w:rsidR="00363012" w:rsidRPr="00B0383C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37226" w14:textId="3CE8EB60" w:rsidR="00363012" w:rsidRPr="00B0383C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99" w:type="dxa"/>
            <w:gridSpan w:val="3"/>
            <w:shd w:val="clear" w:color="auto" w:fill="auto"/>
          </w:tcPr>
          <w:p w14:paraId="34BA8951" w14:textId="04959B59" w:rsidR="00363012" w:rsidRPr="00B0383C" w:rsidRDefault="00363012" w:rsidP="0036301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32C40F" w14:textId="77777777" w:rsidR="00363012" w:rsidRPr="00B0383C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987945" w14:textId="77777777" w:rsidR="00363012" w:rsidRPr="00B0383C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7135CA" w14:textId="77777777" w:rsidR="00363012" w:rsidRPr="00B0383C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296B9C" w14:textId="77777777" w:rsidR="00363012" w:rsidRPr="00B0383C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B0383C" w14:paraId="5626D455" w14:textId="77777777" w:rsidTr="00B0383C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431A6DF7" w14:textId="77777777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4348AD22" w14:textId="39EC8E43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C8371A" w:rsidRPr="00B0383C" w14:paraId="4F34D3E6" w14:textId="77777777" w:rsidTr="00B0383C">
        <w:trPr>
          <w:trHeight w:hRule="exact" w:val="340"/>
          <w:tblCellSpacing w:w="37" w:type="dxa"/>
        </w:trPr>
        <w:tc>
          <w:tcPr>
            <w:tcW w:w="24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CF0461" w14:textId="2002D69B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E7D009" w14:textId="389FDAB2" w:rsidR="00C8371A" w:rsidRPr="00B0383C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24B819" w14:textId="53F84ED2" w:rsidR="00C8371A" w:rsidRPr="00B0383C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B74DDB" w14:textId="0166CA13" w:rsidR="00C8371A" w:rsidRPr="00B0383C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329BEE" w14:textId="778ECDC5" w:rsidR="00C8371A" w:rsidRPr="00B0383C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50" w:type="dxa"/>
            <w:shd w:val="clear" w:color="auto" w:fill="auto"/>
          </w:tcPr>
          <w:p w14:paraId="4A94EBBA" w14:textId="77777777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E24187C" w14:textId="77777777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9CC25B0" w14:textId="77777777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7CEA636" w14:textId="77777777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DCB0DDB" w14:textId="77777777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1DF52CB" w14:textId="77777777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F77ED1E" w14:textId="77777777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6D07AA7" w14:textId="77777777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6FE41F1" w14:textId="77777777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94F04D0" w14:textId="77777777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3349C55" w14:textId="67F97D76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45E444B" w14:textId="77777777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F6EBBCD" w14:textId="77777777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627770B" w14:textId="77777777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30EDD74" w14:textId="77777777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C5279AB" w14:textId="77777777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3125662" w14:textId="77777777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188CF76" w14:textId="77777777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688B9DE2" w14:textId="77777777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B0383C" w14:paraId="6EE9CA80" w14:textId="77777777" w:rsidTr="00B0383C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04716F1C" w14:textId="77777777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5F8AE7C1" w14:textId="17787D73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C8371A" w:rsidRPr="00B0383C" w14:paraId="1426E6DB" w14:textId="77777777" w:rsidTr="00B0383C">
        <w:trPr>
          <w:trHeight w:hRule="exact" w:val="340"/>
          <w:tblCellSpacing w:w="37" w:type="dxa"/>
        </w:trPr>
        <w:tc>
          <w:tcPr>
            <w:tcW w:w="1835" w:type="dxa"/>
            <w:gridSpan w:val="6"/>
            <w:shd w:val="clear" w:color="auto" w:fill="auto"/>
          </w:tcPr>
          <w:p w14:paraId="38745C1D" w14:textId="2D857EB3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пребывания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FE971B" w14:textId="23494190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X</w:t>
            </w:r>
          </w:p>
        </w:tc>
        <w:tc>
          <w:tcPr>
            <w:tcW w:w="1548" w:type="dxa"/>
            <w:gridSpan w:val="5"/>
            <w:shd w:val="clear" w:color="auto" w:fill="auto"/>
          </w:tcPr>
          <w:p w14:paraId="15E3BA1C" w14:textId="729831B4" w:rsidR="00C8371A" w:rsidRPr="00B0383C" w:rsidRDefault="00C8371A" w:rsidP="00C8371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илое помещение</w:t>
            </w:r>
          </w:p>
        </w:tc>
        <w:tc>
          <w:tcPr>
            <w:tcW w:w="250" w:type="dxa"/>
            <w:shd w:val="clear" w:color="auto" w:fill="auto"/>
          </w:tcPr>
          <w:p w14:paraId="5C677061" w14:textId="77777777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4F1986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8" w:type="dxa"/>
            <w:gridSpan w:val="5"/>
            <w:shd w:val="clear" w:color="auto" w:fill="auto"/>
          </w:tcPr>
          <w:p w14:paraId="133F04A0" w14:textId="0889C4B9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ое помещение</w:t>
            </w:r>
          </w:p>
        </w:tc>
        <w:tc>
          <w:tcPr>
            <w:tcW w:w="250" w:type="dxa"/>
            <w:shd w:val="clear" w:color="auto" w:fill="auto"/>
          </w:tcPr>
          <w:p w14:paraId="73A130BC" w14:textId="77777777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9D7887F" w14:textId="77777777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5DFD91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7" w:type="dxa"/>
            <w:gridSpan w:val="5"/>
            <w:shd w:val="clear" w:color="auto" w:fill="auto"/>
          </w:tcPr>
          <w:p w14:paraId="2D40EF5B" w14:textId="0EC03FD8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я</w:t>
            </w:r>
          </w:p>
        </w:tc>
        <w:tc>
          <w:tcPr>
            <w:tcW w:w="251" w:type="dxa"/>
            <w:shd w:val="clear" w:color="auto" w:fill="auto"/>
          </w:tcPr>
          <w:p w14:paraId="2F2B5166" w14:textId="77777777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BDE79A4" w14:textId="77777777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0ED5C47" w14:textId="77777777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7CF9BF25" w14:textId="77777777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B0383C" w14:paraId="1672DF22" w14:textId="77777777" w:rsidTr="00B0383C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33730F24" w14:textId="77777777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01898AA" w14:textId="77777777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AA5A1A1" w14:textId="77777777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F36583C" w14:textId="77777777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2E3B8DB" w14:textId="77777777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5379935" w14:textId="77777777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0FD2C18" w14:textId="77777777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B916424" w14:textId="77777777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21" w:type="dxa"/>
            <w:gridSpan w:val="8"/>
            <w:shd w:val="clear" w:color="auto" w:fill="auto"/>
          </w:tcPr>
          <w:p w14:paraId="39FD5608" w14:textId="3204AFA6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обходимо выбрать нужное)</w:t>
            </w:r>
          </w:p>
        </w:tc>
        <w:tc>
          <w:tcPr>
            <w:tcW w:w="250" w:type="dxa"/>
            <w:shd w:val="clear" w:color="auto" w:fill="auto"/>
          </w:tcPr>
          <w:p w14:paraId="46DA4CB1" w14:textId="77777777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FBD0FB2" w14:textId="77777777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31000FF" w14:textId="77777777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8030E9B" w14:textId="77777777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8540D3A" w14:textId="77777777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1A01A50" w14:textId="77777777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B8C3765" w14:textId="30D54AB7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D3608E9" w14:textId="77777777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D00D027" w14:textId="77777777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33E253C" w14:textId="77777777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2274A0F" w14:textId="77777777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851046D" w14:textId="77777777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723C7C7" w14:textId="77777777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2B3F2A4" w14:textId="77777777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1C702CC9" w14:textId="77777777" w:rsidR="00C8371A" w:rsidRPr="00B0383C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B0383C" w14:paraId="1CE5A4E3" w14:textId="77777777" w:rsidTr="00B0383C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7E3F4CDF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2AEB3890" w14:textId="761E2A0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актическое место нахождения</w:t>
            </w:r>
          </w:p>
        </w:tc>
      </w:tr>
      <w:tr w:rsidR="00C8371A" w:rsidRPr="00B0383C" w14:paraId="4152E125" w14:textId="77777777" w:rsidTr="00B0383C">
        <w:trPr>
          <w:trHeight w:val="498"/>
          <w:tblCellSpacing w:w="37" w:type="dxa"/>
        </w:trPr>
        <w:tc>
          <w:tcPr>
            <w:tcW w:w="213" w:type="dxa"/>
            <w:shd w:val="clear" w:color="auto" w:fill="auto"/>
          </w:tcPr>
          <w:p w14:paraId="6B07B8BB" w14:textId="77777777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43C73DD1" w14:textId="5D74F5D4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заполняется в случае, предусмотренном частью 2 статьи 21 Федерального закона</w:t>
            </w:r>
          </w:p>
          <w:p w14:paraId="003661CF" w14:textId="4D9B615A" w:rsidR="00C8371A" w:rsidRPr="00B0383C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852E7A" w:rsidRPr="00B0383C" w14:paraId="55476DA0" w14:textId="77777777" w:rsidTr="00B0383C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  <w:shd w:val="clear" w:color="auto" w:fill="auto"/>
          </w:tcPr>
          <w:p w14:paraId="11321ED7" w14:textId="69F958A2" w:rsidR="00852E7A" w:rsidRPr="00B0383C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D5D015" w14:textId="612B055D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9C9564" w14:textId="4A79988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1BD60D" w14:textId="35DD416B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EF7774" w14:textId="04237F90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C688F7" w14:textId="60E17B0C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812DD1" w14:textId="453A5CFE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C78CB5" w14:textId="6B0E49BF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6DD72B" w14:textId="1E301D8C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E4572C" w14:textId="36EA52C2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F128EC" w14:textId="5675C094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Я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BBBBD3" w14:textId="7E69E160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21828B" w14:textId="3EF82A7E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9CFC3" w14:textId="5182FF1C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Б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42756" w14:textId="2981BF1F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Л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25CA43" w14:textId="718DDBF4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8C12AD" w14:textId="6A3C1BB8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D32C6" w14:textId="1F005A41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1A5E0" w14:textId="6B93457B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Ь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57B4E" w14:textId="2D9CBBE8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86622" w14:textId="40B4D30B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32F77F" w14:textId="2DBBD05B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4DB87A" w14:textId="186BD562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AAE52E" w14:textId="40C68076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6ECC7" w14:textId="2A350E10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566AAD" w14:textId="3F9A5580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52E7A" w:rsidRPr="00B0383C" w14:paraId="27B1F4F8" w14:textId="77777777" w:rsidTr="00B0383C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  <w:shd w:val="clear" w:color="auto" w:fill="auto"/>
          </w:tcPr>
          <w:p w14:paraId="5B239CCB" w14:textId="77777777" w:rsidR="00852E7A" w:rsidRPr="00B0383C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431003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C9E4A9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5E943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E2643E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2C5B24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B14BE6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B96589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790E56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7E3B8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57C197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A9D17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595007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FD9C3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31D0AE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1F5796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E30FC7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FEE0F" w14:textId="2EB535F0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0C83C0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72F79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4FCD0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398D1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A814A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FEB4EB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6F8EAF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C1BE64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52E7A" w:rsidRPr="00B0383C" w14:paraId="5CAEF106" w14:textId="77777777" w:rsidTr="00B0383C">
        <w:trPr>
          <w:trHeight w:hRule="exact" w:val="172"/>
          <w:tblCellSpacing w:w="37" w:type="dxa"/>
        </w:trPr>
        <w:tc>
          <w:tcPr>
            <w:tcW w:w="1835" w:type="dxa"/>
            <w:gridSpan w:val="6"/>
            <w:vMerge/>
            <w:shd w:val="clear" w:color="auto" w:fill="auto"/>
          </w:tcPr>
          <w:p w14:paraId="7FCA5560" w14:textId="77777777" w:rsidR="00852E7A" w:rsidRPr="00B0383C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03A4BE0" w14:textId="77777777" w:rsidR="00852E7A" w:rsidRPr="00B0383C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77D7790" w14:textId="77777777" w:rsidR="00852E7A" w:rsidRPr="00B0383C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360A914" w14:textId="77777777" w:rsidR="00852E7A" w:rsidRPr="00B0383C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E432EF7" w14:textId="77777777" w:rsidR="00852E7A" w:rsidRPr="00B0383C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26DBD9A" w14:textId="77777777" w:rsidR="00852E7A" w:rsidRPr="00B0383C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70FB128" w14:textId="77777777" w:rsidR="00852E7A" w:rsidRPr="00B0383C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00C413F" w14:textId="77777777" w:rsidR="00852E7A" w:rsidRPr="00B0383C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12FCF26" w14:textId="77777777" w:rsidR="00852E7A" w:rsidRPr="00B0383C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22AC6AA" w14:textId="77777777" w:rsidR="00852E7A" w:rsidRPr="00B0383C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E1423C7" w14:textId="77777777" w:rsidR="00852E7A" w:rsidRPr="00B0383C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5AD4FBB" w14:textId="77777777" w:rsidR="00852E7A" w:rsidRPr="00B0383C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4D87987" w14:textId="77777777" w:rsidR="00852E7A" w:rsidRPr="00B0383C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FBAD32E" w14:textId="77777777" w:rsidR="00852E7A" w:rsidRPr="00B0383C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D44932F" w14:textId="77777777" w:rsidR="00852E7A" w:rsidRPr="00B0383C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ACF3523" w14:textId="77777777" w:rsidR="00852E7A" w:rsidRPr="00B0383C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E6576A7" w14:textId="77777777" w:rsidR="00852E7A" w:rsidRPr="00B0383C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A3648FF" w14:textId="39E12C18" w:rsidR="00852E7A" w:rsidRPr="00B0383C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F9B2AD7" w14:textId="77777777" w:rsidR="00852E7A" w:rsidRPr="00B0383C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EC74988" w14:textId="77777777" w:rsidR="00852E7A" w:rsidRPr="00B0383C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E5CAE90" w14:textId="77777777" w:rsidR="00852E7A" w:rsidRPr="00B0383C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4A1A115" w14:textId="77777777" w:rsidR="00852E7A" w:rsidRPr="00B0383C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7AD6324" w14:textId="77777777" w:rsidR="00852E7A" w:rsidRPr="00B0383C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1C144FB" w14:textId="77777777" w:rsidR="00852E7A" w:rsidRPr="00B0383C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E80100C" w14:textId="77777777" w:rsidR="00852E7A" w:rsidRPr="00B0383C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41F48569" w14:textId="77777777" w:rsidR="00852E7A" w:rsidRPr="00B0383C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52E7A" w:rsidRPr="00B0383C" w14:paraId="23F26FA0" w14:textId="77777777" w:rsidTr="00B0383C">
        <w:trPr>
          <w:trHeight w:hRule="exact" w:val="340"/>
          <w:tblCellSpacing w:w="37" w:type="dxa"/>
        </w:trPr>
        <w:tc>
          <w:tcPr>
            <w:tcW w:w="1510" w:type="dxa"/>
            <w:gridSpan w:val="5"/>
            <w:shd w:val="clear" w:color="auto" w:fill="auto"/>
          </w:tcPr>
          <w:p w14:paraId="0CE0ED2A" w14:textId="3DB7E35F" w:rsidR="00852E7A" w:rsidRPr="00B0383C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F70E25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E66986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6B097B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577851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AFA3F4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318A1A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8BE5B4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F81790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ACBBBD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AB25FE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D3D12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7C8D11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3CA17D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0C09DC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E30167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9CD5F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7D9A58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088024" w14:textId="6585A7A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8BB9E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294BC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00BF59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B98502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308919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086929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B72502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392C5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52E7A" w:rsidRPr="00B0383C" w14:paraId="18D45B0D" w14:textId="77777777" w:rsidTr="00B0383C">
        <w:trPr>
          <w:trHeight w:hRule="exact" w:val="340"/>
          <w:tblCellSpacing w:w="37" w:type="dxa"/>
        </w:trPr>
        <w:tc>
          <w:tcPr>
            <w:tcW w:w="2483" w:type="dxa"/>
            <w:gridSpan w:val="8"/>
            <w:vMerge w:val="restart"/>
            <w:shd w:val="clear" w:color="auto" w:fill="auto"/>
          </w:tcPr>
          <w:p w14:paraId="68C6B530" w14:textId="6D25E243" w:rsidR="00852E7A" w:rsidRPr="00B0383C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, сельское поселение, иной населенный пунк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21DD19" w14:textId="7813D072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2BE464" w14:textId="2B309CC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Ю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E5C823" w14:textId="02FB3F69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Б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3BD1A4" w14:textId="7BBC4CB3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Е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E63BC7" w14:textId="01D759A8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8FE16F" w14:textId="3D97385B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Ц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C85C9B" w14:textId="6D59C8FC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Ы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958BD7" w14:textId="50A00885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226F4D" w14:textId="45B54E50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14BFA7" w14:textId="133E3A6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094BFA" w14:textId="126ECBF0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B47548" w14:textId="18F4782B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044598" w14:textId="58E2D13E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D9F64B" w14:textId="3F19DDF8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EE8434" w14:textId="7273F005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528A45" w14:textId="76E5CF44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8F4891" w14:textId="0D2172F5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DFB1CC" w14:textId="7197332B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B4D81E" w14:textId="1CF8777C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D3DE27" w14:textId="190AD5CE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FE3D2F" w14:textId="085A9BD1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7E04B3" w14:textId="69FBA9BD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870B96" w14:textId="0FC49773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52E7A" w:rsidRPr="00B0383C" w14:paraId="4885F9AA" w14:textId="77777777" w:rsidTr="00B0383C">
        <w:trPr>
          <w:trHeight w:hRule="exact" w:val="137"/>
          <w:tblCellSpacing w:w="37" w:type="dxa"/>
        </w:trPr>
        <w:tc>
          <w:tcPr>
            <w:tcW w:w="2483" w:type="dxa"/>
            <w:gridSpan w:val="8"/>
            <w:vMerge/>
            <w:shd w:val="clear" w:color="auto" w:fill="auto"/>
          </w:tcPr>
          <w:p w14:paraId="7129D83D" w14:textId="77777777" w:rsidR="00852E7A" w:rsidRPr="00B0383C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D599192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0328028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C6B4A95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B191DFB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D9FF696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CC38826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44AE15D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7B4722C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08CBD1B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23F7459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75F555F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F5AF717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FC5F9C8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E9B150B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90C51FB" w14:textId="2DCA8D4A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8B212B3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2845B6F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AB47535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80161D2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812A0F5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DB5D7F5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42A9CA2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61C7C964" w14:textId="77777777" w:rsidR="00852E7A" w:rsidRPr="00B0383C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46802" w:rsidRPr="00B0383C" w14:paraId="583B2A35" w14:textId="77777777" w:rsidTr="00B0383C">
        <w:trPr>
          <w:trHeight w:hRule="exact" w:val="340"/>
          <w:tblCellSpacing w:w="37" w:type="dxa"/>
        </w:trPr>
        <w:tc>
          <w:tcPr>
            <w:tcW w:w="2483" w:type="dxa"/>
            <w:gridSpan w:val="8"/>
            <w:vMerge w:val="restart"/>
            <w:shd w:val="clear" w:color="auto" w:fill="auto"/>
          </w:tcPr>
          <w:p w14:paraId="3CB1D155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дастровый номер земельного или лесного участка (указывается</w:t>
            </w:r>
          </w:p>
          <w:p w14:paraId="2E70327E" w14:textId="0CB8805A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4DD7D4" w14:textId="4BF29230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5DA181" w14:textId="33DF1BB9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09A244" w14:textId="11374B59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2BA5C" w14:textId="11523F38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D422FB" w14:textId="1B500F6D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4EBC91" w14:textId="696C9865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A4E829" w14:textId="061F45B1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6B2C70" w14:textId="78C15976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4795C" w14:textId="2C91EC9E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0B2DC" w14:textId="752F40D6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 xml:space="preserve"> 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A8640" w14:textId="30D750F9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D277B" w14:textId="4F4A246B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C0788B" w14:textId="6A63ED0B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2BA4D" w14:textId="1689A67A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D44B0" w14:textId="39C443E1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9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0E5C3" w14:textId="396CD300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9B2ACE" w14:textId="1EE76CB0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C5E6D2" w14:textId="5C3B5047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4D2CA" w14:textId="7B56583B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877AAF" w14:textId="6B998ACA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7A4340" w14:textId="315AE4E5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2A028" w14:textId="70273FE4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76D0F5" w14:textId="77777777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46802" w:rsidRPr="00B0383C" w14:paraId="15998487" w14:textId="77777777" w:rsidTr="00B0383C">
        <w:trPr>
          <w:trHeight w:hRule="exact" w:val="340"/>
          <w:tblCellSpacing w:w="37" w:type="dxa"/>
        </w:trPr>
        <w:tc>
          <w:tcPr>
            <w:tcW w:w="2483" w:type="dxa"/>
            <w:gridSpan w:val="8"/>
            <w:vMerge/>
            <w:shd w:val="clear" w:color="auto" w:fill="auto"/>
          </w:tcPr>
          <w:p w14:paraId="4677D0B3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E4614" w14:textId="77777777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3726A" w14:textId="77777777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91DCF" w14:textId="77777777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2944C0" w14:textId="77777777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F3637" w14:textId="77777777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FCC3A" w14:textId="77777777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1A844B" w14:textId="77777777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520610" w14:textId="77777777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BF8555" w14:textId="77777777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6AC879" w14:textId="77777777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9A572" w14:textId="77777777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CD7EF" w14:textId="77777777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A4DDA3" w14:textId="77777777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29BE5" w14:textId="77777777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7B30B" w14:textId="19021C41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C9E5E" w14:textId="77777777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5428CF" w14:textId="77777777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AE4A91" w14:textId="77777777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6F6D73" w14:textId="77777777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C6B5A9" w14:textId="77777777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33E8EA" w14:textId="77777777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7B2EA6" w14:textId="77777777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987C0" w14:textId="77777777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46802" w:rsidRPr="00B0383C" w14:paraId="1EE0F258" w14:textId="77777777" w:rsidTr="00B0383C">
        <w:trPr>
          <w:trHeight w:hRule="exact" w:val="197"/>
          <w:tblCellSpacing w:w="37" w:type="dxa"/>
        </w:trPr>
        <w:tc>
          <w:tcPr>
            <w:tcW w:w="2483" w:type="dxa"/>
            <w:gridSpan w:val="8"/>
            <w:vMerge/>
            <w:shd w:val="clear" w:color="auto" w:fill="auto"/>
          </w:tcPr>
          <w:p w14:paraId="6E11C44B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AA45E45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EC1472B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7D42F1C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22033FD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877638D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732EE9D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F8E76F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D36478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C20C97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969AAC9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5C9DF1F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C816EFE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C8BF219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19E40AF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FD36B3E" w14:textId="5C234F18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CC61247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5B7DEDE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9EDE9E1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73220B3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91D4333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A7E302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DBC7148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4152C1C8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46802" w:rsidRPr="00B0383C" w14:paraId="0ABAB660" w14:textId="77777777" w:rsidTr="00B0383C">
        <w:trPr>
          <w:trHeight w:hRule="exact" w:val="340"/>
          <w:tblCellSpacing w:w="37" w:type="dxa"/>
        </w:trPr>
        <w:tc>
          <w:tcPr>
            <w:tcW w:w="2808" w:type="dxa"/>
            <w:gridSpan w:val="9"/>
            <w:vMerge w:val="restart"/>
            <w:shd w:val="clear" w:color="auto" w:fill="auto"/>
          </w:tcPr>
          <w:p w14:paraId="6A1353EB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именование и реквизиты </w:t>
            </w:r>
          </w:p>
          <w:p w14:paraId="028742A1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кумента, подтверждающего </w:t>
            </w:r>
          </w:p>
          <w:p w14:paraId="1A13CF51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аво пользования </w:t>
            </w:r>
          </w:p>
          <w:p w14:paraId="05050C15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мещением (строением, </w:t>
            </w:r>
          </w:p>
          <w:p w14:paraId="2DAD27D8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оружением) (указывается</w:t>
            </w:r>
          </w:p>
          <w:p w14:paraId="48003601" w14:textId="66DE555E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248F71" w14:textId="348C276E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9FBC0A" w14:textId="7FD17D33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FDAB3F" w14:textId="5F3B664F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9F3AAC" w14:textId="22BD105B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9AA775" w14:textId="1EEFC85A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171E93" w14:textId="4A292C3B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FCDCE6" w14:textId="28929D9D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321D1" w14:textId="1BB56322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254CF5" w14:textId="26FD45E7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61A90" w14:textId="18A8D3B0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5CBB2" w14:textId="1FCDD397" w:rsidR="00346802" w:rsidRPr="00B0383C" w:rsidRDefault="00346802" w:rsidP="00346802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D44D25" w14:textId="273E4AFB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525C8" w14:textId="363B1ABA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06A58" w14:textId="147D275E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9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1C8D01" w14:textId="205BF3CD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5A53CD" w14:textId="02A4D139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4DC3A6" w14:textId="07FB31B5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57B1E3" w14:textId="4AAE907F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503199" w14:textId="25EA3B42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8B9625" w14:textId="25F02972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BE1EE" w14:textId="0972C56C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E75529" w14:textId="77777777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346802" w:rsidRPr="00B0383C" w14:paraId="6E2795C3" w14:textId="77777777" w:rsidTr="00B0383C">
        <w:trPr>
          <w:trHeight w:hRule="exact" w:val="340"/>
          <w:tblCellSpacing w:w="37" w:type="dxa"/>
        </w:trPr>
        <w:tc>
          <w:tcPr>
            <w:tcW w:w="2808" w:type="dxa"/>
            <w:gridSpan w:val="9"/>
            <w:vMerge/>
            <w:shd w:val="clear" w:color="auto" w:fill="auto"/>
          </w:tcPr>
          <w:p w14:paraId="54584D0C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0978E" w14:textId="130C6CE5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30663" w14:textId="5EBA4A8E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E90213" w14:textId="2BCB20B9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013AFD" w14:textId="2AB32BB4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40DC91" w14:textId="36A071B5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5A8CA8" w14:textId="4436F403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D2C4AC" w14:textId="0B3BE6F8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CFEACD" w14:textId="14185D56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F9F08" w14:textId="05C16A49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34A03E" w14:textId="68173547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4360D" w14:textId="5D63DEED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CA8529" w14:textId="5B6C06C8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F9FC1F" w14:textId="5A4D1AF2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35A39" w14:textId="5B0F8C28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891EDD" w14:textId="7E80B6FD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71DC53" w14:textId="2AF90DA9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1E4666" w14:textId="2F8DC8B7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FA6C6" w14:textId="6D59D06C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DCD1A" w14:textId="299DA510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2229BF" w14:textId="1FD22AF6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8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87347" w14:textId="5CC6D22B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B6468" w14:textId="555E36E4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346802" w:rsidRPr="00B0383C" w14:paraId="653DE566" w14:textId="77777777" w:rsidTr="00B0383C">
        <w:trPr>
          <w:trHeight w:hRule="exact" w:val="340"/>
          <w:tblCellSpacing w:w="37" w:type="dxa"/>
        </w:trPr>
        <w:tc>
          <w:tcPr>
            <w:tcW w:w="2808" w:type="dxa"/>
            <w:gridSpan w:val="9"/>
            <w:vMerge/>
            <w:shd w:val="clear" w:color="auto" w:fill="auto"/>
          </w:tcPr>
          <w:p w14:paraId="7183885C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324CF" w14:textId="52799B4E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780EEA" w14:textId="1E47D774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E0E832" w14:textId="452147FE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 6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38A10D" w14:textId="28D3C6B9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87563A" w14:textId="5F7B6CD0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3B522" w14:textId="1D0A5DF4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488676" w14:textId="31C30CD1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5B1DAE" w14:textId="22CF8A17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8E7A9F" w14:textId="0EF157DF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02FA82" w14:textId="5BC4AC60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511169" w14:textId="2315B8B7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15CE3A" w14:textId="1FB52CD7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001B3" w14:textId="30B15FCE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953BD1" w14:textId="579CAD4E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24BC56" w14:textId="5A4657A1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59E8F1" w14:textId="7A4593DC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A13C8" w14:textId="7C6E5FB7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5BC46" w14:textId="47A0AE25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48107" w14:textId="09F2EDFD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86BAD7" w14:textId="51F0477A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BAA705" w14:textId="0E399405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62749" w14:textId="1A6CB1A8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346802" w:rsidRPr="00B0383C" w14:paraId="1CFB9089" w14:textId="77777777" w:rsidTr="00B0383C">
        <w:trPr>
          <w:trHeight w:hRule="exact" w:val="231"/>
          <w:tblCellSpacing w:w="37" w:type="dxa"/>
        </w:trPr>
        <w:tc>
          <w:tcPr>
            <w:tcW w:w="2808" w:type="dxa"/>
            <w:gridSpan w:val="9"/>
            <w:vMerge/>
            <w:shd w:val="clear" w:color="auto" w:fill="auto"/>
          </w:tcPr>
          <w:p w14:paraId="6E75498F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493F70D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B796A30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BEBA3AE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9F327CB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04A91EF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7CD229D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8442EC6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5827B" w14:textId="3EDE1123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46802" w:rsidRPr="00B0383C" w14:paraId="4B89BEAB" w14:textId="77777777" w:rsidTr="00B0383C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6A5A6DCA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A32CDF4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A13CEDF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4F43AEB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8853798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9B27D1C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F769288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2E052E3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2D87C05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61AB671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9D5D2BC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B024D4A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25BE54E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A789782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F593C94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21D409B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DBE269" w14:textId="1AC35193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46802" w:rsidRPr="00B0383C" w14:paraId="2894565A" w14:textId="77777777" w:rsidTr="00B0383C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4A5FB2A4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4552C8C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29AD112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853940D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963A1DE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E45B81D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3B4EAAE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E9BED41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EE99A80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2D8E9B5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68A89FD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BDC8274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5858A49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F16ECCF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D879651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1CD7974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64C989" w14:textId="474449BC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46802" w:rsidRPr="00B0383C" w14:paraId="6C7C21E4" w14:textId="77777777" w:rsidTr="00B0383C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05B52918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1F6292E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B968AAD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952D4D5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9BBBBE2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223920A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9A6414E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A24259A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7C374BE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06250CC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6C28FA9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10DE915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DB3CEA7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60BB89B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AB5E746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5230428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7667E2" w14:textId="62B92DE8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46802" w:rsidRPr="00B0383C" w14:paraId="03292E28" w14:textId="77777777" w:rsidTr="00B0383C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364F6788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F438EF2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DCF98C7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024F358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49843EC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0727D1E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336AD35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39FA4C4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E80DD3A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0B3D4BD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DF501E4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B56809D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090D961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FF04FFB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1391FAF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7814BB2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A027F2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46802" w:rsidRPr="00B0383C" w14:paraId="6BFF343E" w14:textId="77777777" w:rsidTr="00B0383C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23815868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4295963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156E902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E35B47C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D59F32F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ED3088D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0FBBEB9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4D08D34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FC60776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B193892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19C18DF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C730924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43273A9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E8BDC1C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687DD1C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53A6B30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shd w:val="clear" w:color="auto" w:fill="auto"/>
          </w:tcPr>
          <w:p w14:paraId="228BE5E5" w14:textId="5E236AF9" w:rsidR="00346802" w:rsidRPr="00B0383C" w:rsidRDefault="00346802" w:rsidP="0034680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тметка о подтверждении выполнения принимающей стороной и иностранным гражданином или лицом без гражданства действий, необходимых для его постановки на учет по месту пребывания</w:t>
            </w:r>
          </w:p>
        </w:tc>
      </w:tr>
      <w:tr w:rsidR="00346802" w:rsidRPr="00B0383C" w14:paraId="1E48315F" w14:textId="77777777" w:rsidTr="00B0383C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38841540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E30134A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560CBF5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D7D5A2E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CF9914B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D47CA62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62BC6CC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8767EF7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4F19110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256E9A8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B4E9983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1641B5F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87ACAC1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9C10D47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E273B5A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1CCE61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00642E13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46802" w:rsidRPr="00B0383C" w14:paraId="65DA1FDD" w14:textId="77777777" w:rsidTr="00B0383C">
        <w:trPr>
          <w:trHeight w:hRule="exact" w:val="137"/>
          <w:tblCellSpacing w:w="37" w:type="dxa"/>
        </w:trPr>
        <w:tc>
          <w:tcPr>
            <w:tcW w:w="213" w:type="dxa"/>
            <w:shd w:val="clear" w:color="auto" w:fill="auto"/>
          </w:tcPr>
          <w:p w14:paraId="5BBAE277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B8ED309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142D803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C65B978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588E3EC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F9C9878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5921539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0451F9F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6DAF086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84A35BE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1FCBDE5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80DEE67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97FDB0D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90388AB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9EE734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618A2FD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47A37C08" w14:textId="77777777" w:rsidR="00346802" w:rsidRPr="00B0383C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23A07AC6" w14:textId="77777777" w:rsidR="00490F3C" w:rsidRPr="00B0383C" w:rsidRDefault="00490F3C" w:rsidP="003C26D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854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249E3" w:rsidRPr="00B0383C" w14:paraId="3E79E4DA" w14:textId="77777777" w:rsidTr="00B0383C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4DE0A72A" w14:textId="0CD6D9A9" w:rsidR="004249E3" w:rsidRPr="00B0383C" w:rsidRDefault="0010108D" w:rsidP="007C2E2F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br/>
            </w:r>
            <w:r w:rsidR="004249E3"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. СВЕДЕНИЯ О ПРИНИМАЮЩЕЙ СТОРОНЕ</w:t>
            </w:r>
          </w:p>
        </w:tc>
      </w:tr>
      <w:tr w:rsidR="004249E3" w:rsidRPr="00B0383C" w14:paraId="3696FDEA" w14:textId="77777777" w:rsidTr="00B0383C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2D2F5C2C" w14:textId="63587F91" w:rsidR="004249E3" w:rsidRPr="00B0383C" w:rsidRDefault="00490F3C" w:rsidP="00490F3C">
            <w:pPr>
              <w:tabs>
                <w:tab w:val="left" w:pos="187"/>
                <w:tab w:val="center" w:pos="4774"/>
              </w:tabs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="004249E3" w:rsidRPr="00B0383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 заполняется в случае, предусмотренном частью 3.1 статьи 22 Федерального закона "О миграционном учете</w:t>
            </w:r>
          </w:p>
          <w:p w14:paraId="2CAAFC1F" w14:textId="0CEFDC67" w:rsidR="004249E3" w:rsidRPr="00B0383C" w:rsidRDefault="004249E3" w:rsidP="0053497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ностранных граждан и лиц без гражданства в Российской Федерации")</w:t>
            </w:r>
          </w:p>
        </w:tc>
      </w:tr>
      <w:tr w:rsidR="004249E3" w:rsidRPr="00B0383C" w14:paraId="019F001F" w14:textId="77777777" w:rsidTr="00B0383C">
        <w:trPr>
          <w:cantSplit/>
          <w:trHeight w:val="227"/>
          <w:tblCellSpacing w:w="37" w:type="dxa"/>
        </w:trPr>
        <w:tc>
          <w:tcPr>
            <w:tcW w:w="7330" w:type="dxa"/>
            <w:gridSpan w:val="22"/>
            <w:shd w:val="clear" w:color="auto" w:fill="auto"/>
          </w:tcPr>
          <w:p w14:paraId="2A77EFF4" w14:textId="5E29E6ED" w:rsidR="004249E3" w:rsidRPr="00B0383C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ля принимающей стороны - организации заполняется ответственным лицом   Организац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D20EE" w14:textId="2A1DB865" w:rsidR="004249E3" w:rsidRPr="00B0383C" w:rsidRDefault="00C67EE9" w:rsidP="00EF1D9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  <w:t>X</w:t>
            </w:r>
          </w:p>
        </w:tc>
        <w:tc>
          <w:tcPr>
            <w:tcW w:w="1516" w:type="dxa"/>
            <w:gridSpan w:val="5"/>
            <w:shd w:val="clear" w:color="auto" w:fill="auto"/>
          </w:tcPr>
          <w:p w14:paraId="750F18D1" w14:textId="3DA1944A" w:rsidR="004249E3" w:rsidRPr="00B0383C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изическое лицо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37FAD7" w14:textId="77777777" w:rsidR="004249E3" w:rsidRPr="00B0383C" w:rsidRDefault="004249E3" w:rsidP="00EF1D9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C67EE9" w:rsidRPr="00B0383C" w14:paraId="5E43FB9B" w14:textId="77777777" w:rsidTr="00B0383C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1F98E8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39F020" w14:textId="2821B3B0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BDA834" w14:textId="2FF73AEF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AD604" w14:textId="3A9CAE0E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12C7F" w14:textId="27CE10A6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B4E432" w14:textId="276187AC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A326C3" w14:textId="639EA361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12BD17" w14:textId="57EEAE88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CE24F" w14:textId="37818DC5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B2F16E" w14:textId="013DB626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E4BED7" w14:textId="194B8518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79E239" w14:textId="657A20DC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86D52" w14:textId="0469AF63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68748" w14:textId="4DE279DB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709A3E" w14:textId="72B96848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A0222" w14:textId="4B34C79D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0A260" w14:textId="26594EE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2166A" w14:textId="19B74185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2BCAC" w14:textId="0BB7800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CD5FE" w14:textId="29390668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A645E" w14:textId="1855A8CA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91DA1" w14:textId="3D02326F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254CD" w14:textId="3A7887E5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6BEF80" w14:textId="6C9C125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FCFBA" w14:textId="500861C8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60DE53" w14:textId="27FA7FDF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DE220" w14:textId="656327CB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18ECDF" w14:textId="7D4BF0D5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B0383C" w14:paraId="5FAD673C" w14:textId="77777777" w:rsidTr="00B0383C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11845EB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3F35B1" w14:textId="7AAA7FA1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BA1BD" w14:textId="79EF36BA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8B2B8" w14:textId="6913657E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6CF544" w14:textId="17806A20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0A02ED" w14:textId="3473F989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F140A" w14:textId="6038C12D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50AA95" w14:textId="7C57D554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AD05FE" w14:textId="509FECA1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BE8BE" w14:textId="6DBE7233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ACAA73" w14:textId="4D310CA2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13C723" w14:textId="6FD4AE56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CB3685" w14:textId="6608849F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F77DFC" w14:textId="49C6ADDB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8F514" w14:textId="29BCC462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ED383" w14:textId="07AB47FC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51ADD" w14:textId="26C5A72E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454B1" w14:textId="5F0D92CD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A20448" w14:textId="6A306E8A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B3346" w14:textId="57260F93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3AB44F" w14:textId="251CA65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4172A" w14:textId="63F7664E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95F46" w14:textId="3C249F13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E90965" w14:textId="2BDC43DF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1A6965" w14:textId="4EF86F8D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A0B5A" w14:textId="723DFBF9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2565C" w14:textId="26E31F8C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D7D904" w14:textId="67905393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B0383C" w14:paraId="17104EA0" w14:textId="77777777" w:rsidTr="00B0383C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00F8A0D0" w14:textId="254E1003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3DF452" w14:textId="2245B2BC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D2E6CD" w14:textId="66E68C65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ED12D3" w14:textId="35A4DE13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80603" w14:textId="10E86183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0B875E" w14:textId="3DF19391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54F8BE" w14:textId="77B6E542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75176" w14:textId="3E860F09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CFDCD" w14:textId="37FBA210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816476" w14:textId="4B8518D4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7C52D" w14:textId="4C164EC3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544608" w14:textId="3216EE04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0F9652" w14:textId="70CE36BD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6938C" w14:textId="4BEA265A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57077A" w14:textId="60A598F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68DD6" w14:textId="10DBF07D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C459F" w14:textId="0AAC58EB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47E0C5" w14:textId="55B7E3D5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6B0B8" w14:textId="0429E160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3663CE" w14:textId="0FB74049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9F8AF5" w14:textId="52527DBF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2D0E4" w14:textId="3E1F5025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348648" w14:textId="43B97DE3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B0383C" w14:paraId="74278F8E" w14:textId="77777777" w:rsidTr="00B0383C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7AC1B41C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C67EE9" w:rsidRPr="00B0383C" w14:paraId="29DAE36F" w14:textId="77777777" w:rsidTr="00B0383C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CBB1E51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6DA47" w14:textId="33E777D8" w:rsidR="00C67EE9" w:rsidRPr="00B0383C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088E5" w14:textId="51ED73AF" w:rsidR="00C67EE9" w:rsidRPr="00B0383C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408E62" w14:textId="1D7BCEBA" w:rsidR="00C67EE9" w:rsidRPr="00B0383C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A33398" w14:textId="31B67A5B" w:rsidR="00C67EE9" w:rsidRPr="00B0383C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FF40F0" w14:textId="4080C528" w:rsidR="00C67EE9" w:rsidRPr="00B0383C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6AEE2F" w14:textId="2718700A" w:rsidR="00C67EE9" w:rsidRPr="00B0383C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40675B" w14:textId="6F8F07AC" w:rsidR="00C67EE9" w:rsidRPr="00B0383C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9BF37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95A74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FD3D5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52FE54FD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F5A1C" w14:textId="0ED86F33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00A2BD" w14:textId="202EC1A2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6FF9D8" w14:textId="3CC72FFB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07B09" w14:textId="408878A4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shd w:val="clear" w:color="auto" w:fill="auto"/>
          </w:tcPr>
          <w:p w14:paraId="280CB827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16645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D1E16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38149A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B0CEB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AB7D52" w14:textId="779962F3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386A3" w14:textId="5275EEAD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80D881" w14:textId="115239FE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EBD09" w14:textId="1A878245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A6B29A" w14:textId="5B9D3EFF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E777E" w14:textId="4E88F7DB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</w:tr>
      <w:tr w:rsidR="00C67EE9" w:rsidRPr="00B0383C" w14:paraId="4B0A3D65" w14:textId="77777777" w:rsidTr="00B0383C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4D53E351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6446F49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2A6DFF04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58DCF878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30350064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7C5CCC46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0F15925E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9CDA38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16C676B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6C83BE0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AADEF91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DCC7CCB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08DC5FE6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0957C077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67F5AC5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EC9DA42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0C6F3A4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B7D9000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B0383C" w14:paraId="00F97D47" w14:textId="77777777" w:rsidTr="00B0383C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2E2388F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A0C33B" w14:textId="3A86A3BD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6E7CE3" w14:textId="5A44611A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06B9CAC3" w14:textId="77777777" w:rsidR="00C67EE9" w:rsidRPr="00B0383C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A45A75" w14:textId="0C4DFB50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2F01A6" w14:textId="26AEEFE0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125F15E9" w14:textId="77777777" w:rsidR="00C67EE9" w:rsidRPr="00B0383C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D84A48" w14:textId="2035269D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A6A6AA" w14:textId="32171E64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54A0ED" w14:textId="3BF5B580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E5D6B" w14:textId="5C40BACD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2D42A9FD" w14:textId="77777777" w:rsidR="00C67EE9" w:rsidRPr="00B0383C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8019C3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693949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1C791A5" w14:textId="77777777" w:rsidR="00C67EE9" w:rsidRPr="00B0383C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B1E8A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3F656F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782309DE" w14:textId="77777777" w:rsidR="00C67EE9" w:rsidRPr="00B0383C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3E92D7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943DF6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9E9F2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30D21E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B0383C" w14:paraId="1A5F305A" w14:textId="77777777" w:rsidTr="00B0383C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E47BEFE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1770AF1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EEB7785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A551D74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0E57D9F7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B517EA5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0745655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A20E546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B08ABF0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B8D32D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B8A6001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91ED76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074FC5AD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0383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C67EE9" w:rsidRPr="00B0383C" w14:paraId="07AF4D20" w14:textId="77777777" w:rsidTr="00B0383C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4865E281" w14:textId="5313A8A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жительства</w:t>
            </w:r>
          </w:p>
        </w:tc>
      </w:tr>
      <w:tr w:rsidR="00C67EE9" w:rsidRPr="00B0383C" w14:paraId="7E546678" w14:textId="77777777" w:rsidTr="00B0383C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091D68F" w14:textId="1534DD28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D53B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613BDC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423CDE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5D13C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D8DAAB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498CDE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DE3B5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058666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01C368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24A24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32D5A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7FD393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48E3C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3179DA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1C62CE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076509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BC8D6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486EB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8D04A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BAECD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5DDB7F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A55A1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73C7B3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0D913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B0383C" w14:paraId="163F8B4B" w14:textId="77777777" w:rsidTr="00B0383C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7E12B2C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1F0D4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C0D78B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9EA3A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BA124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1B567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B8E34C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49AE7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73D8E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12C72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2E103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FF33F7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795894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81B68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01F00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C22203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9F8CDA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EB7723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4661F0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28276E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D6861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19F44E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BE2E7A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9C581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AAEC6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B0383C" w14:paraId="5B26A3F1" w14:textId="77777777" w:rsidTr="00B0383C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2E352D2A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9127C99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542D957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5098BDB0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EB1F609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C387CBA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15D404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673A59A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DA4BA12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383160F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6F22F45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40C1A40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F57B4DC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2C22AD2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DF19E64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95655F1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02BE2E1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ABB3E4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C213015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03E7204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6A8DBDE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707BA5F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85CFD6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83325C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A2FE9BC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B0383C" w14:paraId="1A85E29D" w14:textId="77777777" w:rsidTr="00B0383C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3F3FD29C" w14:textId="199E4BB5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F79F3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76197F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CFC26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1FD92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9939F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FC79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29343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83AFE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6C1152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1319B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38F7B4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83798D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E2CC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3B9E5F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7A2C9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CF807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73D372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83B161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389E8B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71F32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4C629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92FC9F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21EA0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8DC92D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B9026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B0383C" w14:paraId="063B83B0" w14:textId="77777777" w:rsidTr="00B0383C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vMerge w:val="restart"/>
            <w:shd w:val="clear" w:color="auto" w:fill="auto"/>
          </w:tcPr>
          <w:p w14:paraId="3C49614D" w14:textId="72BAB7BA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26AA40" w14:textId="3A4B395E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E4CF0" w14:textId="72E49E64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A7E69" w14:textId="479D5AF6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05949" w14:textId="7AB77A49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BE28E0" w14:textId="6BDB4A70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32EDD1" w14:textId="56C397B5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A5FF6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A05615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1324E5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B20AF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1BBF5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46C70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0D4A4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DA43CA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7564E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66B179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B35636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FF14C8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D1B37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9EFAA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8C08B4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6A0DB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5C5A0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C67EE9" w:rsidRPr="00B0383C" w14:paraId="1BAEF205" w14:textId="77777777" w:rsidTr="00B0383C">
        <w:trPr>
          <w:gridAfter w:val="23"/>
          <w:wAfter w:w="7235" w:type="dxa"/>
          <w:cantSplit/>
          <w:trHeight w:val="230"/>
          <w:tblCellSpacing w:w="37" w:type="dxa"/>
        </w:trPr>
        <w:tc>
          <w:tcPr>
            <w:tcW w:w="2239" w:type="dxa"/>
            <w:gridSpan w:val="6"/>
            <w:vMerge/>
            <w:shd w:val="clear" w:color="auto" w:fill="auto"/>
          </w:tcPr>
          <w:p w14:paraId="191072CB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B0383C" w14:paraId="310BAC56" w14:textId="77777777" w:rsidTr="00B0383C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11A3342A" w14:textId="70EA051E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14D985" w14:textId="289FDFAF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987E0" w14:textId="185509C1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E7DEF" w14:textId="1163E80A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20054" w14:textId="40C98094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D393CD" w14:textId="0D568968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D9C78F" w14:textId="4BE213E0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C9999C" w14:textId="3B2161F3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16B549" w14:textId="0AB77E7F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359386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96BFF" w14:textId="3C7C9219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0FA30" w14:textId="11FD9942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AFA81" w14:textId="48ED3A17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8CC1A" w14:textId="4FDA5846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5AE5DB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30B5F7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C16912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B50D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68194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5B3AD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D46E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45EF8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8C3638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08F24A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3C298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8D2686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B0383C" w14:paraId="0AD8B54D" w14:textId="77777777" w:rsidTr="00B0383C">
        <w:trPr>
          <w:cantSplit/>
          <w:trHeight w:val="227"/>
          <w:tblCellSpacing w:w="37" w:type="dxa"/>
        </w:trPr>
        <w:tc>
          <w:tcPr>
            <w:tcW w:w="605" w:type="dxa"/>
            <w:shd w:val="clear" w:color="auto" w:fill="auto"/>
          </w:tcPr>
          <w:p w14:paraId="5629E16E" w14:textId="0A315BC1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318574" w14:textId="0679600E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D9857D" w14:textId="7966BEC4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2D7C9" w14:textId="75B1628E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7D2FE1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14:paraId="273A14A0" w14:textId="0D82620F" w:rsidR="00C67EE9" w:rsidRPr="00B0383C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5FD83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4B7E0F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FB57A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51F3B8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FFB0FD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640E2EB7" w14:textId="095BB29A" w:rsidR="00C67EE9" w:rsidRPr="00B0383C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3204A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9A6962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9BEC7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89A87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48C57643" w14:textId="0AB64603" w:rsidR="00C67EE9" w:rsidRPr="00B0383C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вартир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6D31D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EDD328" w14:textId="311EDD72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CA7447" w14:textId="08221BA2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BC452" w14:textId="1F8AD8B1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shd w:val="clear" w:color="auto" w:fill="auto"/>
          </w:tcPr>
          <w:p w14:paraId="500779CB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49D85243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B0383C" w14:paraId="376466A1" w14:textId="77777777" w:rsidTr="00B0383C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tcBorders>
              <w:bottom w:val="dotDash" w:sz="8" w:space="0" w:color="auto"/>
            </w:tcBorders>
            <w:shd w:val="clear" w:color="auto" w:fill="auto"/>
          </w:tcPr>
          <w:p w14:paraId="2F4BEB82" w14:textId="773C3BDD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E96A4DC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43F3C1A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8F1836B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744B6EC5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CE55FAD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569416BC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A390E8E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49F01269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19FF2229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6BCE3477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gridSpan w:val="4"/>
            <w:shd w:val="clear" w:color="auto" w:fill="auto"/>
            <w:vAlign w:val="bottom"/>
          </w:tcPr>
          <w:p w14:paraId="1374095F" w14:textId="6B24A0DD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5984CBD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EC4D697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00690FDD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9923CD1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A340C38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9C5B6F5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1089D16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27F24CA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72B34461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25325C3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2ADC92AB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AF36204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bottom w:val="dotDash" w:sz="4" w:space="0" w:color="auto"/>
            </w:tcBorders>
            <w:shd w:val="clear" w:color="auto" w:fill="auto"/>
          </w:tcPr>
          <w:p w14:paraId="160420A0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B0383C" w14:paraId="4A939BAC" w14:textId="77777777" w:rsidTr="00B0383C">
        <w:trPr>
          <w:cantSplit/>
          <w:trHeight w:val="227"/>
          <w:tblCellSpacing w:w="37" w:type="dxa"/>
        </w:trPr>
        <w:tc>
          <w:tcPr>
            <w:tcW w:w="2877" w:type="dxa"/>
            <w:gridSpan w:val="8"/>
            <w:shd w:val="clear" w:color="auto" w:fill="auto"/>
            <w:vAlign w:val="bottom"/>
          </w:tcPr>
          <w:p w14:paraId="38DCDBF5" w14:textId="50890C28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Настоящим подтверждается, что</w:t>
            </w:r>
          </w:p>
        </w:tc>
        <w:tc>
          <w:tcPr>
            <w:tcW w:w="245" w:type="dxa"/>
            <w:shd w:val="clear" w:color="auto" w:fill="auto"/>
          </w:tcPr>
          <w:p w14:paraId="0BEF29A9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1E0232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7473525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CEA561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FAB6B62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E434CDF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6E8B850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8F3C2D5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A864330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BCC7229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D44740D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624D271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DAA09F9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F4D75E4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9B07CE7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2B471ED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F8359ED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D1DC837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A96CE35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6719434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7E4F7DA2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446309" w:rsidRPr="00B0383C" w14:paraId="3866EDB2" w14:textId="77777777" w:rsidTr="00B0383C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11AA0A75" w14:textId="50251826" w:rsidR="00446309" w:rsidRPr="00B0383C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5FF429" w14:textId="5F3DFCF4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269193" w14:textId="681E084F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B9597" w14:textId="6331BF93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66586" w14:textId="068F546E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C18AD7" w14:textId="43A6B443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826AE" w14:textId="6D5E3FEF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F0D37A" w14:textId="53C7AC9C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DC94E" w14:textId="2E35AF05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0BB4E" w14:textId="6CFB33A9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l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E96D9" w14:textId="7BF9CFE1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DD1E2" w14:textId="39A8E3C0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996C8" w14:textId="1F35FDB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A3BAB" w14:textId="75531B76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FCDC4" w14:textId="105170BC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C585FC" w14:textId="1F5EA14F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1EDB5" w14:textId="0C5F1258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93ECC" w14:textId="364F67C0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B16AA" w14:textId="1F4C09EB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14995" w14:textId="432535B1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09A17" w14:textId="05899F6C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2450B4" w14:textId="0BB596BA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8D60C" w14:textId="506422A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836DF" w14:textId="2C924CA4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DDB871" w14:textId="0392FF9B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9A010" w14:textId="3964907C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E7DEC" w14:textId="6207C135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B1A72C" w14:textId="5E8BF820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446309" w:rsidRPr="00B0383C" w14:paraId="014E1883" w14:textId="77777777" w:rsidTr="00B0383C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CBFFB2" w14:textId="7151E324" w:rsidR="00446309" w:rsidRPr="00B0383C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1D454D" w14:textId="765B600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F87BB4" w14:textId="2A7FEE05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AE9555" w14:textId="08DB0ADD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A3E220" w14:textId="563C79FB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6D665" w14:textId="692066C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BA253" w14:textId="1B13BCE8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8F4EDA" w14:textId="5F42D73D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0CF0D" w14:textId="2248198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3CEA2" w14:textId="430805C4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AFD6E" w14:textId="25D2131C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196A69" w14:textId="0733EA06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1404F4" w14:textId="6DA59B4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ED112" w14:textId="0542EE5B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775D82" w14:textId="73BEBA66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B0005" w14:textId="7701D4BC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CA335" w14:textId="1C4B2FE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1E1353" w14:textId="0B797149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846A6" w14:textId="4CFBB21E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B0C92" w14:textId="6EED165E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E14B5" w14:textId="187FFC74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2D2B29" w14:textId="01049BA0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DDA1B4" w14:textId="28D3066B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1601E" w14:textId="42AA00AD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11DC3" w14:textId="0EE8CEF8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7FAAE3" w14:textId="1458C149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CBC517" w14:textId="2BFBC20C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550282" w14:textId="7450067F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446309" w:rsidRPr="00B0383C" w14:paraId="788CDF1F" w14:textId="77777777" w:rsidTr="00B0383C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20CBC6BD" w14:textId="77777777" w:rsidR="00446309" w:rsidRPr="00B0383C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413AE" w14:textId="3674EE91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3DDF0" w14:textId="3EF10AD1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263754" w14:textId="4038BB1C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53DCD" w14:textId="5B6EEA13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0A25C" w14:textId="4916D0FD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2188CD" w14:textId="0B5C5DF1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89F119" w14:textId="718CACD5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F310A4" w14:textId="3CCF4FC1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D24523" w14:textId="78337A00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31639" w14:textId="69DC3880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685F9F" w14:textId="407072EC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94B93" w14:textId="34F59B35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52723" w14:textId="4D500111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FB304B" w14:textId="1145C79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8B17F" w14:textId="3D069A3D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E1F8B" w14:textId="4157DA58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CD921" w14:textId="6260470C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32CBB0" w14:textId="22927279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BCECC9" w14:textId="673E6100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4D0A9" w14:textId="5F1C1D0E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59D9E" w14:textId="54939D0B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8C6F0A" w14:textId="3DFC8B9C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</w:tr>
      <w:tr w:rsidR="00446309" w:rsidRPr="00B0383C" w14:paraId="7E572F91" w14:textId="77777777" w:rsidTr="00B0383C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5CE9A41" w14:textId="77777777" w:rsidR="00446309" w:rsidRPr="00B0383C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0863C" w14:textId="57B0C24C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A5E5F" w14:textId="331AB01B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353A9" w14:textId="21E2D520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D2926" w14:textId="1616F3E2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07DD5" w14:textId="0996F4FB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24EE" w14:textId="7F40E66B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D7C0D" w14:textId="77D4A1A3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CE467" w14:textId="3349D35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309A0" w14:textId="323D8474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952088" w14:textId="7D0F136E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0DE057" w14:textId="46695321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6448C4" w14:textId="51A6EFAE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854E7" w14:textId="0C45C61F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E099F" w14:textId="6BCE59EB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3DB38" w14:textId="665C7139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DF7F7" w14:textId="0370846F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8EAC0E" w14:textId="0E9538F2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6B4917" w14:textId="0DB64C3F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FAD15" w14:textId="2597C66F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FFBB2C" w14:textId="4AA456FB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C57D5" w14:textId="1DA9C00A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825FD8" w14:textId="143905D8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A3B6A9" w14:textId="6AA1EA83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A35F65" w14:textId="60AE8286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F4BAD" w14:textId="21D22DD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446309" w:rsidRPr="00B0383C" w14:paraId="4171ECC2" w14:textId="77777777" w:rsidTr="00B0383C">
        <w:trPr>
          <w:gridAfter w:val="25"/>
          <w:wAfter w:w="7873" w:type="dxa"/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1C8DA77" w14:textId="77777777" w:rsidR="00446309" w:rsidRPr="00B0383C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446309" w:rsidRPr="00B0383C" w14:paraId="46C4FC5B" w14:textId="77777777" w:rsidTr="00B0383C">
        <w:trPr>
          <w:gridAfter w:val="2"/>
          <w:wAfter w:w="554" w:type="dxa"/>
          <w:cantSplit/>
          <w:trHeight w:val="18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59E121D" w14:textId="25D16856" w:rsidR="00446309" w:rsidRPr="00B0383C" w:rsidRDefault="00446309" w:rsidP="00446309">
            <w:pPr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4C29E6B5" w14:textId="247178EE" w:rsidR="00446309" w:rsidRPr="00B0383C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849779" w14:textId="16733084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40879" w14:textId="42AAF108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78B5EC2F" w14:textId="5E1F1DDA" w:rsidR="00446309" w:rsidRPr="00B0383C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32CC4B" w14:textId="4281CF06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457F4" w14:textId="758D780A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3EE51D" w14:textId="5D1B714C" w:rsidR="00446309" w:rsidRPr="00B0383C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E8493A" w14:textId="392C415A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DF8AE" w14:textId="6CCDB969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4A1769" w14:textId="0B3ADB5D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D5B5" w14:textId="11AA283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auto"/>
          </w:tcPr>
          <w:p w14:paraId="1DC3744C" w14:textId="62931B55" w:rsidR="00446309" w:rsidRPr="00B0383C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513E88" w14:textId="65A58FD3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3DD8C6B7" w14:textId="5028C11D" w:rsidR="00446309" w:rsidRPr="00B0383C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4C361E" w14:textId="4685662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446309" w:rsidRPr="00B0383C" w14:paraId="0A705786" w14:textId="77777777" w:rsidTr="00B0383C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9FECBC0" w14:textId="77777777" w:rsidR="00446309" w:rsidRPr="00B0383C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0EDB3575" w14:textId="77777777" w:rsidR="00446309" w:rsidRPr="00B0383C" w:rsidRDefault="00446309" w:rsidP="00446309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9E7F88" w14:textId="6F7F7EBA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F3674" w14:textId="092D8F99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90D3A" w14:textId="33EA94F5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D6B79" w14:textId="49615392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40CF1C" w14:textId="35CFD65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629F5" w14:textId="015E9A55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946C1A" w14:textId="25535060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401F4" w14:textId="083F2DC6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BC5AF" w14:textId="7ACBBB10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6B8E75" w14:textId="74D44ADC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450E12" w14:textId="0F48CDB0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9B437" w14:textId="7707A4D6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35622" w14:textId="7B4BA604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CC1A04" w14:textId="202CE675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EBFC0" w14:textId="7591EBD8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F20B6" w14:textId="7A11B966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F6B88A" w14:textId="150268AE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12587B" w14:textId="1876A0F9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93211" w14:textId="1A0A280E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25F50" w14:textId="12AF7263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F4F30" w14:textId="6FC3F683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BDB715" w14:textId="4BD4E26B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587E1" w14:textId="40FF1330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DAA81E" w14:textId="148FFCFF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446309" w:rsidRPr="00B0383C" w14:paraId="256A8E3C" w14:textId="77777777" w:rsidTr="00B0383C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2DA743E" w14:textId="77777777" w:rsidR="00446309" w:rsidRPr="00B0383C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AA29B7" w14:textId="72E96CF8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0F3E5A" w14:textId="000657FD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D7D99C" w14:textId="0E6A3BFC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C42A7D" w14:textId="1C8BF96F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EB7B4" w14:textId="40ECD203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A5A5E" w14:textId="584197AD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69C129" w14:textId="6764B8D6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2402DC" w14:textId="1E13E6A6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8E77E8" w14:textId="7C844046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ACBC9" w14:textId="78A2B2B0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8A2F4" w14:textId="14AE147C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48AC" w14:textId="755486FA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50ED1D" w14:textId="46CB0BEC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A54A7A" w14:textId="7695342C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26F519" w14:textId="54FF7B36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5A490" w14:textId="6826B0F0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6F20B" w14:textId="2F5EDDBA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05FA4" w14:textId="656CE9AE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321A01" w14:textId="1E4DB27F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1C62EB" w14:textId="25C57666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0BA0F3" w14:textId="235BECBD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A3A02" w14:textId="1895E5A8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002D40" w14:textId="49980D16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4D7E0" w14:textId="693AE18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446309" w:rsidRPr="00B0383C" w14:paraId="23F5AE7C" w14:textId="77777777" w:rsidTr="00B0383C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03DF4FD2" w14:textId="77777777" w:rsidR="00446309" w:rsidRPr="00B0383C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5CB5C" w14:textId="7777777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7585E" w14:textId="7777777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E60715" w14:textId="7777777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AA90EA" w14:textId="7777777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62424" w14:textId="7777777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256FB1" w14:textId="7777777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3AA161" w14:textId="7777777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4DFC66" w14:textId="7777777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8C00E" w14:textId="7777777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C9B40" w14:textId="7777777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ECA8A2" w14:textId="7777777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E4C83" w14:textId="7777777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9E23B" w14:textId="7777777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88C475" w14:textId="7777777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579DE" w14:textId="7777777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8130C8" w14:textId="7777777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3961AB" w14:textId="7777777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649E16" w14:textId="7777777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1177F9" w14:textId="7777777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47E53" w14:textId="7777777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EFB29" w14:textId="7777777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638E6" w14:textId="7777777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D1A3B3" w14:textId="7777777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81E331" w14:textId="7777777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46309" w:rsidRPr="00B0383C" w14:paraId="0F074D1D" w14:textId="77777777" w:rsidTr="00B0383C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2333A32A" w14:textId="7777777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446309" w:rsidRPr="00B0383C" w14:paraId="15D758F4" w14:textId="77777777" w:rsidTr="00B0383C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626169F" w14:textId="77777777" w:rsidR="00446309" w:rsidRPr="00B0383C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3E975F" w14:textId="7D9B9853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41E789" w14:textId="552FA728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C4C50" w14:textId="202C7EE0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84EDD" w14:textId="660C2CF1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637CC" w14:textId="7C250405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759D6" w14:textId="3318384A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E4095" w14:textId="43344E1E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8065CC" w14:textId="7777777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CE42DC" w14:textId="7777777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E7E696" w14:textId="7777777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6285DB49" w14:textId="1AE41AD1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A74B5" w14:textId="3BE5875D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C20E5" w14:textId="1F957275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A69C34" w14:textId="25EE2C21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C33468" w14:textId="019EE29D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auto"/>
          </w:tcPr>
          <w:p w14:paraId="3ABE587E" w14:textId="08007CF5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5A407" w14:textId="79D03D72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27A9B" w14:textId="5214D56C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A672E2" w14:textId="027FCD3A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923B92" w14:textId="5FB594F5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3FFFF" w14:textId="7B5D465B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096B4" w14:textId="5AA68BAC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252A7" w14:textId="42492B89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9B3A5" w14:textId="0C180FBF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FDBF1E" w14:textId="1220D839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P9} 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99DD9B" w14:textId="1113C146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B0383C" w:rsidRPr="00B0383C" w14:paraId="1E9C4AA5" w14:textId="77777777" w:rsidTr="00B0383C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017C53B9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9A493D6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59C831FD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7032938E" w14:textId="6BCB2F83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5F53B29C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F7E69C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56C3A4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09C43AC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5DCCFD7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31E20FB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5E407A9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06CD5D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28014300" w14:textId="7EC873DF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53742526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9C20DF4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49E19BE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04E482C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63371AA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B0383C" w:rsidRPr="00B0383C" w14:paraId="5FB11AE5" w14:textId="77777777" w:rsidTr="00B0383C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CE86525" w14:textId="34EC306B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D280A" w14:textId="77D80708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5DB2E" w14:textId="5926CED5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2A663B7E" w14:textId="78975454" w:rsidR="00812C5E" w:rsidRPr="00B0383C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052B10" w14:textId="544D6E00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1D9EE" w14:textId="44F25290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0322667E" w14:textId="46D802D1" w:rsidR="00812C5E" w:rsidRPr="00B0383C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C299F5" w14:textId="21DBE8A9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992FF7" w14:textId="250FEFF8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D1C6B0" w14:textId="1539923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C00B02" w14:textId="2A8E1A5D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487300A0" w14:textId="214FF64A" w:rsidR="00812C5E" w:rsidRPr="00B0383C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EBDD1A" w14:textId="37714874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2CA0" w14:textId="533A6F2B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52CB79" w14:textId="1A7EB8E8" w:rsidR="00812C5E" w:rsidRPr="00B0383C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549029" w14:textId="2BCD071D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2B5F5E" w14:textId="7703338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6F67742" w14:textId="4184AC14" w:rsidR="00812C5E" w:rsidRPr="00B0383C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49FE36" w14:textId="0499C2AE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AA3249" w14:textId="17F658BA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57FE19" w14:textId="5568C3E2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BBEE48" w14:textId="5276B816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812C5E" w:rsidRPr="00B0383C" w14:paraId="7AB59796" w14:textId="77777777" w:rsidTr="00B0383C">
        <w:trPr>
          <w:gridAfter w:val="1"/>
          <w:wAfter w:w="236" w:type="dxa"/>
          <w:cantSplit/>
          <w:trHeight w:val="88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8619BC2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3A12FC7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9B2B804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784A394E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2856CF5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3B1C426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35BEDB25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75E9DF26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822A44D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405DC3D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FDEE7D3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570776D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66A2481E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0383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812C5E" w:rsidRPr="00B0383C" w14:paraId="7C8951E1" w14:textId="77777777" w:rsidTr="00B0383C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771F082B" w14:textId="5C90280C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 установленном порядке уведомил о прибытии в место пребывания по адресу:</w:t>
            </w:r>
          </w:p>
        </w:tc>
      </w:tr>
      <w:tr w:rsidR="00812C5E" w:rsidRPr="00B0383C" w14:paraId="7E615B66" w14:textId="77777777" w:rsidTr="00B0383C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48BA10A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DB307" w14:textId="7304B2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BA0ECD" w14:textId="163F6596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6A0AB" w14:textId="1928E3C4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EA3EC" w14:textId="50B6997D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392D7" w14:textId="082B2E99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65107B" w14:textId="7BA7636B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36185F" w14:textId="5F9DF6C8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1DE9C" w14:textId="4A113AAF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D5E84E" w14:textId="12053839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O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DC5D0" w14:textId="6D4AA4B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A8F5C" w14:textId="639E01A8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BA8B3F" w14:textId="3FB26991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7CCD07" w14:textId="3A88A9DB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2308D" w14:textId="27E909A8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D751A" w14:textId="3224365E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A24528" w14:textId="324680CD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43D9C8" w14:textId="55C80B58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06CE16" w14:textId="766804C2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1CE25C" w14:textId="70E172E5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249806" w14:textId="74113405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E8E549" w14:textId="1934EE1B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109D1" w14:textId="7BE5DDD9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D29122" w14:textId="1A3B13E0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6A916" w14:textId="506937E8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B0383C" w14:paraId="5DB0BB69" w14:textId="77777777" w:rsidTr="00B0383C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77FC50E9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B8FA66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6AE95B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871AC7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B3283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DACD9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8CD1D5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5A996B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BC6AD2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5AE908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AAC3BA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239F19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9B4478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9E86E3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97D65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3C57BF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EFBDF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1190C7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EBD206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E4FEB4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C2705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41A64F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960714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9A770F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D670C3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B0383C" w14:paraId="3FDB863F" w14:textId="77777777" w:rsidTr="00B0383C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60128B6D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B0383C" w14:paraId="16BF3072" w14:textId="77777777" w:rsidTr="00B0383C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2E1BACB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C7F734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6370AB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E5FD61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640FD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680014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D7D4C2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09F9FB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C7F46A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F86570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587F36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50877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F2B2DF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C4CF3C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EE972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E7A2D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82004A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51FF1D" w14:textId="66C508F1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4A20D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98E24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EB525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843E1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E0D6E5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0E5F6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2CEE1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776A3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12C5E" w:rsidRPr="00B0383C" w14:paraId="17887307" w14:textId="77777777" w:rsidTr="00B0383C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27BEF75E" w14:textId="42CFF4BE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49016" w14:textId="427BB58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B88C02" w14:textId="1EEFD92E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E017C5" w14:textId="726B8B15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FCC1C0" w14:textId="22C38883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1ACC7" w14:textId="4258C203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6E39D0" w14:textId="6217BE4F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CD395" w14:textId="43ECD901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DA7B7" w14:textId="2673AD9C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57CDE1" w14:textId="578A28B4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8205A1" w14:textId="55534FCB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EE9F9" w14:textId="3F926F49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2D24B" w14:textId="75B2B693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A631B" w14:textId="10821676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C8F72D" w14:textId="5E654806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BF3032" w14:textId="64CBF2DD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8C681" w14:textId="694D5E35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422A0" w14:textId="5743E1F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410CD8" w14:textId="5092F035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6A790" w14:textId="030C8E3E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A72B23" w14:textId="4FB91135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E9FE1" w14:textId="17186364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B83D21" w14:textId="76ABB3BD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0DCBEA" w14:textId="03F2E1A2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54C14C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B0383C" w14:paraId="4263762D" w14:textId="77777777" w:rsidTr="00B0383C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3328BC23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B0383C" w14:paraId="67F327AC" w14:textId="77777777" w:rsidTr="00B0383C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E70D451" w14:textId="0B51E449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02B0" w14:textId="37BF991E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9FCEC" w14:textId="4C61F7A1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389B30" w14:textId="6565C343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655C7" w14:textId="0C00D123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35AF39" w14:textId="1663DF7E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90082D" w14:textId="1081ABF5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96AAD3" w14:textId="59AE9EE8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41985" w14:textId="1B13205F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3FE59" w14:textId="47CD9A2D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U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71800F" w14:textId="35A09CFF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AB6AA" w14:textId="6DB3A4A5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E4ADC" w14:textId="1FC04F1F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AAF1E" w14:textId="2FA8116F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3CD988" w14:textId="5DB19980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202C2" w14:textId="015ABCF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E0A9D7" w14:textId="110FEDB4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E05D05" w14:textId="2B1EDF0C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5D6054" w14:textId="5A5F875E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457CB7" w14:textId="1DD90598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CE383E" w14:textId="29B84B52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509278" w14:textId="5D8F7A65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0FC775" w14:textId="1C888F1E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63A063" w14:textId="3AA2A5B2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0CA804" w14:textId="642BE166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96882E" w14:textId="0122B411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</w:tr>
      <w:tr w:rsidR="00812C5E" w:rsidRPr="00B0383C" w14:paraId="65910E52" w14:textId="77777777" w:rsidTr="00B0383C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0ADAE5" w14:textId="4C8DE342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7C55D7" w14:textId="2C8D14A3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F5D9FE" w14:textId="3A354A78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B8CAA8" w14:textId="04D36516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43394B" w14:textId="4701980C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9B6D0" w14:textId="4EA3BBA1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6F566" w14:textId="349D25AC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610780" w14:textId="3880B06A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696AE1" w14:textId="3BFCABBF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5314E6CE" w14:textId="369E8A15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74E77" w14:textId="57233CE4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A1F12" w14:textId="3F929E0E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6C855" w14:textId="08983AD0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805A11" w14:textId="4837CDC6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C1B50" w14:textId="0D3B332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74969C99" w14:textId="50BE917F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028A33" w14:textId="6AB4309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7CA0AA" w14:textId="585FB51E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2C874D" w14:textId="53D2C86C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F843D" w14:textId="74E36CD3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B0383C" w14:paraId="26F3CE10" w14:textId="77777777" w:rsidTr="00B0383C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07C4E0E1" w14:textId="6066A491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812C5E" w:rsidRPr="00B0383C" w14:paraId="505DC4A1" w14:textId="77777777" w:rsidTr="00B0383C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D647B" w14:textId="2B933314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64738A" w14:textId="2B0538BA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B13918" w14:textId="025DF9E3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81DE4" w14:textId="6A48236C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F9B4D" w14:textId="6C83DBA6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44" w:type="dxa"/>
            <w:shd w:val="clear" w:color="auto" w:fill="auto"/>
          </w:tcPr>
          <w:p w14:paraId="0B85D356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8092F1C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36106BD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4C31AA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21A18A7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E30ACF6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684198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6A93119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3CD4D7F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622CA92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FC1F6D0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F26771B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1B43613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98B6CFD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4E109F0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84728D5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F65BC1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2AD5ED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B0383C" w14:paraId="745BBBC5" w14:textId="77777777" w:rsidTr="00B0383C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74DA437B" w14:textId="2101349D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812C5E" w:rsidRPr="00B0383C" w14:paraId="1D722FCF" w14:textId="77777777" w:rsidTr="00B0383C">
        <w:trPr>
          <w:gridAfter w:val="5"/>
          <w:wAfter w:w="1508" w:type="dxa"/>
          <w:cantSplit/>
          <w:trHeight w:val="227"/>
          <w:tblCellSpacing w:w="37" w:type="dxa"/>
        </w:trPr>
        <w:tc>
          <w:tcPr>
            <w:tcW w:w="3514" w:type="dxa"/>
            <w:gridSpan w:val="10"/>
            <w:shd w:val="clear" w:color="auto" w:fill="auto"/>
          </w:tcPr>
          <w:p w14:paraId="475442D4" w14:textId="587D1193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явленный срок пребывания до: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7C5271" w14:textId="458C0ADC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736063" w14:textId="4D26B3BA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59DAB" w14:textId="60C9BF6F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0321163" w14:textId="5C021498" w:rsidR="00812C5E" w:rsidRPr="00B0383C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D1F023" w14:textId="44F2CC9B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63B25" w14:textId="31A028F5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7A4FF1" w14:textId="389FD19D" w:rsidR="00812C5E" w:rsidRPr="00B0383C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598214" w14:textId="5B3D6318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01593" w14:textId="5D0F6656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8A036" w14:textId="32D5CA2F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72277" w14:textId="4EBA37DA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</w:tbl>
    <w:p w14:paraId="31B345D3" w14:textId="3725B940" w:rsidR="00940143" w:rsidRPr="00B0383C" w:rsidRDefault="00940143" w:rsidP="0010108D">
      <w:pPr>
        <w:jc w:val="right"/>
        <w:rPr>
          <w:rFonts w:ascii="Times New Roman" w:hAnsi="Times New Roman" w:cs="Times New Roman"/>
          <w:sz w:val="20"/>
          <w:szCs w:val="20"/>
        </w:rPr>
      </w:pPr>
      <w:r w:rsidRPr="00B0383C">
        <w:rPr>
          <w:rFonts w:ascii="Times New Roman" w:hAnsi="Times New Roman" w:cs="Times New Roman"/>
          <w:sz w:val="20"/>
          <w:szCs w:val="20"/>
        </w:rPr>
        <w:t>Оборотная сторона первого листа</w:t>
      </w:r>
    </w:p>
    <w:tbl>
      <w:tblPr>
        <w:tblStyle w:val="a3"/>
        <w:tblpPr w:leftFromText="180" w:rightFromText="180" w:vertAnchor="text" w:horzAnchor="margin" w:tblpY="217"/>
        <w:tblOverlap w:val="never"/>
        <w:tblW w:w="1001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940143" w:rsidRPr="00B0383C" w14:paraId="44CC97F4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750EF459" w14:textId="77777777" w:rsidR="00940143" w:rsidRPr="00B0383C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</w:p>
          <w:p w14:paraId="665C836F" w14:textId="59C0FC42" w:rsidR="00940143" w:rsidRPr="00B0383C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(</w:t>
            </w:r>
            <w:proofErr w:type="spellStart"/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30B0" w14:textId="7D3CE9B1" w:rsidR="00940143" w:rsidRPr="00B0383C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90FA" w14:textId="24DE2DD4" w:rsidR="00940143" w:rsidRPr="00B0383C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93C5" w14:textId="7A90E1AC" w:rsidR="00940143" w:rsidRPr="00B0383C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DB4F" w14:textId="232E8483" w:rsidR="00940143" w:rsidRPr="00B0383C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5160" w14:textId="4A9E6756" w:rsidR="00940143" w:rsidRPr="00B0383C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8419" w14:textId="39EF2E9A" w:rsidR="00940143" w:rsidRPr="00B0383C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A413" w14:textId="27DB940D" w:rsidR="00940143" w:rsidRPr="00B0383C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371" w14:textId="2DCB82DA" w:rsidR="00940143" w:rsidRPr="00B0383C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3E62" w14:textId="7367ADA6" w:rsidR="00940143" w:rsidRPr="00B0383C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2ADE" w14:textId="6B7DABF1" w:rsidR="00940143" w:rsidRPr="00B0383C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4464" w14:textId="4F3A3975" w:rsidR="00940143" w:rsidRPr="00B0383C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</w:tcPr>
          <w:p w14:paraId="5C387D94" w14:textId="77777777" w:rsidR="00940143" w:rsidRPr="00B0383C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E367B04" w14:textId="77777777" w:rsidR="00940143" w:rsidRPr="00B0383C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B1A4A02" w14:textId="77777777" w:rsidR="00940143" w:rsidRPr="00B0383C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A95E474" w14:textId="77777777" w:rsidR="00940143" w:rsidRPr="00B0383C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369F2AF" w14:textId="77777777" w:rsidR="00940143" w:rsidRPr="00B0383C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C43E94B" w14:textId="77777777" w:rsidR="00940143" w:rsidRPr="00B0383C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28FF46D" w14:textId="55056D6E" w:rsidR="00940143" w:rsidRPr="00B0383C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7A0ACB2" w14:textId="77777777" w:rsidR="00940143" w:rsidRPr="00B0383C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A0E243A" w14:textId="77777777" w:rsidR="00940143" w:rsidRPr="00B0383C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B907D58" w14:textId="77777777" w:rsidR="00940143" w:rsidRPr="00B0383C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255C41" w14:textId="77777777" w:rsidR="00940143" w:rsidRPr="00B0383C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5107CC" w14:textId="77777777" w:rsidR="00940143" w:rsidRPr="00B0383C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CA50350" w14:textId="77777777" w:rsidR="00940143" w:rsidRPr="00B0383C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7CE49C" w14:textId="77777777" w:rsidR="00940143" w:rsidRPr="00B0383C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5F5B18A0" w14:textId="77777777" w:rsidR="00940143" w:rsidRPr="00B0383C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B0383C" w14:paraId="1D676EA8" w14:textId="77777777" w:rsidTr="003C7CD7">
        <w:trPr>
          <w:trHeight w:hRule="exact" w:val="240"/>
          <w:tblCellSpacing w:w="37" w:type="dxa"/>
        </w:trPr>
        <w:tc>
          <w:tcPr>
            <w:tcW w:w="1601" w:type="dxa"/>
            <w:gridSpan w:val="5"/>
            <w:vMerge/>
          </w:tcPr>
          <w:p w14:paraId="0EE288A6" w14:textId="77777777" w:rsidR="00940143" w:rsidRPr="00B0383C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3A1102A" w14:textId="77777777" w:rsidR="00940143" w:rsidRPr="00B0383C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4F5D626" w14:textId="77777777" w:rsidR="00940143" w:rsidRPr="00B0383C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1625672B" w14:textId="77777777" w:rsidR="00940143" w:rsidRPr="00B0383C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33F39DBC" w14:textId="77777777" w:rsidR="00940143" w:rsidRPr="00B0383C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3F70938" w14:textId="77777777" w:rsidR="00940143" w:rsidRPr="00B0383C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7296D9A" w14:textId="77777777" w:rsidR="00940143" w:rsidRPr="00B0383C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5E98FD" w14:textId="77777777" w:rsidR="00940143" w:rsidRPr="00B0383C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7201F44" w14:textId="77777777" w:rsidR="00940143" w:rsidRPr="00B0383C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65C4933" w14:textId="77777777" w:rsidR="00940143" w:rsidRPr="00B0383C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D70E6AB" w14:textId="77777777" w:rsidR="00940143" w:rsidRPr="00B0383C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4E105B" w14:textId="77777777" w:rsidR="00940143" w:rsidRPr="00B0383C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0D62BA2" w14:textId="77777777" w:rsidR="00940143" w:rsidRPr="00B0383C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3549EA7" w14:textId="77777777" w:rsidR="00940143" w:rsidRPr="00B0383C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0571401" w14:textId="77777777" w:rsidR="00940143" w:rsidRPr="00B0383C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7A75212" w14:textId="77777777" w:rsidR="00940143" w:rsidRPr="00B0383C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9042FA4" w14:textId="77777777" w:rsidR="00940143" w:rsidRPr="00B0383C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328DEE" w14:textId="77777777" w:rsidR="00940143" w:rsidRPr="00B0383C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0A47BC5" w14:textId="6459B99C" w:rsidR="00940143" w:rsidRPr="00B0383C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2D228F" w14:textId="77777777" w:rsidR="00940143" w:rsidRPr="00B0383C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93BAA9" w14:textId="77777777" w:rsidR="00940143" w:rsidRPr="00B0383C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D6CE932" w14:textId="77777777" w:rsidR="00940143" w:rsidRPr="00B0383C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63AEA1E" w14:textId="77777777" w:rsidR="00940143" w:rsidRPr="00B0383C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D3481A0" w14:textId="77777777" w:rsidR="00940143" w:rsidRPr="00B0383C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25DB35C" w14:textId="77777777" w:rsidR="00940143" w:rsidRPr="00B0383C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FB6C144" w14:textId="77777777" w:rsidR="00940143" w:rsidRPr="00B0383C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71211675" w14:textId="77777777" w:rsidR="00940143" w:rsidRPr="00B0383C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B0383C" w14:paraId="1F4C6C0A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44F7B221" w14:textId="6E0030B8" w:rsidR="00940143" w:rsidRPr="00B0383C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организации</w:t>
            </w:r>
            <w:proofErr w:type="spellEnd"/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C75" w14:textId="1859F171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7DA" w14:textId="4D90336C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E012" w14:textId="301198FE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F44" w14:textId="2E270B30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D8C" w14:textId="2AE4EBC8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5F2A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E03" w14:textId="2B362C1A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764" w14:textId="5846B01E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A0C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C95" w14:textId="20C13863" w:rsidR="00940143" w:rsidRPr="00B0383C" w:rsidRDefault="003F6DA2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9B1A" w14:textId="10E96BDB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60B" w14:textId="65DB6575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3DA5" w14:textId="7077FEAE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9FA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E04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C0A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158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208" w14:textId="6B7BD1C1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1CD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798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0F0F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67F3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347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801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6B3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9725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F6DA2" w:rsidRPr="00B0383C" w14:paraId="61A3382F" w14:textId="77777777" w:rsidTr="003C7CD7">
        <w:trPr>
          <w:trHeight w:hRule="exact" w:val="117"/>
          <w:tblCellSpacing w:w="37" w:type="dxa"/>
        </w:trPr>
        <w:tc>
          <w:tcPr>
            <w:tcW w:w="1601" w:type="dxa"/>
            <w:gridSpan w:val="5"/>
            <w:vMerge/>
          </w:tcPr>
          <w:p w14:paraId="54981D50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AA9612C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F01D063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03A46C64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5DEE6B5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345984D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F0A70C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E4578D6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A397EC9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AC1C513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6B264DD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4D42889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23D6B9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0992E811" w14:textId="53A9413C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3DD784A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25C9DDA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2577D55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6208E68" w14:textId="6B47F38E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A04204B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57C877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1B27AAA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71881EE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23D6DD0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9AAA30B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23DDF12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2AA39BF8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14329E" w:rsidRPr="00B0383C" w14:paraId="4737861F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317" w14:textId="77777777" w:rsidR="0014329E" w:rsidRPr="00B0383C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3DC1" w14:textId="77777777" w:rsidR="0014329E" w:rsidRPr="00B0383C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AAA" w14:textId="7DF0123C" w:rsidR="0014329E" w:rsidRPr="00B0383C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28F" w14:textId="77777777" w:rsidR="0014329E" w:rsidRPr="00B0383C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9E1" w14:textId="77777777" w:rsidR="0014329E" w:rsidRPr="00B0383C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617" w14:textId="77777777" w:rsidR="0014329E" w:rsidRPr="00B0383C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F2AB" w14:textId="77777777" w:rsidR="0014329E" w:rsidRPr="00B0383C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A72" w14:textId="77777777" w:rsidR="0014329E" w:rsidRPr="00B0383C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676" w14:textId="77777777" w:rsidR="0014329E" w:rsidRPr="00B0383C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EE8" w14:textId="77777777" w:rsidR="0014329E" w:rsidRPr="00B0383C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5A7" w14:textId="77777777" w:rsidR="0014329E" w:rsidRPr="00B0383C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CBF" w14:textId="77777777" w:rsidR="0014329E" w:rsidRPr="00B0383C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67F" w14:textId="77777777" w:rsidR="0014329E" w:rsidRPr="00B0383C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18B" w14:textId="77777777" w:rsidR="0014329E" w:rsidRPr="00B0383C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18F" w14:textId="77777777" w:rsidR="0014329E" w:rsidRPr="00B0383C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092F" w14:textId="77777777" w:rsidR="0014329E" w:rsidRPr="00B0383C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654" w14:textId="77777777" w:rsidR="0014329E" w:rsidRPr="00B0383C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3C34BD8A" w14:textId="542FDF44" w:rsidR="0014329E" w:rsidRPr="00B0383C" w:rsidRDefault="0014329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ИНН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85B" w14:textId="01DE5F6B" w:rsidR="0014329E" w:rsidRPr="00B0383C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CA7" w14:textId="4AFF2AF7" w:rsidR="0014329E" w:rsidRPr="00B0383C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AB2" w14:textId="3A202E2F" w:rsidR="0014329E" w:rsidRPr="00B0383C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43B" w14:textId="7F98937E" w:rsidR="0014329E" w:rsidRPr="00B0383C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02CE" w14:textId="1B5F417C" w:rsidR="0014329E" w:rsidRPr="00B0383C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45F" w14:textId="305FFD80" w:rsidR="0014329E" w:rsidRPr="00B0383C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871" w14:textId="6D8CEDF7" w:rsidR="0014329E" w:rsidRPr="00B0383C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F48" w14:textId="52920E19" w:rsidR="0014329E" w:rsidRPr="00B0383C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3AC" w14:textId="4833A82D" w:rsidR="0014329E" w:rsidRPr="00B0383C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EE5" w14:textId="00C7B10D" w:rsidR="0014329E" w:rsidRPr="00B0383C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6FC" w14:textId="77777777" w:rsidR="0014329E" w:rsidRPr="00B0383C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BAF" w14:textId="77777777" w:rsidR="0014329E" w:rsidRPr="00B0383C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B0383C" w14:paraId="24435631" w14:textId="77777777" w:rsidTr="0014329E">
        <w:trPr>
          <w:trHeight w:hRule="exact" w:val="317"/>
          <w:tblCellSpacing w:w="37" w:type="dxa"/>
        </w:trPr>
        <w:tc>
          <w:tcPr>
            <w:tcW w:w="1920" w:type="dxa"/>
            <w:gridSpan w:val="6"/>
          </w:tcPr>
          <w:p w14:paraId="551E9F48" w14:textId="0681E4F4" w:rsidR="00940143" w:rsidRPr="00B0383C" w:rsidRDefault="00940143" w:rsidP="003F6DA2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дрес организации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589" w14:textId="21BFB978" w:rsidR="00940143" w:rsidRPr="00B0383C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D39" w14:textId="533AEEA2" w:rsidR="00940143" w:rsidRPr="00B0383C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CE1" w14:textId="16E1A5FB" w:rsidR="00940143" w:rsidRPr="00B0383C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3DEB" w14:textId="69A93B97" w:rsidR="00940143" w:rsidRPr="00B0383C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378" w14:textId="1C5FEC8B" w:rsidR="00940143" w:rsidRPr="00B0383C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6EE" w14:textId="27025E6C" w:rsidR="00940143" w:rsidRPr="00B0383C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51D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C68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794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B6B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99D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2C2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26BB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ADFF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F636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30B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914" w14:textId="0E06AA16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106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74A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FFF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282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9E6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9C5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3C3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0F0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B0383C" w14:paraId="2738139A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86C" w14:textId="20ED2B7B" w:rsidR="00940143" w:rsidRPr="00B0383C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t>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E02D" w14:textId="45A9C3C8" w:rsidR="00940143" w:rsidRPr="00B0383C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25" w14:textId="1CC8AF0B" w:rsidR="00940143" w:rsidRPr="00B0383C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002" w14:textId="59EFF53D" w:rsidR="00940143" w:rsidRPr="00B0383C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734" w14:textId="65A0007F" w:rsidR="00940143" w:rsidRPr="00B0383C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BDA3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F573" w14:textId="463FF216" w:rsidR="00940143" w:rsidRPr="00B0383C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186" w14:textId="1E3709B1" w:rsidR="00940143" w:rsidRPr="00B0383C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5DE" w14:textId="407B7AA8" w:rsidR="00940143" w:rsidRPr="00B0383C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45D" w14:textId="5C1D5114" w:rsidR="00940143" w:rsidRPr="00B0383C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EE6" w14:textId="6BBC4222" w:rsidR="00940143" w:rsidRPr="00B0383C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2299" w14:textId="3041F256" w:rsidR="00940143" w:rsidRPr="00B0383C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7A4" w14:textId="6CFA9AF1" w:rsidR="00940143" w:rsidRPr="00B0383C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32C" w14:textId="6516F740" w:rsidR="00940143" w:rsidRPr="00B0383C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B99" w14:textId="3D183B13" w:rsidR="00940143" w:rsidRPr="00B0383C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38A" w14:textId="659F2629" w:rsidR="00940143" w:rsidRPr="00B0383C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F7F" w14:textId="2587E011" w:rsidR="00940143" w:rsidRPr="00B0383C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73A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89C" w14:textId="68ABB89A" w:rsidR="00940143" w:rsidRPr="00B0383C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FE1" w14:textId="1ED5D047" w:rsidR="00940143" w:rsidRPr="00B0383C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6A90" w14:textId="0BA3EF97" w:rsidR="00940143" w:rsidRPr="00B0383C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BBCB" w14:textId="2B2B2562" w:rsidR="00940143" w:rsidRPr="00B0383C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1DE" w14:textId="14C2478D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5FB9" w14:textId="3145FCEA" w:rsidR="00940143" w:rsidRPr="00B0383C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92A" w14:textId="7EC83256" w:rsidR="00940143" w:rsidRPr="00B0383C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97F" w14:textId="61401430" w:rsidR="00940143" w:rsidRPr="00B0383C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3CA" w14:textId="72535485" w:rsidR="00940143" w:rsidRPr="00B0383C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061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477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127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2E6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B0383C" w14:paraId="4F60755C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6D1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4B6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A37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07C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374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D1A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E9E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AE0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74B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2DE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AB2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55A8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374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F51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D66B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7EFD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1FC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F6FA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3E8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93C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9AD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463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8D6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D12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F47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210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D4A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C2AF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5C0A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269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825" w14:textId="77777777" w:rsidR="00940143" w:rsidRPr="00B0383C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F6DA2" w:rsidRPr="00B0383C" w14:paraId="3ED8E5ED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171A47B8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 w:val="restart"/>
            <w:vAlign w:val="bottom"/>
          </w:tcPr>
          <w:p w14:paraId="2C074D1F" w14:textId="0FF56A94" w:rsidR="003F6DA2" w:rsidRPr="00B0383C" w:rsidRDefault="003F6DA2" w:rsidP="003F6DA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СТОВЕРНОСТЬ ПРЕДСТАВЛЕННЫХ СВЕДЕНИЙ,</w:t>
            </w: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А ТАКЖЕ СОГЛАСИЕ НА ФАКТИЧЕСКОЕ ПРОЖИВАНИЕ</w:t>
            </w: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(НАХОЖДЕНИЕ) У МЕНЯ ИНОСТРАННОГО ГРАЖДАНИНА</w:t>
            </w: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ПОДТВЕРЖДАЮ:</w:t>
            </w:r>
          </w:p>
        </w:tc>
        <w:tc>
          <w:tcPr>
            <w:tcW w:w="244" w:type="dxa"/>
          </w:tcPr>
          <w:p w14:paraId="2F267674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424B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B0383C" w14:paraId="407AEC19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3028ED04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/>
          </w:tcPr>
          <w:p w14:paraId="48965227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DA708B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BB8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B0383C" w14:paraId="09FA6BB6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2FDF73D8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/>
          </w:tcPr>
          <w:p w14:paraId="06C9DCE0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92B36EC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BBF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B0383C" w14:paraId="3CF2E331" w14:textId="77777777" w:rsidTr="0014329E">
        <w:trPr>
          <w:trHeight w:hRule="exact" w:val="397"/>
          <w:tblCellSpacing w:w="37" w:type="dxa"/>
        </w:trPr>
        <w:tc>
          <w:tcPr>
            <w:tcW w:w="247" w:type="dxa"/>
          </w:tcPr>
          <w:p w14:paraId="088355AA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7A13A1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4FDC29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9BDCE1D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198F160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6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92A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882EBA4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196D2F1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2270B4B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0F83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B0383C" w14:paraId="5790B254" w14:textId="77777777" w:rsidTr="0014329E">
        <w:trPr>
          <w:trHeight w:hRule="exact" w:val="397"/>
          <w:tblCellSpacing w:w="37" w:type="dxa"/>
        </w:trPr>
        <w:tc>
          <w:tcPr>
            <w:tcW w:w="247" w:type="dxa"/>
          </w:tcPr>
          <w:p w14:paraId="0D88D34D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1EF96D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53BD3D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78FA38D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C82429E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6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EE5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EAABF1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BD31198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B56D446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D4C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B0383C" w14:paraId="3D3F0341" w14:textId="77777777" w:rsidTr="0014329E">
        <w:trPr>
          <w:trHeight w:hRule="exact" w:val="144"/>
          <w:tblCellSpacing w:w="37" w:type="dxa"/>
        </w:trPr>
        <w:tc>
          <w:tcPr>
            <w:tcW w:w="247" w:type="dxa"/>
          </w:tcPr>
          <w:p w14:paraId="4E3315D8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D9CE12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C350C4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DFE734D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59A33CD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7C22FB7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FAD5D11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8D829FE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7CFE6C9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DD5B456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A74493F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A2AAF0F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28A9CA1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AA79F95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BA201D3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12CEEAB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3CCE910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160DF1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421853B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501087E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AF9E5F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314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B0383C" w14:paraId="636E83CC" w14:textId="77777777" w:rsidTr="0014329E">
        <w:trPr>
          <w:trHeight w:hRule="exact" w:val="317"/>
          <w:tblCellSpacing w:w="37" w:type="dxa"/>
        </w:trPr>
        <w:tc>
          <w:tcPr>
            <w:tcW w:w="6694" w:type="dxa"/>
            <w:gridSpan w:val="21"/>
            <w:vMerge w:val="restart"/>
            <w:vAlign w:val="center"/>
          </w:tcPr>
          <w:p w14:paraId="37C54DF7" w14:textId="4EAD13F4" w:rsidR="003F6DA2" w:rsidRPr="00B0383C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дпись принимающей стороны либо иностранного гражданина или лица</w:t>
            </w:r>
          </w:p>
          <w:p w14:paraId="274CD958" w14:textId="60E35A8B" w:rsidR="003F6DA2" w:rsidRPr="00B0383C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, в случаях, предусмотренных частями 3.1, 3.2, 4 статьи 22</w:t>
            </w:r>
          </w:p>
          <w:p w14:paraId="4A3ACBED" w14:textId="0D157DB6" w:rsidR="003F6DA2" w:rsidRPr="00B0383C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едерального закона "О миграционном учете иностранных граждан и лиц</w:t>
            </w:r>
          </w:p>
          <w:p w14:paraId="58D771C4" w14:textId="4CAE1D76" w:rsidR="003F6DA2" w:rsidRPr="00B0383C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 в Российской Федерации"</w:t>
            </w:r>
          </w:p>
        </w:tc>
        <w:tc>
          <w:tcPr>
            <w:tcW w:w="244" w:type="dxa"/>
          </w:tcPr>
          <w:p w14:paraId="5C3457B9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F164725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34" w:type="dxa"/>
            <w:gridSpan w:val="6"/>
            <w:vMerge w:val="restart"/>
          </w:tcPr>
          <w:p w14:paraId="06CABB2A" w14:textId="4FD4F7F0" w:rsidR="003F6DA2" w:rsidRPr="00B0383C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ечать организации </w:t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244" w:type="dxa"/>
          </w:tcPr>
          <w:p w14:paraId="2A7AF1A2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994903E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B0383C" w14:paraId="3E41F9B1" w14:textId="77777777" w:rsidTr="0014329E">
        <w:trPr>
          <w:trHeight w:hRule="exact" w:val="317"/>
          <w:tblCellSpacing w:w="37" w:type="dxa"/>
        </w:trPr>
        <w:tc>
          <w:tcPr>
            <w:tcW w:w="6694" w:type="dxa"/>
            <w:gridSpan w:val="21"/>
            <w:vMerge/>
          </w:tcPr>
          <w:p w14:paraId="6FE68AC6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66C3DD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74F1E4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34" w:type="dxa"/>
            <w:gridSpan w:val="6"/>
            <w:vMerge/>
          </w:tcPr>
          <w:p w14:paraId="3427CCF2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5EE3781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ED436AA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B0383C" w14:paraId="6979E3ED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  <w:vMerge/>
          </w:tcPr>
          <w:p w14:paraId="63ED5202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26FF9B5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CB6C92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310F261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C2F6F2C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2C8AF18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F209D4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B6FE940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F5410EA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19EAF3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1857558E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005CE" w:rsidRPr="00B0383C" w14:paraId="020F0C10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</w:tcPr>
          <w:p w14:paraId="0D0854DC" w14:textId="77777777" w:rsidR="008005CE" w:rsidRPr="00B0383C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AC30C0" w14:textId="77777777" w:rsidR="008005CE" w:rsidRPr="00B0383C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FD6EB66" w14:textId="77777777" w:rsidR="008005CE" w:rsidRPr="00B0383C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1183FF" w14:textId="77777777" w:rsidR="008005CE" w:rsidRPr="00B0383C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017C3E" w14:textId="77777777" w:rsidR="008005CE" w:rsidRPr="00B0383C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E082F9E" w14:textId="77777777" w:rsidR="008005CE" w:rsidRPr="00B0383C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1789C1" w14:textId="77777777" w:rsidR="008005CE" w:rsidRPr="00B0383C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0C8449" w14:textId="77777777" w:rsidR="008005CE" w:rsidRPr="00B0383C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3BAFD3" w14:textId="77777777" w:rsidR="008005CE" w:rsidRPr="00B0383C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D4FA30" w14:textId="77777777" w:rsidR="008005CE" w:rsidRPr="00B0383C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98EB052" w14:textId="77777777" w:rsidR="008005CE" w:rsidRPr="00B0383C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005CE" w:rsidRPr="00B0383C" w14:paraId="67EC58B9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</w:tcPr>
          <w:p w14:paraId="0CA0C84F" w14:textId="77777777" w:rsidR="008005CE" w:rsidRPr="00B0383C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F3127D7" w14:textId="77777777" w:rsidR="008005CE" w:rsidRPr="00B0383C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BD20BDD" w14:textId="77777777" w:rsidR="008005CE" w:rsidRPr="00B0383C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41E164B" w14:textId="77777777" w:rsidR="008005CE" w:rsidRPr="00B0383C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14A2293" w14:textId="77777777" w:rsidR="008005CE" w:rsidRPr="00B0383C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1D2776" w14:textId="77777777" w:rsidR="008005CE" w:rsidRPr="00B0383C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D7FAD55" w14:textId="77777777" w:rsidR="008005CE" w:rsidRPr="00B0383C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29A36C" w14:textId="77777777" w:rsidR="008005CE" w:rsidRPr="00B0383C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6F1E5C" w14:textId="77777777" w:rsidR="008005CE" w:rsidRPr="00B0383C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FEC64C6" w14:textId="77777777" w:rsidR="008005CE" w:rsidRPr="00B0383C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7AE2BFFD" w14:textId="77777777" w:rsidR="008005CE" w:rsidRPr="00B0383C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E7FF4" w:rsidRPr="00B0383C" w14:paraId="0B674271" w14:textId="77777777" w:rsidTr="003C7CD7">
        <w:trPr>
          <w:trHeight w:hRule="exact" w:val="288"/>
          <w:tblCellSpacing w:w="37" w:type="dxa"/>
        </w:trPr>
        <w:tc>
          <w:tcPr>
            <w:tcW w:w="247" w:type="dxa"/>
            <w:tcBorders>
              <w:bottom w:val="dotDash" w:sz="8" w:space="0" w:color="auto"/>
            </w:tcBorders>
          </w:tcPr>
          <w:p w14:paraId="56FE6F9C" w14:textId="77777777" w:rsidR="008E7FF4" w:rsidRPr="00B0383C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7A0C8617" w14:textId="77777777" w:rsidR="008E7FF4" w:rsidRPr="00B0383C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4D811910" w14:textId="77777777" w:rsidR="008E7FF4" w:rsidRPr="00B0383C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6CAB6CA0" w14:textId="77777777" w:rsidR="008E7FF4" w:rsidRPr="00B0383C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77332F6" w14:textId="77777777" w:rsidR="008E7FF4" w:rsidRPr="00B0383C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6976AC28" w14:textId="77777777" w:rsidR="008E7FF4" w:rsidRPr="00B0383C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8B75B7E" w14:textId="77777777" w:rsidR="008E7FF4" w:rsidRPr="00B0383C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7D3DA5E5" w14:textId="77777777" w:rsidR="008E7FF4" w:rsidRPr="00B0383C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41123A14" w14:textId="77777777" w:rsidR="008E7FF4" w:rsidRPr="00B0383C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734ADCB7" w14:textId="77777777" w:rsidR="008E7FF4" w:rsidRPr="00B0383C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1A025550" w14:textId="77777777" w:rsidR="008E7FF4" w:rsidRPr="00B0383C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68FA937" w14:textId="77777777" w:rsidR="008E7FF4" w:rsidRPr="00B0383C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305B83F0" w14:textId="77777777" w:rsidR="008E7FF4" w:rsidRPr="00B0383C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8" w:type="dxa"/>
            <w:gridSpan w:val="4"/>
          </w:tcPr>
          <w:p w14:paraId="132DA047" w14:textId="5B0FDDAA" w:rsidR="008E7FF4" w:rsidRPr="00B0383C" w:rsidRDefault="008E7FF4" w:rsidP="003F6DA2">
            <w:pP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586A6F66" w14:textId="77777777" w:rsidR="008E7FF4" w:rsidRPr="00B0383C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6409152" w14:textId="77777777" w:rsidR="008E7FF4" w:rsidRPr="00B0383C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613B487" w14:textId="77777777" w:rsidR="008E7FF4" w:rsidRPr="00B0383C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D0192A8" w14:textId="77777777" w:rsidR="008E7FF4" w:rsidRPr="00B0383C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0641B5C" w14:textId="77777777" w:rsidR="008E7FF4" w:rsidRPr="00B0383C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B7A7AA7" w14:textId="77777777" w:rsidR="008E7FF4" w:rsidRPr="00B0383C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34C0379A" w14:textId="77777777" w:rsidR="008E7FF4" w:rsidRPr="00B0383C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D21EE1B" w14:textId="77777777" w:rsidR="008E7FF4" w:rsidRPr="00B0383C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29B84F83" w14:textId="77777777" w:rsidR="008E7FF4" w:rsidRPr="00B0383C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1ECF15EE" w14:textId="77777777" w:rsidR="008E7FF4" w:rsidRPr="00B0383C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9890DED" w14:textId="77777777" w:rsidR="008E7FF4" w:rsidRPr="00B0383C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9E7F4FE" w14:textId="77777777" w:rsidR="008E7FF4" w:rsidRPr="00B0383C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2AEA173" w14:textId="77777777" w:rsidR="008E7FF4" w:rsidRPr="00B0383C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dotDash" w:sz="8" w:space="0" w:color="auto"/>
            </w:tcBorders>
          </w:tcPr>
          <w:p w14:paraId="00745ED8" w14:textId="77777777" w:rsidR="008E7FF4" w:rsidRPr="00B0383C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B0383C" w14:paraId="14555128" w14:textId="77777777" w:rsidTr="003C7CD7">
        <w:trPr>
          <w:trHeight w:hRule="exact" w:val="117"/>
          <w:tblCellSpacing w:w="37" w:type="dxa"/>
        </w:trPr>
        <w:tc>
          <w:tcPr>
            <w:tcW w:w="247" w:type="dxa"/>
          </w:tcPr>
          <w:p w14:paraId="27238203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3F734D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370C04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BD4D463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EE4B91F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79ECE53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025E2DEF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214CCE3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30520F9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6CEA848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1A9200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35FB42F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905307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0CE1939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AA65D7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D11C38B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878E8D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749603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AB9BF3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8A8F38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A53E4B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53B344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110076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4B70A8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2DA2F0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CD0BD15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EF2BE0C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71B005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7A8B9B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54A8058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362A6AF0" w14:textId="77777777" w:rsidR="003F6DA2" w:rsidRPr="00B0383C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E7FF4" w:rsidRPr="00B0383C" w14:paraId="44DA1C53" w14:textId="77777777" w:rsidTr="0014329E">
        <w:trPr>
          <w:trHeight w:val="634"/>
          <w:tblCellSpacing w:w="37" w:type="dxa"/>
        </w:trPr>
        <w:tc>
          <w:tcPr>
            <w:tcW w:w="9866" w:type="dxa"/>
            <w:gridSpan w:val="31"/>
            <w:vAlign w:val="center"/>
          </w:tcPr>
          <w:p w14:paraId="4B272C8A" w14:textId="77777777" w:rsidR="008E7FF4" w:rsidRPr="00B0383C" w:rsidRDefault="008E7FF4" w:rsidP="008E7FF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ля принимающей стороны либо иностранного гражданина или лица без гражданства в случае,</w:t>
            </w:r>
          </w:p>
          <w:p w14:paraId="38E485D9" w14:textId="77777777" w:rsidR="008E7FF4" w:rsidRPr="00B0383C" w:rsidRDefault="008E7FF4" w:rsidP="008E7FF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редусмотренном частью 3.1 статьи 22 Федерального закона "О миграционном учете иностранных</w:t>
            </w:r>
          </w:p>
          <w:p w14:paraId="5987ABE3" w14:textId="31EF95E6" w:rsidR="008E7FF4" w:rsidRPr="00B0383C" w:rsidRDefault="008E7FF4" w:rsidP="008E7FF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раждан и лиц без гражданства в Российской Федерации"</w:t>
            </w:r>
          </w:p>
        </w:tc>
      </w:tr>
      <w:tr w:rsidR="003F55B6" w:rsidRPr="00B0383C" w14:paraId="32AA276E" w14:textId="77777777" w:rsidTr="0014329E">
        <w:trPr>
          <w:trHeight w:hRule="exact" w:val="317"/>
          <w:tblCellSpacing w:w="37" w:type="dxa"/>
        </w:trPr>
        <w:tc>
          <w:tcPr>
            <w:tcW w:w="963" w:type="dxa"/>
            <w:gridSpan w:val="3"/>
          </w:tcPr>
          <w:p w14:paraId="686230F6" w14:textId="05140152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D463B" w14:textId="7F7CB6DA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BF863" w14:textId="6E7FCFD7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4B539" w14:textId="385554AE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91B95" w14:textId="3C9E6E81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3EEBB" w14:textId="250215CB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A6057" w14:textId="5C0AD8CC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EAC5F" w14:textId="272BF1F6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765EC" w14:textId="610B58D9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DC50E" w14:textId="3BC07312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D9E61" w14:textId="24D5DE5E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19F1E" w14:textId="7949F200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1E5C" w14:textId="6B0D5384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38ECF" w14:textId="068302C1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A5772" w14:textId="31C5A621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96564" w14:textId="156AB451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370EA" w14:textId="08007A91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F94B4" w14:textId="7650775F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8931C" w14:textId="48336257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06B39" w14:textId="4ACD7CA3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E1937" w14:textId="37797D6C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A0C99" w14:textId="691A77F9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23D92" w14:textId="2A0A52E2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0EAC6" w14:textId="51CFC01F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B7484" w14:textId="22B6971C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1A37A" w14:textId="454FD54C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949A6" w14:textId="38D1023E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B4656" w14:textId="152B4A60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633B2" w14:textId="4DFC21AA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F55B6" w:rsidRPr="00B0383C" w14:paraId="787536C6" w14:textId="77777777" w:rsidTr="0014329E">
        <w:trPr>
          <w:trHeight w:hRule="exact" w:val="317"/>
          <w:tblCellSpacing w:w="37" w:type="dxa"/>
        </w:trPr>
        <w:tc>
          <w:tcPr>
            <w:tcW w:w="963" w:type="dxa"/>
            <w:gridSpan w:val="3"/>
          </w:tcPr>
          <w:p w14:paraId="1251135A" w14:textId="22FFD5BE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022EF" w14:textId="5879CFD3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9105A" w14:textId="5426BF7F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52B41" w14:textId="6D8D4FEA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93F4C" w14:textId="613FA99C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E028C" w14:textId="625AAB33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C10E" w14:textId="4B66A216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EE3DE" w14:textId="3B6508AC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894D0" w14:textId="2E0A90CB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1CF3F" w14:textId="396DA2E2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87C01" w14:textId="31698DB2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9FD37" w14:textId="02BD40BF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4126D" w14:textId="593C8B6A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3CB92" w14:textId="47CB31A6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5700F" w14:textId="3B18F712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EF59" w14:textId="10FC19EB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2BEE" w14:textId="6483024C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93A61" w14:textId="750F3C23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16AD1" w14:textId="3CD5E717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B83A8" w14:textId="54C5A19D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6928E" w14:textId="67557710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13936" w14:textId="415EA7BB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CAE7A" w14:textId="0530EF72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E3A56" w14:textId="5246E7A1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0E20A" w14:textId="18FA3819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C6996" w14:textId="1D17112A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B4BB3" w14:textId="1D7E9B43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3F24F" w14:textId="2B3EA64D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3AA32" w14:textId="77777777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F55B6" w:rsidRPr="00B0383C" w14:paraId="03C3B835" w14:textId="77777777" w:rsidTr="0014329E">
        <w:trPr>
          <w:trHeight w:hRule="exact" w:val="317"/>
          <w:tblCellSpacing w:w="37" w:type="dxa"/>
        </w:trPr>
        <w:tc>
          <w:tcPr>
            <w:tcW w:w="1920" w:type="dxa"/>
            <w:gridSpan w:val="6"/>
            <w:vMerge w:val="restart"/>
          </w:tcPr>
          <w:p w14:paraId="7556F465" w14:textId="5E98B7C4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AB30A" w14:textId="067FC299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35348" w14:textId="6E5927B8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EEA65" w14:textId="6D55AA43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2D446" w14:textId="0A71C640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64204" w14:textId="49CF4D1B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F8352" w14:textId="30CDE611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DC1E5" w14:textId="65FFEB2C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4579E" w14:textId="25EDDE63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211C0" w14:textId="317948EB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FEC48" w14:textId="14EF27C1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77F8" w14:textId="2B501703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F61EC" w14:textId="55013B63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C8C3F" w14:textId="78A109C8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5435" w14:textId="065B538D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450E3" w14:textId="63E94079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01A49" w14:textId="3DB500B7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D4C3E" w14:textId="7D0B8332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2CBC1" w14:textId="0B9C0F81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F6DCD" w14:textId="08ADB8ED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41E46" w14:textId="3EE7445C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A443C" w14:textId="22C01B62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8A5B6" w14:textId="73411499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A10F4" w14:textId="45F8C241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958AC" w14:textId="79261B78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BBE62" w14:textId="77777777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F55B6" w:rsidRPr="00B0383C" w14:paraId="203BEBCD" w14:textId="77777777" w:rsidTr="003C7CD7">
        <w:trPr>
          <w:trHeight w:hRule="exact" w:val="117"/>
          <w:tblCellSpacing w:w="37" w:type="dxa"/>
        </w:trPr>
        <w:tc>
          <w:tcPr>
            <w:tcW w:w="1920" w:type="dxa"/>
            <w:gridSpan w:val="6"/>
            <w:vMerge/>
          </w:tcPr>
          <w:p w14:paraId="430552E7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E4A4B33" w14:textId="77777777" w:rsidR="003F55B6" w:rsidRPr="00B0383C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333B0DA" w14:textId="77777777" w:rsidR="003F55B6" w:rsidRPr="00B0383C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114866B" w14:textId="77777777" w:rsidR="003F55B6" w:rsidRPr="00B0383C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B758DEF" w14:textId="77777777" w:rsidR="003F55B6" w:rsidRPr="00B0383C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D30C92" w14:textId="77777777" w:rsidR="003F55B6" w:rsidRPr="00B0383C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963BE5" w14:textId="77777777" w:rsidR="003F55B6" w:rsidRPr="00B0383C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848785" w14:textId="77777777" w:rsidR="003F55B6" w:rsidRPr="00B0383C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34FF686" w14:textId="77777777" w:rsidR="003F55B6" w:rsidRPr="00B0383C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DB13A3D" w14:textId="77777777" w:rsidR="003F55B6" w:rsidRPr="00B0383C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313FB8B" w14:textId="77777777" w:rsidR="003F55B6" w:rsidRPr="00B0383C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0A5E4FB" w14:textId="77777777" w:rsidR="003F55B6" w:rsidRPr="00B0383C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4E30BA" w14:textId="77777777" w:rsidR="003F55B6" w:rsidRPr="00B0383C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DB0043F" w14:textId="77777777" w:rsidR="003F55B6" w:rsidRPr="00B0383C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9FB2F6" w14:textId="77777777" w:rsidR="003F55B6" w:rsidRPr="00B0383C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A16B8D" w14:textId="77777777" w:rsidR="003F55B6" w:rsidRPr="00B0383C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4A7AE15" w14:textId="77777777" w:rsidR="003F55B6" w:rsidRPr="00B0383C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CE1566" w14:textId="77777777" w:rsidR="003F55B6" w:rsidRPr="00B0383C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017C59F" w14:textId="77777777" w:rsidR="003F55B6" w:rsidRPr="00B0383C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B0516E3" w14:textId="77777777" w:rsidR="003F55B6" w:rsidRPr="00B0383C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4BF02A" w14:textId="77777777" w:rsidR="003F55B6" w:rsidRPr="00B0383C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492BBD" w14:textId="77777777" w:rsidR="003F55B6" w:rsidRPr="00B0383C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1FB924" w14:textId="77777777" w:rsidR="003F55B6" w:rsidRPr="00B0383C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0E7EDC" w14:textId="77777777" w:rsidR="003F55B6" w:rsidRPr="00B0383C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E257D29" w14:textId="77777777" w:rsidR="003F55B6" w:rsidRPr="00B0383C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F3F736C" w14:textId="77777777" w:rsidR="003F55B6" w:rsidRPr="00B0383C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F55B6" w:rsidRPr="00B0383C" w14:paraId="34FCBD0A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6666B73C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именование</w:t>
            </w:r>
          </w:p>
          <w:p w14:paraId="047D33E4" w14:textId="2619027F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и</w:t>
            </w:r>
          </w:p>
        </w:tc>
        <w:tc>
          <w:tcPr>
            <w:tcW w:w="245" w:type="dxa"/>
          </w:tcPr>
          <w:p w14:paraId="523C6CDF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985F1" w14:textId="51E916BF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47413" w14:textId="761A7520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5CAC1" w14:textId="700C4CD3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01D63" w14:textId="22EC32C4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43F8B" w14:textId="5A644345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6BCDF" w14:textId="77777777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876C7" w14:textId="5375A580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179DF" w14:textId="635B0DDE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D4817" w14:textId="77777777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3595E" w14:textId="372FECD8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6222" w14:textId="449DE339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9A8BC" w14:textId="7822E9DB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B3432" w14:textId="6E7262D4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E64C4" w14:textId="77777777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C7DC1" w14:textId="77777777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14B0C" w14:textId="77777777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907D0" w14:textId="77777777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DAB86" w14:textId="77777777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A225A" w14:textId="77777777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951C" w14:textId="77777777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38C6" w14:textId="77777777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3E976" w14:textId="77777777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00C0F" w14:textId="77777777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BA47D" w14:textId="77777777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25828" w14:textId="77777777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F55B6" w:rsidRPr="00B0383C" w14:paraId="5E4A2149" w14:textId="77777777" w:rsidTr="003C7CD7">
        <w:trPr>
          <w:trHeight w:hRule="exact" w:val="117"/>
          <w:tblCellSpacing w:w="37" w:type="dxa"/>
        </w:trPr>
        <w:tc>
          <w:tcPr>
            <w:tcW w:w="1601" w:type="dxa"/>
            <w:gridSpan w:val="5"/>
            <w:vMerge/>
          </w:tcPr>
          <w:p w14:paraId="184264EC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6266FED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BA0A7CC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D5208A2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F2232A6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DFDF7A0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3118F90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BD6A5F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A67716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333FCA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622F616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6476B54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CED5E58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9490DF1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A8A453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AB4F2D2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AD44712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CB73CC7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CA383D1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04EDDA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02580A9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C5C3A4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EF21CD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AF08A4B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8F62A66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6C56C03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6ECD8A93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B0383C" w14:paraId="08830359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5863A" w14:textId="77777777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B40A0" w14:textId="77777777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B2725" w14:textId="77777777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9B5E" w14:textId="77777777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A58C2" w14:textId="77777777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152B" w14:textId="77777777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4F4DB" w14:textId="77777777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2E0D" w14:textId="77777777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DA746" w14:textId="77777777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720B2" w14:textId="77777777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DEE4E" w14:textId="77777777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C1587" w14:textId="77777777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2CB2A" w14:textId="77777777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8CC0D" w14:textId="77777777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8AE44" w14:textId="77777777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2529A" w14:textId="77777777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7B277" w14:textId="77777777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0D22E075" w14:textId="637386B6" w:rsidR="003F55B6" w:rsidRPr="00B0383C" w:rsidRDefault="003F55B6" w:rsidP="003F55B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99C22" w14:textId="35464AFD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77D99" w14:textId="64B79C02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A27BB" w14:textId="72E8D93B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2FFE8" w14:textId="69E2AAD6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0525C" w14:textId="37C0BE11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43644" w14:textId="78486259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293EF" w14:textId="0BF1D7D0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31BC" w14:textId="57F0F431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AC114" w14:textId="51D4ED64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DF68E" w14:textId="70A3FD40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87AB4" w14:textId="77777777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8326B" w14:textId="77777777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F55B6" w:rsidRPr="00B0383C" w14:paraId="59D31411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22791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884DC70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C098AC8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51DE92F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5F6A0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B0383C" w14:paraId="5DFA33F2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D4DF1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E23F0C3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D85D5B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8230D8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A89EE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B0383C" w14:paraId="7BA9916F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074B4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89F249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20ACA5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8BEC6A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BA0F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B0383C" w14:paraId="614C9A2C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 w:val="restart"/>
          </w:tcPr>
          <w:p w14:paraId="254B6B9E" w14:textId="77777777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одпись принимающей стороны либо</w:t>
            </w:r>
          </w:p>
          <w:p w14:paraId="596C5C92" w14:textId="77777777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иностранного гражданина или лица без</w:t>
            </w:r>
          </w:p>
          <w:p w14:paraId="2D283484" w14:textId="77777777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, в случаях, предусмотренных</w:t>
            </w:r>
          </w:p>
          <w:p w14:paraId="7A737FDF" w14:textId="77777777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частями 3.1, 3.2, 4 статьи 22 Федерального</w:t>
            </w:r>
          </w:p>
          <w:p w14:paraId="3BFD78A3" w14:textId="77777777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закона "О миграционном учете иностранных</w:t>
            </w:r>
          </w:p>
          <w:p w14:paraId="0609CAFA" w14:textId="77777777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 и лиц без гражданства</w:t>
            </w:r>
          </w:p>
          <w:p w14:paraId="2C31CF60" w14:textId="40BC906B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в Российской Федерации"</w:t>
            </w:r>
          </w:p>
        </w:tc>
        <w:tc>
          <w:tcPr>
            <w:tcW w:w="244" w:type="dxa"/>
          </w:tcPr>
          <w:p w14:paraId="0DED520C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471445D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37000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B0383C" w14:paraId="4C07F7F7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/>
          </w:tcPr>
          <w:p w14:paraId="770A9EEE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80038C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315120F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BBEEB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B0383C" w14:paraId="7823B0F0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/>
          </w:tcPr>
          <w:p w14:paraId="23C1EC03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87E689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A3FF7F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DAA1B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B0383C" w14:paraId="4C405A74" w14:textId="77777777" w:rsidTr="003C7CD7">
        <w:trPr>
          <w:trHeight w:hRule="exact" w:val="290"/>
          <w:tblCellSpacing w:w="37" w:type="dxa"/>
        </w:trPr>
        <w:tc>
          <w:tcPr>
            <w:tcW w:w="3832" w:type="dxa"/>
            <w:gridSpan w:val="12"/>
            <w:vMerge/>
          </w:tcPr>
          <w:p w14:paraId="32FDF6BF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EFBC7A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1E6BEA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FDB64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B0383C" w14:paraId="5F92C21B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D0C2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0A08382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E1F4AE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F74AB1F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9D5C463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 w:val="restart"/>
          </w:tcPr>
          <w:p w14:paraId="551890C4" w14:textId="77777777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Отметка о подтверждении выполнения принимающей</w:t>
            </w:r>
          </w:p>
          <w:p w14:paraId="2A769EC6" w14:textId="77777777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стороной и иностранным гражданином или лицом без</w:t>
            </w:r>
          </w:p>
          <w:p w14:paraId="23B5D72A" w14:textId="77777777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 действий, необходимых для его постановки</w:t>
            </w:r>
          </w:p>
          <w:p w14:paraId="4FF5C93B" w14:textId="120C39CE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на учет по месту пребывания</w:t>
            </w:r>
          </w:p>
        </w:tc>
        <w:tc>
          <w:tcPr>
            <w:tcW w:w="236" w:type="dxa"/>
          </w:tcPr>
          <w:p w14:paraId="2335BCA5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B0383C" w14:paraId="7C4FEC3D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26859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AD9F698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6D6245F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03E33CB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55C013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/>
          </w:tcPr>
          <w:p w14:paraId="0AC624E1" w14:textId="77777777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6E819577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B0383C" w14:paraId="6290D5C3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38B73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F99F7C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A681051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46DD13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9C0015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/>
          </w:tcPr>
          <w:p w14:paraId="0582EC59" w14:textId="77777777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0AB1D04D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B0383C" w14:paraId="4BFCCF40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7DDEB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8982F9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725502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83423A9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490701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9E678A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EF6D921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EF46FC0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6FEB65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AA668F1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14CB14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BF9CD3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F02D7C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0DB7EE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55DCAE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4FFFA65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B35BFD8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80DA26D" w14:textId="77777777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4" w:type="dxa"/>
          </w:tcPr>
          <w:p w14:paraId="7E1D0B15" w14:textId="77777777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4" w:type="dxa"/>
          </w:tcPr>
          <w:p w14:paraId="3B3F1C84" w14:textId="77777777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7F35BF67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B0383C" w14:paraId="082F8975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1FFE2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4C27E9C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7FE3AA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4DC50D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8D6AD3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47F819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F058996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7C034D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978992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28595C2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9CF06B8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41B97B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75683D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D2CF415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09C9049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58255F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D9E9A15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89F91D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0268D13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FEECF0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BD4A7A0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B0383C" w14:paraId="4C24FE04" w14:textId="77777777" w:rsidTr="0014329E">
        <w:trPr>
          <w:trHeight w:hRule="exact" w:val="490"/>
          <w:tblCellSpacing w:w="37" w:type="dxa"/>
        </w:trPr>
        <w:tc>
          <w:tcPr>
            <w:tcW w:w="3514" w:type="dxa"/>
            <w:gridSpan w:val="11"/>
            <w:vAlign w:val="center"/>
          </w:tcPr>
          <w:p w14:paraId="414DF059" w14:textId="77777777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ечать организации</w:t>
            </w:r>
          </w:p>
          <w:p w14:paraId="7DB25B12" w14:textId="660A523B" w:rsidR="003F55B6" w:rsidRPr="00B0383C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(при наличии)</w:t>
            </w:r>
          </w:p>
        </w:tc>
        <w:tc>
          <w:tcPr>
            <w:tcW w:w="244" w:type="dxa"/>
          </w:tcPr>
          <w:p w14:paraId="3E5CC470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7E8E31E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C5DB4FE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1F52581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4AC864D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A919E8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53B345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113DAC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77E6FF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E593B0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5F929D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887C67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1986DC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B57811C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00EB2F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4B4603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7C9B60F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05A368A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EB24D9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6AF17511" w14:textId="77777777" w:rsidR="003F55B6" w:rsidRPr="00B0383C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09287119" w14:textId="77777777" w:rsidR="0010108D" w:rsidRPr="00B0383C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4A66E96D" w14:textId="11948113" w:rsidR="0010108D" w:rsidRPr="00B0383C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0383C">
        <w:rPr>
          <w:rFonts w:ascii="Times New Roman" w:hAnsi="Times New Roman" w:cs="Times New Roman"/>
          <w:b/>
          <w:bCs/>
          <w:sz w:val="18"/>
          <w:szCs w:val="18"/>
        </w:rPr>
        <w:t>ОТРЫВНАЯ ЧАСТЬ БЛАНКА УВЕДОМЛЕНИЯ О ПРИБЫТИИ ИНОСТРАННОГО ГРАЖДАНИНА</w:t>
      </w:r>
    </w:p>
    <w:p w14:paraId="15B77252" w14:textId="6915C9B8" w:rsidR="00940143" w:rsidRPr="00C061CE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0383C">
        <w:rPr>
          <w:rFonts w:ascii="Times New Roman" w:hAnsi="Times New Roman" w:cs="Times New Roman"/>
          <w:b/>
          <w:bCs/>
          <w:sz w:val="18"/>
          <w:szCs w:val="18"/>
        </w:rPr>
        <w:t>ИЛИ ЛИЦА БЕЗ ГРАЖДАНСТВА В МЕСТО ПРЕБЫВАНИЯ</w:t>
      </w:r>
    </w:p>
    <w:sectPr w:rsidR="00940143" w:rsidRPr="00C061CE" w:rsidSect="00E413DC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1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326DE"/>
    <w:rsid w:val="00041D13"/>
    <w:rsid w:val="00052CBC"/>
    <w:rsid w:val="0009136E"/>
    <w:rsid w:val="0010108D"/>
    <w:rsid w:val="00104A20"/>
    <w:rsid w:val="001259AF"/>
    <w:rsid w:val="00127219"/>
    <w:rsid w:val="00130F57"/>
    <w:rsid w:val="0014329E"/>
    <w:rsid w:val="001556E1"/>
    <w:rsid w:val="00155B94"/>
    <w:rsid w:val="00157A49"/>
    <w:rsid w:val="00177A36"/>
    <w:rsid w:val="00196BF9"/>
    <w:rsid w:val="001A7D44"/>
    <w:rsid w:val="001B5D8A"/>
    <w:rsid w:val="001C13B9"/>
    <w:rsid w:val="001E7EBD"/>
    <w:rsid w:val="002019EE"/>
    <w:rsid w:val="002076F1"/>
    <w:rsid w:val="00260EED"/>
    <w:rsid w:val="00286248"/>
    <w:rsid w:val="00290716"/>
    <w:rsid w:val="00291917"/>
    <w:rsid w:val="002D5C7B"/>
    <w:rsid w:val="002D6492"/>
    <w:rsid w:val="002E2E05"/>
    <w:rsid w:val="002F3FB6"/>
    <w:rsid w:val="00346802"/>
    <w:rsid w:val="003507E7"/>
    <w:rsid w:val="00353ED2"/>
    <w:rsid w:val="00363012"/>
    <w:rsid w:val="0036428D"/>
    <w:rsid w:val="0037384A"/>
    <w:rsid w:val="00382A3B"/>
    <w:rsid w:val="00391B64"/>
    <w:rsid w:val="00395DEF"/>
    <w:rsid w:val="003B60BE"/>
    <w:rsid w:val="003C26D0"/>
    <w:rsid w:val="003C7CD7"/>
    <w:rsid w:val="003D419A"/>
    <w:rsid w:val="003F46F7"/>
    <w:rsid w:val="003F55B6"/>
    <w:rsid w:val="003F6DA2"/>
    <w:rsid w:val="00405314"/>
    <w:rsid w:val="00410CDD"/>
    <w:rsid w:val="004249E3"/>
    <w:rsid w:val="00446309"/>
    <w:rsid w:val="00451223"/>
    <w:rsid w:val="00455C27"/>
    <w:rsid w:val="0045732C"/>
    <w:rsid w:val="00473EAA"/>
    <w:rsid w:val="00482D6A"/>
    <w:rsid w:val="00490F3C"/>
    <w:rsid w:val="004968E0"/>
    <w:rsid w:val="004B1705"/>
    <w:rsid w:val="004F02BE"/>
    <w:rsid w:val="00500488"/>
    <w:rsid w:val="0051120C"/>
    <w:rsid w:val="00534978"/>
    <w:rsid w:val="0054486C"/>
    <w:rsid w:val="00574F49"/>
    <w:rsid w:val="005B2A62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75ECF"/>
    <w:rsid w:val="00684E24"/>
    <w:rsid w:val="006953B2"/>
    <w:rsid w:val="006A2952"/>
    <w:rsid w:val="006B721E"/>
    <w:rsid w:val="006F1609"/>
    <w:rsid w:val="00710DA1"/>
    <w:rsid w:val="00725E9A"/>
    <w:rsid w:val="0074305B"/>
    <w:rsid w:val="00743A8A"/>
    <w:rsid w:val="007B0C40"/>
    <w:rsid w:val="007C2E2F"/>
    <w:rsid w:val="007C49F6"/>
    <w:rsid w:val="007D0828"/>
    <w:rsid w:val="007D408B"/>
    <w:rsid w:val="007E0F36"/>
    <w:rsid w:val="008005CE"/>
    <w:rsid w:val="00812C5E"/>
    <w:rsid w:val="008252B7"/>
    <w:rsid w:val="00852E7A"/>
    <w:rsid w:val="0085706B"/>
    <w:rsid w:val="00864BFB"/>
    <w:rsid w:val="00865640"/>
    <w:rsid w:val="00872A2C"/>
    <w:rsid w:val="008C4236"/>
    <w:rsid w:val="008E7FF4"/>
    <w:rsid w:val="008F23E9"/>
    <w:rsid w:val="008F2ACF"/>
    <w:rsid w:val="009052F8"/>
    <w:rsid w:val="00910E57"/>
    <w:rsid w:val="00926232"/>
    <w:rsid w:val="00926884"/>
    <w:rsid w:val="00937352"/>
    <w:rsid w:val="00940143"/>
    <w:rsid w:val="009A0CC9"/>
    <w:rsid w:val="009B69F1"/>
    <w:rsid w:val="009C257B"/>
    <w:rsid w:val="009D0188"/>
    <w:rsid w:val="009D4CB8"/>
    <w:rsid w:val="009E1FEC"/>
    <w:rsid w:val="00A312DB"/>
    <w:rsid w:val="00A350F0"/>
    <w:rsid w:val="00A36280"/>
    <w:rsid w:val="00A42C1B"/>
    <w:rsid w:val="00A75609"/>
    <w:rsid w:val="00A80FE9"/>
    <w:rsid w:val="00AB3EBC"/>
    <w:rsid w:val="00AD1250"/>
    <w:rsid w:val="00AE0BAC"/>
    <w:rsid w:val="00AF53FD"/>
    <w:rsid w:val="00B0383C"/>
    <w:rsid w:val="00B04CB1"/>
    <w:rsid w:val="00B13593"/>
    <w:rsid w:val="00B22752"/>
    <w:rsid w:val="00B2281B"/>
    <w:rsid w:val="00B351E5"/>
    <w:rsid w:val="00B750D6"/>
    <w:rsid w:val="00B83E37"/>
    <w:rsid w:val="00BB6F1B"/>
    <w:rsid w:val="00BC16D9"/>
    <w:rsid w:val="00BC20D6"/>
    <w:rsid w:val="00BC7DF0"/>
    <w:rsid w:val="00BE2973"/>
    <w:rsid w:val="00BF6C0C"/>
    <w:rsid w:val="00C01C9F"/>
    <w:rsid w:val="00C039E7"/>
    <w:rsid w:val="00C061CE"/>
    <w:rsid w:val="00C31C28"/>
    <w:rsid w:val="00C336A2"/>
    <w:rsid w:val="00C67EE9"/>
    <w:rsid w:val="00C8371A"/>
    <w:rsid w:val="00CB4417"/>
    <w:rsid w:val="00CD1164"/>
    <w:rsid w:val="00CE6A7B"/>
    <w:rsid w:val="00D002DB"/>
    <w:rsid w:val="00DA0458"/>
    <w:rsid w:val="00DA3421"/>
    <w:rsid w:val="00DB6157"/>
    <w:rsid w:val="00DB7AA6"/>
    <w:rsid w:val="00DD3696"/>
    <w:rsid w:val="00DD5A63"/>
    <w:rsid w:val="00DE4F91"/>
    <w:rsid w:val="00DF2F01"/>
    <w:rsid w:val="00E17D83"/>
    <w:rsid w:val="00E413DC"/>
    <w:rsid w:val="00E863EC"/>
    <w:rsid w:val="00EB636E"/>
    <w:rsid w:val="00EE34DB"/>
    <w:rsid w:val="00EF1D97"/>
    <w:rsid w:val="00F0560E"/>
    <w:rsid w:val="00F05A74"/>
    <w:rsid w:val="00F943C6"/>
    <w:rsid w:val="00FB1AC8"/>
    <w:rsid w:val="00FC13CB"/>
    <w:rsid w:val="00FD1F4E"/>
    <w:rsid w:val="00FD2886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5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 Даниил</cp:lastModifiedBy>
  <cp:revision>49</cp:revision>
  <cp:lastPrinted>2021-08-24T18:23:00Z</cp:lastPrinted>
  <dcterms:created xsi:type="dcterms:W3CDTF">2022-08-03T08:58:00Z</dcterms:created>
  <dcterms:modified xsi:type="dcterms:W3CDTF">2022-11-29T15:40:00Z</dcterms:modified>
</cp:coreProperties>
</file>